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A5F23A" w14:textId="77777777" w:rsidR="00E027C0" w:rsidRPr="003F48AB" w:rsidRDefault="00E027C0" w:rsidP="00E02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B4A774F" w14:textId="77777777" w:rsidR="00E027C0" w:rsidRPr="003F48AB" w:rsidRDefault="00E027C0" w:rsidP="00E02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CFDC2E" w14:textId="77777777" w:rsidR="00E027C0" w:rsidRPr="003F48AB" w:rsidRDefault="00E027C0" w:rsidP="00E02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3E9950" w14:textId="77777777" w:rsidR="00E027C0" w:rsidRPr="003F48AB" w:rsidRDefault="00E027C0" w:rsidP="00E02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8C92A3" w14:textId="77777777" w:rsidR="00E027C0" w:rsidRPr="003F48AB" w:rsidRDefault="00E027C0" w:rsidP="00E02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E26BBB" w14:textId="77777777" w:rsidR="00E027C0" w:rsidRPr="003F48AB" w:rsidRDefault="00E027C0" w:rsidP="00E02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4BA9B8" w14:textId="77777777" w:rsidR="00E027C0" w:rsidRPr="003F48AB" w:rsidRDefault="00E027C0" w:rsidP="00E02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BAC7F1" w14:textId="77777777" w:rsidR="00E027C0" w:rsidRPr="003F48AB" w:rsidRDefault="00E027C0" w:rsidP="00E02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95490F" w14:textId="77777777" w:rsidR="00E027C0" w:rsidRPr="003F48AB" w:rsidRDefault="00E027C0" w:rsidP="00E02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209C7D" w14:textId="77777777" w:rsidR="00E027C0" w:rsidRPr="003F48AB" w:rsidRDefault="00E027C0" w:rsidP="00E02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051A8" w14:textId="77777777" w:rsidR="00E027C0" w:rsidRPr="003F48AB" w:rsidRDefault="00E027C0" w:rsidP="00E02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E9899A" w14:textId="77777777" w:rsidR="00E027C0" w:rsidRPr="003F48AB" w:rsidRDefault="00E027C0" w:rsidP="00E02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509E2E" w14:textId="77777777" w:rsidR="00E027C0" w:rsidRPr="003F48AB" w:rsidRDefault="00E027C0" w:rsidP="00E02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D11E42" w14:textId="77777777" w:rsidR="00E027C0" w:rsidRPr="003F48AB" w:rsidRDefault="00E027C0" w:rsidP="00E02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8291C3" w14:textId="77777777" w:rsidR="00E027C0" w:rsidRPr="003F48AB" w:rsidRDefault="00E027C0" w:rsidP="00E02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E99C3" w14:textId="77777777" w:rsidR="00E027C0" w:rsidRPr="003F48AB" w:rsidRDefault="00E027C0" w:rsidP="00E027C0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3F48AB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3CFDC952" w14:textId="44CB3303" w:rsidR="00E027C0" w:rsidRPr="003F48AB" w:rsidRDefault="00E027C0" w:rsidP="00E027C0">
      <w:pPr>
        <w:spacing w:after="0" w:line="240" w:lineRule="auto"/>
        <w:contextualSpacing/>
        <w:jc w:val="center"/>
      </w:pPr>
      <w:r w:rsidRPr="003F48AB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стрельба из арбалета»</w:t>
      </w:r>
    </w:p>
    <w:p w14:paraId="6F2135D0" w14:textId="77777777" w:rsidR="00E027C0" w:rsidRPr="003F48AB" w:rsidRDefault="00E027C0" w:rsidP="00E027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7B5AEC" w14:textId="77777777" w:rsidR="00076951" w:rsidRPr="00997EC1" w:rsidRDefault="00076951" w:rsidP="00076951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16438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16438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416438"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50, ст. 73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Hlk114649428"/>
      <w:r w:rsidRPr="00997EC1">
        <w:rPr>
          <w:rFonts w:ascii="Times New Roman" w:eastAsia="Times New Roman" w:hAnsi="Times New Roman" w:cs="Times New Roman"/>
          <w:sz w:val="28"/>
          <w:szCs w:val="28"/>
          <w:lang w:eastAsia="ru-RU"/>
        </w:rPr>
        <w:t>2021, № 18, ст. 3071</w:t>
      </w:r>
      <w:bookmarkEnd w:id="0"/>
      <w:r w:rsidRPr="00997EC1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bookmarkStart w:id="1" w:name="_Hlk114649458"/>
      <w:r w:rsidRPr="00997EC1">
        <w:rPr>
          <w:rFonts w:ascii="Times New Roman" w:hAnsi="Times New Roman" w:cs="Times New Roman"/>
          <w:sz w:val="28"/>
          <w:szCs w:val="28"/>
        </w:rPr>
        <w:t>пункта 4</w:t>
      </w:r>
      <w:bookmarkEnd w:id="1"/>
      <w:r w:rsidRPr="00997EC1">
        <w:rPr>
          <w:rFonts w:ascii="Times New Roman" w:hAnsi="Times New Roman" w:cs="Times New Roman"/>
          <w:sz w:val="28"/>
          <w:szCs w:val="28"/>
        </w:rPr>
        <w:t xml:space="preserve">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), п р и к а з ы в а ю:</w:t>
      </w:r>
    </w:p>
    <w:p w14:paraId="0CCAE55B" w14:textId="3D5BF0C4" w:rsidR="00E027C0" w:rsidRPr="003F48AB" w:rsidRDefault="00076951" w:rsidP="00076951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97EC1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997EC1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E027C0" w:rsidRPr="003F48AB">
        <w:rPr>
          <w:rFonts w:ascii="Times New Roman" w:hAnsi="Times New Roman" w:cs="Times New Roman"/>
          <w:sz w:val="28"/>
          <w:szCs w:val="28"/>
        </w:rPr>
        <w:t>«стрельба из арбалета».</w:t>
      </w:r>
    </w:p>
    <w:p w14:paraId="36BAF26F" w14:textId="22512B6C" w:rsidR="00E027C0" w:rsidRPr="003F48AB" w:rsidRDefault="00E027C0" w:rsidP="00E027C0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3F48AB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0769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0769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1044</w:t>
      </w:r>
      <w:r w:rsidRPr="003F48AB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стрельба </w:t>
      </w:r>
      <w:r w:rsidR="00076951">
        <w:rPr>
          <w:rFonts w:ascii="Times New Roman" w:hAnsi="Times New Roman" w:cs="Times New Roman"/>
          <w:sz w:val="28"/>
          <w:szCs w:val="28"/>
        </w:rPr>
        <w:br/>
      </w:r>
      <w:r w:rsidRPr="003F48AB">
        <w:rPr>
          <w:rFonts w:ascii="Times New Roman" w:hAnsi="Times New Roman" w:cs="Times New Roman"/>
          <w:sz w:val="28"/>
          <w:szCs w:val="28"/>
        </w:rPr>
        <w:t xml:space="preserve">из арбалета» (зарегистрирован Министерством юстиции Российской Федерации </w:t>
      </w:r>
      <w:r w:rsidR="00076951">
        <w:rPr>
          <w:rFonts w:ascii="Times New Roman" w:hAnsi="Times New Roman" w:cs="Times New Roman"/>
          <w:sz w:val="28"/>
          <w:szCs w:val="28"/>
        </w:rPr>
        <w:br/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0769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0769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3F48AB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</w:rPr>
        <w:t>67192</w:t>
      </w:r>
      <w:r w:rsidRPr="003F48AB">
        <w:rPr>
          <w:rFonts w:ascii="Times New Roman" w:hAnsi="Times New Roman" w:cs="Times New Roman"/>
          <w:sz w:val="28"/>
          <w:szCs w:val="28"/>
        </w:rPr>
        <w:t>).</w:t>
      </w:r>
    </w:p>
    <w:p w14:paraId="3CF35215" w14:textId="0047C727" w:rsidR="00E027C0" w:rsidRPr="003F48AB" w:rsidRDefault="00E027C0" w:rsidP="00E027C0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3F48AB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076951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3F48A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7695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F48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A0CD96" w14:textId="77777777" w:rsidR="00E027C0" w:rsidRPr="003F48AB" w:rsidRDefault="00E027C0" w:rsidP="00E027C0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CFBEB26" w14:textId="77777777" w:rsidR="00E027C0" w:rsidRPr="003F48AB" w:rsidRDefault="00E027C0" w:rsidP="00E027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791414" w14:textId="77777777" w:rsidR="00E027C0" w:rsidRPr="003F48AB" w:rsidRDefault="00E027C0" w:rsidP="00E027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042619" w14:textId="77777777" w:rsidR="00E027C0" w:rsidRPr="003F48AB" w:rsidRDefault="00E027C0" w:rsidP="00E027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3656F6" w14:textId="77777777" w:rsidR="00E027C0" w:rsidRPr="003F48AB" w:rsidRDefault="00E027C0" w:rsidP="00E027C0">
      <w:pPr>
        <w:spacing w:after="0" w:line="240" w:lineRule="auto"/>
        <w:rPr>
          <w:rFonts w:asciiTheme="minorHAnsi" w:hAnsiTheme="minorHAnsi" w:cstheme="minorBidi"/>
        </w:rPr>
      </w:pPr>
      <w:r w:rsidRPr="003F48AB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3F48AB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4B2F8F5" w14:textId="77777777" w:rsidR="00E027C0" w:rsidRPr="003F48AB" w:rsidRDefault="00E027C0" w:rsidP="00E027C0">
      <w:pPr>
        <w:spacing w:after="0" w:line="240" w:lineRule="auto"/>
        <w:sectPr w:rsidR="00E027C0" w:rsidRPr="003F48AB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6EAEF9" w14:textId="77777777" w:rsidR="0053547F" w:rsidRPr="003F48AB" w:rsidRDefault="003D0191">
      <w:pPr>
        <w:spacing w:after="0" w:line="240" w:lineRule="auto"/>
        <w:ind w:left="4253" w:firstLine="1559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63B6BE8" w14:textId="77777777" w:rsidR="0053547F" w:rsidRPr="003F48AB" w:rsidRDefault="003D0191">
      <w:pPr>
        <w:spacing w:after="0" w:line="240" w:lineRule="auto"/>
        <w:ind w:left="4253" w:firstLine="1559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0A7A13D" w14:textId="77777777" w:rsidR="0053547F" w:rsidRPr="003F48AB" w:rsidRDefault="003D0191">
      <w:pPr>
        <w:spacing w:after="0" w:line="240" w:lineRule="auto"/>
        <w:ind w:left="4253" w:firstLine="1559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9E1619A" w14:textId="77777777" w:rsidR="0053547F" w:rsidRPr="003F48AB" w:rsidRDefault="0053547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66A0C84" w14:textId="77777777" w:rsidR="0053547F" w:rsidRPr="003F48AB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D6EE6F0" w14:textId="77777777" w:rsidR="0053547F" w:rsidRPr="003F48AB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29E6DDD" w14:textId="76D99000" w:rsidR="0053547F" w:rsidRPr="003F48AB" w:rsidRDefault="003D0191">
      <w:pPr>
        <w:spacing w:after="0" w:line="240" w:lineRule="auto"/>
        <w:contextualSpacing/>
        <w:jc w:val="center"/>
      </w:pPr>
      <w:r w:rsidRPr="003F48AB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3F48AB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023E5B" w:rsidRPr="003F48AB">
        <w:rPr>
          <w:rFonts w:ascii="Times New Roman" w:hAnsi="Times New Roman" w:cs="Times New Roman"/>
          <w:b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E9879D" w14:textId="77777777" w:rsidR="0053547F" w:rsidRPr="003F48AB" w:rsidRDefault="0053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4043AB8" w14:textId="77777777" w:rsidR="0053547F" w:rsidRPr="003F48AB" w:rsidRDefault="003D0191">
      <w:pPr>
        <w:spacing w:after="0" w:line="240" w:lineRule="auto"/>
        <w:jc w:val="center"/>
      </w:pPr>
      <w:r w:rsidRPr="003F48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. Требования к структуре и содержанию</w:t>
      </w:r>
      <w:r w:rsidRPr="003F48AB">
        <w:rPr>
          <w:b/>
        </w:rPr>
        <w:t xml:space="preserve"> </w:t>
      </w:r>
      <w:r w:rsidRPr="003F48AB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3F48AB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3F48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3F48AB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14D96E3" w14:textId="77777777" w:rsidR="0053547F" w:rsidRPr="003F48AB" w:rsidRDefault="0053547F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A25E7A" w14:textId="77777777" w:rsidR="0053547F" w:rsidRPr="003F48AB" w:rsidRDefault="003D0191">
      <w:pPr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680F4A41" w14:textId="7777777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2DA09AF2" w14:textId="7777777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3F48A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F48AB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05650F02" w14:textId="7777777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3F48A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0FD7215" w14:textId="7777777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bCs/>
          <w:sz w:val="28"/>
          <w:szCs w:val="28"/>
        </w:rPr>
        <w:t>1.2. Х</w:t>
      </w:r>
      <w:r w:rsidRPr="003F48AB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3F48A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3F48AB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660E4580" w14:textId="5F62F9C7" w:rsidR="0053547F" w:rsidRPr="003F48AB" w:rsidRDefault="003D0191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3F48AB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3F48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F48AB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3F48AB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023E5B"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стрельба </w:t>
      </w:r>
      <w:r w:rsidR="00076951">
        <w:rPr>
          <w:rFonts w:ascii="Times New Roman" w:hAnsi="Times New Roman" w:cs="Times New Roman"/>
          <w:color w:val="auto"/>
          <w:sz w:val="28"/>
          <w:szCs w:val="28"/>
        </w:rPr>
        <w:br/>
      </w:r>
      <w:r w:rsidR="00023E5B" w:rsidRPr="003F48AB">
        <w:rPr>
          <w:rFonts w:ascii="Times New Roman" w:hAnsi="Times New Roman" w:cs="Times New Roman"/>
          <w:color w:val="auto"/>
          <w:sz w:val="28"/>
          <w:szCs w:val="28"/>
        </w:rPr>
        <w:t>из арбалета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23E5B"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3F48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D3057" w14:textId="77777777" w:rsidR="0053547F" w:rsidRPr="003F48AB" w:rsidRDefault="003D0191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3F48AB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3F48A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3F48AB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F846893" w14:textId="77777777" w:rsidR="0053547F" w:rsidRPr="003F48AB" w:rsidRDefault="003D0191">
      <w:pPr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3F48AB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3F48AB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75ACA99D" w14:textId="77777777" w:rsidR="0053547F" w:rsidRPr="003F48AB" w:rsidRDefault="003D0191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BF3E08C" w14:textId="77777777" w:rsidR="0053547F" w:rsidRPr="003F48AB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55FA4615" w14:textId="77777777" w:rsidR="0053547F" w:rsidRPr="003F48AB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7D5F6AC4" w14:textId="77777777" w:rsidR="0053547F" w:rsidRPr="003F48AB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C0121FD" w14:textId="77777777" w:rsidR="0040228F" w:rsidRPr="00802CDD" w:rsidRDefault="003D0191" w:rsidP="004022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0228F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40228F" w:rsidRPr="004022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40228F" w:rsidRPr="00402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228F" w:rsidRPr="004022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40228F" w:rsidRPr="0040228F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3C34342E" w14:textId="77777777" w:rsidR="0053547F" w:rsidRPr="003F48AB" w:rsidRDefault="003D0191">
      <w:pPr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9C29763" w14:textId="77777777" w:rsidR="0053547F" w:rsidRPr="003F48AB" w:rsidRDefault="003D0191">
      <w:pPr>
        <w:pStyle w:val="aff8"/>
        <w:suppressAutoHyphens/>
        <w:spacing w:after="0" w:line="240" w:lineRule="auto"/>
        <w:ind w:left="0" w:firstLine="709"/>
        <w:jc w:val="both"/>
      </w:pPr>
      <w:r w:rsidRPr="003F48AB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3F48AB">
        <w:rPr>
          <w:rFonts w:ascii="Times New Roman" w:hAnsi="Times New Roman" w:cs="Times New Roman"/>
          <w:sz w:val="28"/>
          <w:szCs w:val="28"/>
        </w:rPr>
        <w:t xml:space="preserve"> </w:t>
      </w:r>
      <w:r w:rsidRPr="003F48AB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3F48AB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79368029" w14:textId="77777777" w:rsidR="0053547F" w:rsidRPr="003F48AB" w:rsidRDefault="003D0191">
      <w:pPr>
        <w:spacing w:after="0" w:line="240" w:lineRule="auto"/>
        <w:ind w:firstLine="709"/>
        <w:contextualSpacing/>
        <w:jc w:val="both"/>
      </w:pP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ADFA4DF" w14:textId="77777777" w:rsidR="0053547F" w:rsidRPr="003F48AB" w:rsidRDefault="003D0191">
      <w:pPr>
        <w:spacing w:after="0" w:line="240" w:lineRule="auto"/>
        <w:ind w:firstLine="709"/>
        <w:contextualSpacing/>
        <w:jc w:val="both"/>
      </w:pP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0C4E225" w14:textId="77777777" w:rsidR="0053547F" w:rsidRPr="003F48AB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 w:rsidRPr="003F48AB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C2464D6" w14:textId="77777777" w:rsidR="0053547F" w:rsidRPr="003F48AB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 w:rsidRPr="003F48AB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B3D0C7A" w14:textId="77777777" w:rsidR="0053547F" w:rsidRPr="003F48AB" w:rsidRDefault="003D0191">
      <w:pPr>
        <w:tabs>
          <w:tab w:val="left" w:pos="567"/>
        </w:tabs>
        <w:spacing w:after="0" w:line="240" w:lineRule="auto"/>
        <w:ind w:firstLine="709"/>
        <w:jc w:val="both"/>
      </w:pPr>
      <w:bookmarkStart w:id="2" w:name="_Hlk101713141"/>
      <w:r w:rsidRPr="003F48AB"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2"/>
      <w:r w:rsidRPr="003F48A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14A101" w14:textId="77777777" w:rsidR="0053547F" w:rsidRPr="003F48AB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5271606E" w14:textId="5C63B7B5" w:rsidR="0053547F" w:rsidRPr="003F48AB" w:rsidRDefault="003D0191" w:rsidP="003F48AB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Hlk101713192"/>
      <w:bookmarkStart w:id="4" w:name="_Hlk101714242"/>
      <w:bookmarkEnd w:id="3"/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Start w:id="5" w:name="_Hlk109829301"/>
      <w:bookmarkEnd w:id="4"/>
      <w:r w:rsidR="003F48AB" w:rsidRPr="003F48AB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3F48AB" w:rsidRPr="003F4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8AB" w:rsidRPr="003F48AB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3F48AB" w:rsidRPr="003F48AB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  <w:bookmarkEnd w:id="5"/>
    </w:p>
    <w:p w14:paraId="628D3739" w14:textId="77777777" w:rsidR="0053547F" w:rsidRPr="003F48AB" w:rsidRDefault="003D0191">
      <w:pPr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6" w:name="_Hlk87951082"/>
      <w:bookmarkEnd w:id="6"/>
    </w:p>
    <w:p w14:paraId="5E8C68B0" w14:textId="77777777" w:rsidR="0053547F" w:rsidRPr="003F48AB" w:rsidRDefault="00535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98FFC1" w14:textId="29F837B0" w:rsidR="0053547F" w:rsidRPr="0040228F" w:rsidRDefault="003D01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2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. Нормативы физической подготовки и иные </w:t>
      </w:r>
      <w:r w:rsidRPr="0040228F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40228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0228F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40228F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023E5B" w:rsidRPr="0040228F">
        <w:rPr>
          <w:rFonts w:ascii="Times New Roman" w:hAnsi="Times New Roman" w:cs="Times New Roman"/>
          <w:b/>
          <w:color w:val="auto"/>
          <w:sz w:val="28"/>
          <w:szCs w:val="28"/>
        </w:rPr>
        <w:t>стрельба из арбалета</w:t>
      </w:r>
      <w:r w:rsidRPr="0040228F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40228F">
        <w:rPr>
          <w:rFonts w:ascii="Times New Roman" w:hAnsi="Times New Roman" w:cs="Times New Roman"/>
          <w:b/>
          <w:sz w:val="28"/>
          <w:szCs w:val="28"/>
        </w:rPr>
        <w:t>,</w:t>
      </w:r>
      <w:r w:rsidRPr="0040228F">
        <w:rPr>
          <w:rFonts w:ascii="Times New Roman" w:hAnsi="Times New Roman" w:cs="Times New Roman"/>
          <w:b/>
          <w:sz w:val="28"/>
          <w:szCs w:val="28"/>
        </w:rPr>
        <w:br/>
        <w:t>уровень спортивной квалификации таких лиц</w:t>
      </w:r>
      <w:r w:rsidRPr="0040228F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7986475" w14:textId="77777777" w:rsidR="0053547F" w:rsidRPr="003F48AB" w:rsidRDefault="005354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2B213" w14:textId="060B82BD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3F48AB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3F48AB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23E5B" w:rsidRPr="003F48AB">
        <w:rPr>
          <w:rFonts w:ascii="Times New Roman" w:hAnsi="Times New Roman" w:cs="Times New Roman"/>
          <w:bCs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F48AB">
        <w:rPr>
          <w:b/>
        </w:rPr>
        <w:t xml:space="preserve"> </w:t>
      </w:r>
      <w:r w:rsidRPr="003F48AB">
        <w:rPr>
          <w:rFonts w:ascii="Times New Roman" w:hAnsi="Times New Roman" w:cs="Times New Roman"/>
          <w:sz w:val="28"/>
          <w:szCs w:val="28"/>
        </w:rPr>
        <w:t>и включают:</w:t>
      </w:r>
    </w:p>
    <w:p w14:paraId="4B864703" w14:textId="4D2AE184" w:rsidR="0053547F" w:rsidRPr="003F48AB" w:rsidRDefault="003D0191">
      <w:pPr>
        <w:spacing w:after="0" w:line="240" w:lineRule="auto"/>
        <w:ind w:firstLine="709"/>
        <w:contextualSpacing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 xml:space="preserve">2.1. </w:t>
      </w:r>
      <w:r w:rsidRPr="003F48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48AB">
        <w:rPr>
          <w:bCs/>
        </w:rPr>
        <w:br/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3F48AB">
        <w:rPr>
          <w:rFonts w:ascii="Times New Roman" w:hAnsi="Times New Roman" w:cs="Times New Roman"/>
          <w:bCs/>
          <w:sz w:val="28"/>
          <w:szCs w:val="28"/>
        </w:rPr>
        <w:t>этап</w:t>
      </w:r>
      <w:r w:rsidRPr="003F48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3F48AB">
        <w:rPr>
          <w:bCs/>
        </w:rPr>
        <w:t xml:space="preserve"> </w:t>
      </w:r>
      <w:r w:rsidRPr="003F48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23E5B" w:rsidRPr="003F48AB">
        <w:rPr>
          <w:rFonts w:ascii="Times New Roman" w:hAnsi="Times New Roman" w:cs="Times New Roman"/>
          <w:bCs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3F48AB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95F1C32" w14:textId="6999F29A" w:rsidR="0053547F" w:rsidRPr="003F48AB" w:rsidRDefault="003D0191">
      <w:pPr>
        <w:spacing w:after="0" w:line="240" w:lineRule="auto"/>
        <w:ind w:firstLine="709"/>
        <w:contextualSpacing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>2.2.</w:t>
      </w:r>
      <w:r w:rsidRPr="003F48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3F48AB">
        <w:rPr>
          <w:bCs/>
        </w:rPr>
        <w:br/>
      </w:r>
      <w:r w:rsidRPr="003F48AB"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 w:rsidRPr="003F48AB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3F48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23E5B" w:rsidRPr="003F48AB">
        <w:rPr>
          <w:rFonts w:ascii="Times New Roman" w:hAnsi="Times New Roman" w:cs="Times New Roman"/>
          <w:bCs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F48AB">
        <w:rPr>
          <w:b/>
        </w:rPr>
        <w:t xml:space="preserve"> </w:t>
      </w:r>
      <w:r w:rsidRPr="003F48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3F48AB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C9AFC3" w14:textId="5443A3BD" w:rsidR="0053547F" w:rsidRPr="003F48AB" w:rsidRDefault="003D0191">
      <w:pPr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 xml:space="preserve">2.3. </w:t>
      </w:r>
      <w:r w:rsidRPr="003F48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48AB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3F4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8AB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3254B5" w:rsidRPr="003F48AB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3F48AB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23E5B" w:rsidRPr="003F48AB">
        <w:rPr>
          <w:rFonts w:ascii="Times New Roman" w:hAnsi="Times New Roman" w:cs="Times New Roman"/>
          <w:bCs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F48AB">
        <w:rPr>
          <w:b/>
        </w:rPr>
        <w:t xml:space="preserve"> </w:t>
      </w:r>
      <w:r w:rsidRPr="003F48AB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6468A095" w14:textId="5CAFCD47" w:rsidR="0053547F" w:rsidRPr="003F48AB" w:rsidRDefault="003D0191">
      <w:pPr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 xml:space="preserve">2.4. </w:t>
      </w:r>
      <w:r w:rsidRPr="003F48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48AB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3F48AB">
        <w:rPr>
          <w:rFonts w:ascii="Times New Roman" w:hAnsi="Times New Roman" w:cs="Times New Roman"/>
          <w:sz w:val="28"/>
          <w:szCs w:val="28"/>
        </w:rPr>
        <w:t>уровень спортивной квалификации (</w:t>
      </w:r>
      <w:r w:rsidR="00F65AB8" w:rsidRPr="003F48AB">
        <w:rPr>
          <w:rFonts w:ascii="Times New Roman" w:hAnsi="Times New Roman" w:cs="Times New Roman"/>
          <w:sz w:val="28"/>
          <w:szCs w:val="28"/>
        </w:rPr>
        <w:t>спортивное звание</w:t>
      </w:r>
      <w:r w:rsidRPr="003F48AB">
        <w:rPr>
          <w:rFonts w:ascii="Times New Roman" w:hAnsi="Times New Roman" w:cs="Times New Roman"/>
          <w:sz w:val="28"/>
          <w:szCs w:val="28"/>
        </w:rPr>
        <w:t>)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254B5" w:rsidRPr="003F48AB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3F48AB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23E5B" w:rsidRPr="003F48AB">
        <w:rPr>
          <w:rFonts w:ascii="Times New Roman" w:hAnsi="Times New Roman" w:cs="Times New Roman"/>
          <w:bCs/>
          <w:sz w:val="28"/>
          <w:szCs w:val="28"/>
        </w:rPr>
        <w:t xml:space="preserve">стрельба </w:t>
      </w:r>
      <w:r w:rsidR="00076951">
        <w:rPr>
          <w:rFonts w:ascii="Times New Roman" w:hAnsi="Times New Roman" w:cs="Times New Roman"/>
          <w:bCs/>
          <w:sz w:val="28"/>
          <w:szCs w:val="28"/>
        </w:rPr>
        <w:br/>
      </w:r>
      <w:r w:rsidR="00023E5B" w:rsidRPr="003F48AB">
        <w:rPr>
          <w:rFonts w:ascii="Times New Roman" w:hAnsi="Times New Roman" w:cs="Times New Roman"/>
          <w:bCs/>
          <w:sz w:val="28"/>
          <w:szCs w:val="28"/>
        </w:rPr>
        <w:t>из арбалета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F48AB">
        <w:rPr>
          <w:b/>
        </w:rPr>
        <w:t xml:space="preserve"> </w:t>
      </w:r>
      <w:r w:rsidRPr="003F48AB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CE55EAE" w14:textId="77777777" w:rsidR="0053547F" w:rsidRPr="003F48AB" w:rsidRDefault="0053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DF7EE" w14:textId="386A6F50" w:rsidR="0053547F" w:rsidRPr="003F48AB" w:rsidRDefault="003D0191">
      <w:pPr>
        <w:widowControl w:val="0"/>
        <w:spacing w:after="0" w:line="240" w:lineRule="auto"/>
        <w:jc w:val="center"/>
      </w:pP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>III. Требования к участию лиц, проходящих спортивную</w:t>
      </w:r>
      <w:r w:rsidRPr="003F48AB">
        <w:rPr>
          <w:b/>
        </w:rPr>
        <w:t xml:space="preserve"> </w:t>
      </w: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3F48AB">
        <w:rPr>
          <w:b/>
        </w:rPr>
        <w:t xml:space="preserve"> </w:t>
      </w: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3F48AB">
        <w:rPr>
          <w:b/>
        </w:rPr>
        <w:br/>
      </w: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3F48AB">
        <w:rPr>
          <w:b/>
        </w:rPr>
        <w:t xml:space="preserve"> </w:t>
      </w: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023E5B" w:rsidRPr="003F48AB">
        <w:rPr>
          <w:rFonts w:ascii="Times New Roman" w:hAnsi="Times New Roman" w:cs="Times New Roman"/>
          <w:b/>
          <w:color w:val="auto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D1A35" w14:textId="77777777" w:rsidR="0053547F" w:rsidRPr="003F48AB" w:rsidRDefault="0053547F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E735EA9" w14:textId="7777777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B035974" w14:textId="53803476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23E5B" w:rsidRPr="003F48AB">
        <w:rPr>
          <w:rFonts w:ascii="Times New Roman" w:hAnsi="Times New Roman" w:cs="Times New Roman"/>
          <w:bCs/>
          <w:color w:val="auto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0A8B8BBD" w14:textId="7777777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67C87E9" w14:textId="7777777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276BC9B" w14:textId="77777777" w:rsidR="0053547F" w:rsidRPr="003F48AB" w:rsidRDefault="003D0191">
      <w:pPr>
        <w:widowControl w:val="0"/>
        <w:spacing w:after="0" w:line="240" w:lineRule="auto"/>
        <w:ind w:firstLine="709"/>
        <w:contextualSpacing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 w:rsidRPr="003F48AB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8" w:name="_Hlk54966573"/>
      <w:r w:rsidRPr="003F48AB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702E3A4E" w14:textId="77777777" w:rsidR="0053547F" w:rsidRPr="003F48AB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FC4C9" w14:textId="77777777" w:rsidR="0053547F" w:rsidRPr="003F48AB" w:rsidRDefault="003D0191">
      <w:pPr>
        <w:widowControl w:val="0"/>
        <w:spacing w:after="0" w:line="240" w:lineRule="auto"/>
        <w:jc w:val="center"/>
      </w:pP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>IV. Требования к результатам прохождения спортивной</w:t>
      </w:r>
      <w:r w:rsidRPr="003F48AB">
        <w:rPr>
          <w:b/>
        </w:rPr>
        <w:t xml:space="preserve"> </w:t>
      </w: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3F48AB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18AD3601" w14:textId="77777777" w:rsidR="0053547F" w:rsidRPr="003F48AB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FD75D1" w14:textId="77777777" w:rsidR="0053547F" w:rsidRPr="003F48AB" w:rsidRDefault="003D0191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3F48AB">
        <w:t xml:space="preserve"> 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3F48AB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3F48AB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46915FCF" w14:textId="77777777" w:rsidR="003F48AB" w:rsidRPr="003F48AB" w:rsidRDefault="003D0191" w:rsidP="003F48AB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 xml:space="preserve">6. </w:t>
      </w:r>
      <w:bookmarkStart w:id="9" w:name="_Hlk109829335"/>
      <w:r w:rsidR="003F48AB" w:rsidRPr="003F48AB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3F48AB" w:rsidRPr="003F48AB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3F48AB" w:rsidRPr="003F48AB">
        <w:t xml:space="preserve"> </w:t>
      </w:r>
      <w:r w:rsidR="003F48AB" w:rsidRPr="003F48AB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2156988" w14:textId="77777777" w:rsidR="003F48AB" w:rsidRPr="003F48AB" w:rsidRDefault="003F48AB" w:rsidP="003F48A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1A7E5E60" w14:textId="77777777" w:rsidR="003F48AB" w:rsidRPr="003F48AB" w:rsidRDefault="003F48AB" w:rsidP="003F48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3F48AB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7CF745CA" w14:textId="3533E8CF" w:rsidR="003F48AB" w:rsidRPr="003F48AB" w:rsidRDefault="003F48AB" w:rsidP="003F48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3F48AB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3F48AB">
        <w:rPr>
          <w:rFonts w:ascii="Times New Roman" w:hAnsi="Times New Roman" w:cs="Times New Roman"/>
          <w:bCs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>»;</w:t>
      </w:r>
    </w:p>
    <w:p w14:paraId="353D4A13" w14:textId="69C45FB2" w:rsidR="003F48AB" w:rsidRPr="003F48AB" w:rsidRDefault="003F48AB" w:rsidP="003F48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3F48AB">
        <w:rPr>
          <w:rFonts w:ascii="Times New Roman" w:hAnsi="Times New Roman" w:cs="Times New Roman"/>
          <w:bCs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>»;</w:t>
      </w:r>
    </w:p>
    <w:p w14:paraId="0B4F7FC4" w14:textId="77777777" w:rsidR="003F48AB" w:rsidRPr="003F48AB" w:rsidRDefault="003F48AB" w:rsidP="003F48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3E532E9" w14:textId="77777777" w:rsidR="003F48AB" w:rsidRPr="003F48AB" w:rsidRDefault="003F48AB" w:rsidP="003F48A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3F48AB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0ADECAAC" w14:textId="77777777" w:rsidR="003F48AB" w:rsidRPr="003F48AB" w:rsidRDefault="003F48AB" w:rsidP="003F48A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011DA8A" w14:textId="77777777" w:rsidR="003F48AB" w:rsidRPr="003F48AB" w:rsidRDefault="003F48AB" w:rsidP="003F48A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67F9A07E" w14:textId="4260BB35" w:rsidR="003F48AB" w:rsidRPr="003F48AB" w:rsidRDefault="003F48AB" w:rsidP="003F48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3F48AB">
        <w:rPr>
          <w:rFonts w:ascii="Times New Roman" w:hAnsi="Times New Roman" w:cs="Times New Roman"/>
          <w:bCs/>
          <w:sz w:val="28"/>
          <w:szCs w:val="28"/>
        </w:rPr>
        <w:t xml:space="preserve">стрельба </w:t>
      </w:r>
      <w:r w:rsidRPr="003F48AB">
        <w:rPr>
          <w:rFonts w:ascii="Times New Roman" w:hAnsi="Times New Roman" w:cs="Times New Roman"/>
          <w:bCs/>
          <w:sz w:val="28"/>
          <w:szCs w:val="28"/>
        </w:rPr>
        <w:br/>
        <w:t>из арбалета</w:t>
      </w:r>
      <w:r w:rsidRPr="003F48AB">
        <w:rPr>
          <w:rFonts w:ascii="Times New Roman" w:hAnsi="Times New Roman" w:cs="Times New Roman"/>
          <w:sz w:val="28"/>
          <w:szCs w:val="28"/>
        </w:rPr>
        <w:t>»;</w:t>
      </w:r>
    </w:p>
    <w:p w14:paraId="6E8F0319" w14:textId="73153F7A" w:rsidR="003F48AB" w:rsidRPr="003F48AB" w:rsidRDefault="003F48AB" w:rsidP="003F48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076951">
        <w:rPr>
          <w:rFonts w:ascii="Times New Roman" w:hAnsi="Times New Roman" w:cs="Times New Roman"/>
          <w:sz w:val="28"/>
          <w:szCs w:val="28"/>
        </w:rPr>
        <w:br/>
      </w:r>
      <w:r w:rsidRPr="003F48AB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3F48AB">
        <w:rPr>
          <w:rFonts w:ascii="Times New Roman" w:hAnsi="Times New Roman" w:cs="Times New Roman"/>
          <w:bCs/>
          <w:sz w:val="28"/>
          <w:szCs w:val="28"/>
        </w:rPr>
        <w:t>стрельба</w:t>
      </w:r>
      <w:r w:rsidRPr="003F48AB">
        <w:rPr>
          <w:rFonts w:ascii="Times New Roman" w:hAnsi="Times New Roman" w:cs="Times New Roman"/>
          <w:bCs/>
          <w:sz w:val="28"/>
          <w:szCs w:val="28"/>
        </w:rPr>
        <w:br/>
        <w:t>из арбалета</w:t>
      </w:r>
      <w:r w:rsidRPr="003F48AB">
        <w:rPr>
          <w:rFonts w:ascii="Times New Roman" w:hAnsi="Times New Roman" w:cs="Times New Roman"/>
          <w:sz w:val="28"/>
          <w:szCs w:val="28"/>
        </w:rPr>
        <w:t>»;</w:t>
      </w:r>
    </w:p>
    <w:p w14:paraId="7F76C38C" w14:textId="77777777" w:rsidR="003F48AB" w:rsidRPr="003F48AB" w:rsidRDefault="003F48AB" w:rsidP="003F48A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3F48AB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A38E09A" w14:textId="77777777" w:rsidR="003F48AB" w:rsidRPr="003F48AB" w:rsidRDefault="003F48AB" w:rsidP="003F48A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30D2878" w14:textId="77777777" w:rsidR="003F48AB" w:rsidRPr="003F48AB" w:rsidRDefault="003F48AB" w:rsidP="003F48AB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6AD66A18" w14:textId="77777777" w:rsidR="003F48AB" w:rsidRPr="003F48AB" w:rsidRDefault="003F48AB" w:rsidP="003F48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EB10724" w14:textId="77777777" w:rsidR="003F48AB" w:rsidRPr="003F48AB" w:rsidRDefault="003F48AB" w:rsidP="003F48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3F48AB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86BC3A0" w14:textId="77777777" w:rsidR="003F48AB" w:rsidRPr="003F48AB" w:rsidRDefault="003F48AB" w:rsidP="003F48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493C98E8" w14:textId="77777777" w:rsidR="003F48AB" w:rsidRPr="003F48AB" w:rsidRDefault="003F48AB" w:rsidP="003F48AB">
      <w:pPr>
        <w:pStyle w:val="ConsPlusNonformat"/>
        <w:numPr>
          <w:ilvl w:val="1"/>
          <w:numId w:val="11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34C2D692" w14:textId="0295A828" w:rsidR="003F48AB" w:rsidRPr="003F48AB" w:rsidRDefault="003F48AB" w:rsidP="003F48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3F48AB">
        <w:rPr>
          <w:rFonts w:ascii="Times New Roman" w:hAnsi="Times New Roman" w:cs="Times New Roman"/>
          <w:bCs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1AE7429" w14:textId="77777777" w:rsidR="003F48AB" w:rsidRPr="003F48AB" w:rsidRDefault="003F48AB" w:rsidP="003F48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0CAB0990" w14:textId="77777777" w:rsidR="003F48AB" w:rsidRPr="003F48AB" w:rsidRDefault="003F48AB" w:rsidP="003F48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9"/>
    <w:p w14:paraId="0F619C73" w14:textId="189A836D" w:rsidR="0053547F" w:rsidRPr="003F48AB" w:rsidRDefault="0053547F" w:rsidP="003F48AB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B91F7" w14:textId="592C86B6" w:rsidR="0053547F" w:rsidRPr="003F48AB" w:rsidRDefault="003D0191">
      <w:pPr>
        <w:widowControl w:val="0"/>
        <w:spacing w:after="0" w:line="240" w:lineRule="auto"/>
        <w:jc w:val="center"/>
      </w:pP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>V. Особенности осуществления спортивной подготовки по отдельным спортивным дисциплинам вида спорта «</w:t>
      </w:r>
      <w:r w:rsidR="00023E5B" w:rsidRPr="003F48AB">
        <w:rPr>
          <w:rFonts w:ascii="Times New Roman" w:hAnsi="Times New Roman" w:cs="Times New Roman"/>
          <w:b/>
          <w:color w:val="auto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DB6E52" w14:textId="77777777" w:rsidR="0053547F" w:rsidRPr="003F48AB" w:rsidRDefault="0053547F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242578" w14:textId="113112A6" w:rsidR="0053547F" w:rsidRPr="003F48AB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023E5B" w:rsidRPr="003F48AB">
        <w:rPr>
          <w:rFonts w:ascii="Times New Roman" w:hAnsi="Times New Roman" w:cs="Times New Roman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076951">
        <w:rPr>
          <w:rFonts w:ascii="Times New Roman" w:hAnsi="Times New Roman" w:cs="Times New Roman"/>
          <w:sz w:val="28"/>
          <w:szCs w:val="28"/>
        </w:rPr>
        <w:br/>
      </w:r>
      <w:r w:rsidRPr="003F48AB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023E5B" w:rsidRPr="003F48AB">
        <w:rPr>
          <w:rFonts w:ascii="Times New Roman" w:hAnsi="Times New Roman" w:cs="Times New Roman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023E5B" w:rsidRPr="003F48AB">
        <w:rPr>
          <w:rFonts w:ascii="Times New Roman" w:hAnsi="Times New Roman" w:cs="Times New Roman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>»,</w:t>
      </w:r>
      <w:r w:rsidR="00023E5B" w:rsidRPr="003F48AB">
        <w:rPr>
          <w:rFonts w:ascii="Times New Roman" w:hAnsi="Times New Roman" w:cs="Times New Roman"/>
          <w:sz w:val="28"/>
          <w:szCs w:val="28"/>
        </w:rPr>
        <w:t xml:space="preserve"> </w:t>
      </w:r>
      <w:r w:rsidRPr="003F48AB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3ABE32CD" w14:textId="22EBD5AE" w:rsidR="0053547F" w:rsidRPr="003F48AB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023E5B" w:rsidRPr="003F48AB">
        <w:rPr>
          <w:rFonts w:ascii="Times New Roman" w:hAnsi="Times New Roman" w:cs="Times New Roman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DAFC3E2" w14:textId="77777777" w:rsidR="0053547F" w:rsidRPr="003F48AB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 w:rsidRPr="003F48AB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</w:t>
      </w:r>
      <w:r w:rsidRPr="003F48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од зачисления на соответствующий этап спортивной подготовки. </w:t>
      </w:r>
    </w:p>
    <w:p w14:paraId="4AFA6DAC" w14:textId="204A9CC2" w:rsidR="0053547F" w:rsidRPr="0040228F" w:rsidRDefault="003D0191" w:rsidP="001B3453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8AB"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3F48AB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023E5B" w:rsidRPr="003F48AB">
        <w:rPr>
          <w:rFonts w:ascii="Times New Roman" w:hAnsi="Times New Roman" w:cs="Times New Roman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>» и участия</w:t>
      </w:r>
      <w:r w:rsidRPr="003F48AB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023E5B" w:rsidRPr="003F48AB">
        <w:rPr>
          <w:rFonts w:ascii="Times New Roman" w:hAnsi="Times New Roman" w:cs="Times New Roman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 xml:space="preserve">» </w:t>
      </w:r>
      <w:r w:rsidR="0040228F" w:rsidRPr="0040228F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044E3EA6" w14:textId="4809F2B5" w:rsidR="0053547F" w:rsidRPr="003F48AB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3F48AB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023E5B" w:rsidRPr="003F48AB">
        <w:rPr>
          <w:rFonts w:ascii="Times New Roman" w:hAnsi="Times New Roman" w:cs="Times New Roman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>».</w:t>
      </w:r>
    </w:p>
    <w:p w14:paraId="48C60DA4" w14:textId="77777777" w:rsidR="0053547F" w:rsidRPr="003F48AB" w:rsidRDefault="0053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063447" w14:textId="77777777" w:rsidR="0053547F" w:rsidRPr="003F48AB" w:rsidRDefault="003D0191">
      <w:pPr>
        <w:widowControl w:val="0"/>
        <w:shd w:val="clear" w:color="auto" w:fill="FFFFFF"/>
        <w:spacing w:after="0" w:line="240" w:lineRule="auto"/>
        <w:jc w:val="center"/>
      </w:pPr>
      <w:r w:rsidRPr="003F48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VI. Требования к </w:t>
      </w:r>
      <w:r w:rsidRPr="003F48AB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3F48AB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3F48AB">
        <w:rPr>
          <w:rFonts w:ascii="Times New Roman" w:hAnsi="Times New Roman" w:cs="Times New Roman"/>
          <w:sz w:val="28"/>
          <w:szCs w:val="28"/>
        </w:rPr>
        <w:t xml:space="preserve"> </w:t>
      </w:r>
      <w:r w:rsidRPr="003F48AB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0" w:name="_Hlk522028169"/>
      <w:bookmarkEnd w:id="10"/>
    </w:p>
    <w:p w14:paraId="1610709F" w14:textId="77777777" w:rsidR="0053547F" w:rsidRPr="003F48AB" w:rsidRDefault="0053547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Hlk501023282"/>
      <w:bookmarkEnd w:id="11"/>
    </w:p>
    <w:p w14:paraId="0FBD3BBD" w14:textId="7777777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 w:rsidRPr="003F48AB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69A96912" w14:textId="7777777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 w:rsidRPr="003F48AB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3F48AB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2330C636" w14:textId="39658FD1" w:rsidR="0053547F" w:rsidRPr="003F48AB" w:rsidRDefault="003D0191">
      <w:pPr>
        <w:pStyle w:val="ConsPlusNormal"/>
        <w:ind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6A7481" w:rsidRPr="003F48AB">
        <w:rPr>
          <w:rFonts w:ascii="Times New Roman" w:hAnsi="Times New Roman" w:cs="Times New Roman"/>
          <w:sz w:val="28"/>
          <w:szCs w:val="28"/>
        </w:rPr>
        <w:br/>
      </w:r>
      <w:r w:rsidRPr="003F48AB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490429" w:rsidRPr="003F48AB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», утвержденны</w:t>
      </w:r>
      <w:r w:rsidR="00DA21CA">
        <w:rPr>
          <w:rFonts w:ascii="Times New Roman" w:hAnsi="Times New Roman" w:cs="Times New Roman"/>
          <w:sz w:val="28"/>
          <w:szCs w:val="28"/>
        </w:rPr>
        <w:t>м</w:t>
      </w:r>
      <w:r w:rsidR="00490429" w:rsidRPr="003F48AB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490429" w:rsidRPr="003F48AB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B63C31" w:rsidRPr="003F48AB">
        <w:rPr>
          <w:rFonts w:ascii="Times New Roman" w:hAnsi="Times New Roman" w:cs="Times New Roman"/>
          <w:sz w:val="28"/>
          <w:szCs w:val="28"/>
        </w:rPr>
        <w:t>,</w:t>
      </w:r>
      <w:r w:rsidRPr="003F48AB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130C3F6" w14:textId="22A5305D" w:rsidR="0053547F" w:rsidRPr="003F48AB" w:rsidRDefault="003D0191">
      <w:pPr>
        <w:pStyle w:val="ConsPlusNormal"/>
        <w:ind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 w:rsidRPr="003F48AB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3F48AB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2" w:name="_Hlk93486604"/>
      <w:r w:rsidRPr="003F48AB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023E5B" w:rsidRPr="003F48AB">
        <w:rPr>
          <w:rFonts w:ascii="Times New Roman" w:hAnsi="Times New Roman" w:cs="Times New Roman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 xml:space="preserve">», </w:t>
      </w:r>
      <w:r w:rsidR="00076951">
        <w:rPr>
          <w:rFonts w:ascii="Times New Roman" w:hAnsi="Times New Roman" w:cs="Times New Roman"/>
          <w:sz w:val="28"/>
          <w:szCs w:val="28"/>
        </w:rPr>
        <w:br/>
      </w:r>
      <w:r w:rsidRPr="003F48AB"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(при </w:t>
      </w:r>
      <w:r w:rsidRPr="003F48AB">
        <w:rPr>
          <w:rFonts w:ascii="Times New Roman" w:hAnsi="Times New Roman" w:cs="Times New Roman"/>
          <w:sz w:val="28"/>
          <w:szCs w:val="28"/>
        </w:rPr>
        <w:lastRenderedPageBreak/>
        <w:t>условии их одновременной работы с обучающимися).</w:t>
      </w:r>
      <w:bookmarkEnd w:id="12"/>
    </w:p>
    <w:p w14:paraId="648692DD" w14:textId="77777777" w:rsidR="0053547F" w:rsidRPr="003F48AB" w:rsidRDefault="003D0191">
      <w:pPr>
        <w:widowControl w:val="0"/>
        <w:spacing w:after="0" w:line="240" w:lineRule="auto"/>
        <w:ind w:firstLine="709"/>
        <w:contextualSpacing/>
        <w:jc w:val="both"/>
      </w:pPr>
      <w:bookmarkStart w:id="13" w:name="_Hlk91062957"/>
      <w:bookmarkEnd w:id="13"/>
      <w:r w:rsidRPr="003F48AB"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1C58A42D" w14:textId="3C0E36ED" w:rsidR="00414159" w:rsidRPr="003F48AB" w:rsidRDefault="00414159" w:rsidP="00414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крытого тира (для спортивных дисциплин, содержащих в своем наименовании аббревиатуру «АМ»);</w:t>
      </w:r>
    </w:p>
    <w:p w14:paraId="0F9F0454" w14:textId="3589DD11" w:rsidR="00414159" w:rsidRPr="003F48AB" w:rsidRDefault="00414159" w:rsidP="00414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личие помещения для стрельбы (для спортивных дисциплин, содержащих </w:t>
      </w:r>
      <w:r w:rsidR="0007695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воем наименовании аббревиатуру «АП»);</w:t>
      </w:r>
    </w:p>
    <w:p w14:paraId="6275C3E9" w14:textId="77777777" w:rsidR="00414159" w:rsidRPr="003F48AB" w:rsidRDefault="00414159" w:rsidP="00414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тренировочного спортивного зала;</w:t>
      </w:r>
    </w:p>
    <w:p w14:paraId="5AE9A0BA" w14:textId="77777777" w:rsidR="00414159" w:rsidRPr="003F48AB" w:rsidRDefault="00414159" w:rsidP="00414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тренажерного зала;</w:t>
      </w:r>
    </w:p>
    <w:p w14:paraId="47A0D5A8" w14:textId="77777777" w:rsidR="0053547F" w:rsidRPr="003F48AB" w:rsidRDefault="003D01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раздевалок, душевых;</w:t>
      </w:r>
    </w:p>
    <w:p w14:paraId="003171FD" w14:textId="176E38B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3F48A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Pr="003F48AB">
        <w:rPr>
          <w:rFonts w:ascii="Times New Roman" w:hAnsi="Times New Roman" w:cs="Times New Roman"/>
          <w:sz w:val="28"/>
        </w:rPr>
        <w:t>зарегистрирован Минюстом России</w:t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542689">
        <w:rPr>
          <w:rFonts w:ascii="Times New Roman" w:hAnsi="Times New Roman" w:cs="Times New Roman"/>
          <w:sz w:val="28"/>
          <w:szCs w:val="28"/>
        </w:rPr>
        <w:t xml:space="preserve"> </w:t>
      </w:r>
      <w:r w:rsidR="00076951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Pr="003F48AB">
        <w:rPr>
          <w:rFonts w:ascii="Times New Roman" w:hAnsi="Times New Roman" w:cs="Times New Roman"/>
          <w:sz w:val="28"/>
        </w:rPr>
        <w:t>;</w:t>
      </w:r>
      <w:bookmarkStart w:id="14" w:name="_Hlk91062709"/>
      <w:bookmarkEnd w:id="14"/>
    </w:p>
    <w:p w14:paraId="03EEB63B" w14:textId="7777777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 w:rsidRPr="003F48AB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7D19534" w14:textId="7777777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3F48AB">
        <w:rPr>
          <w:rFonts w:ascii="Times New Roman" w:hAnsi="Times New Roman" w:cs="Times New Roman"/>
          <w:sz w:val="28"/>
          <w:szCs w:val="28"/>
        </w:rPr>
        <w:t>;</w:t>
      </w:r>
    </w:p>
    <w:p w14:paraId="3E55D4B4" w14:textId="77777777" w:rsidR="0053547F" w:rsidRPr="003F48AB" w:rsidRDefault="003D0191">
      <w:pPr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DCDC4CB" w14:textId="7777777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3F48AB">
        <w:t xml:space="preserve"> 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A03A3EB" w14:textId="7777777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58B45818" w14:textId="7777777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5" w:name="_Hlk54955215"/>
      <w:r w:rsidRPr="003F48AB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Pr="003F48AB"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5"/>
      <w:r w:rsidRPr="003F48AB"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19A475E0" w14:textId="7777777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 w:rsidRPr="003F48AB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Pr="003F48AB">
        <w:rPr>
          <w:rFonts w:ascii="Times New Roman" w:hAnsi="Times New Roman" w:cs="Times New Roman"/>
          <w:sz w:val="28"/>
          <w:szCs w:val="28"/>
        </w:rPr>
        <w:t>.</w:t>
      </w:r>
    </w:p>
    <w:p w14:paraId="554ACE18" w14:textId="7777777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 w:rsidRPr="003F48AB">
        <w:rPr>
          <w:rFonts w:ascii="Times New Roman" w:hAnsi="Times New Roman" w:cs="Times New Roman"/>
          <w:sz w:val="28"/>
          <w:szCs w:val="28"/>
        </w:rPr>
        <w:t xml:space="preserve">реализующей </w:t>
      </w:r>
      <w:r w:rsidRPr="003F48AB">
        <w:rPr>
          <w:rFonts w:ascii="Times New Roman" w:hAnsi="Times New Roman" w:cs="Times New Roman"/>
          <w:sz w:val="28"/>
          <w:szCs w:val="28"/>
        </w:rPr>
        <w:lastRenderedPageBreak/>
        <w:t>дополнительную образовательную программу спортивной подготовки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 w:rsidRPr="003F48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3F48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 w:rsidRPr="003F48AB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31D13FA4" w14:textId="66DE0426" w:rsidR="0053547F" w:rsidRPr="003F48AB" w:rsidRDefault="0040228F">
      <w:pPr>
        <w:spacing w:after="0" w:line="240" w:lineRule="auto"/>
        <w:ind w:firstLine="709"/>
        <w:jc w:val="both"/>
      </w:pPr>
      <w:r w:rsidRPr="0040228F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3D0191" w:rsidRPr="003F4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</w:t>
      </w:r>
      <w:r w:rsidR="003D0191" w:rsidRPr="003F48A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43835703" w14:textId="77777777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 w:rsidRPr="003F48AB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 w:rsidRPr="003F48AB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 w:rsidRPr="003F48AB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F48A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20ADDF2A" w14:textId="77777777" w:rsidR="0053547F" w:rsidRPr="003F48AB" w:rsidRDefault="003D0191">
      <w:pPr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49571643" w14:textId="77777777" w:rsidR="0053547F" w:rsidRPr="003F48AB" w:rsidRDefault="003D0191">
      <w:pPr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CFDF789" w14:textId="77777777" w:rsidR="0053547F" w:rsidRPr="003F48AB" w:rsidRDefault="003D0191">
      <w:pPr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260E0B87" w14:textId="77777777" w:rsidR="0053547F" w:rsidRPr="003F48AB" w:rsidRDefault="003D0191">
      <w:pPr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3DCFBD6" w14:textId="77777777" w:rsidR="0053547F" w:rsidRPr="003F48AB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3F48AB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FB5E049" w14:textId="77777777" w:rsidR="0053547F" w:rsidRPr="003F48AB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3F48AB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F6A3C6B" w14:textId="44CFAED1" w:rsidR="0053547F" w:rsidRPr="003F48AB" w:rsidRDefault="003D0191">
      <w:pPr>
        <w:widowControl w:val="0"/>
        <w:spacing w:after="0" w:line="240" w:lineRule="auto"/>
        <w:ind w:firstLine="709"/>
        <w:jc w:val="both"/>
      </w:pPr>
      <w:r w:rsidRPr="003F48AB"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5643EC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40228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40228F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F48AB">
        <w:br w:type="page"/>
      </w:r>
    </w:p>
    <w:p w14:paraId="799C9DEC" w14:textId="77777777" w:rsidR="0053547F" w:rsidRPr="003F48AB" w:rsidRDefault="003D0191">
      <w:pPr>
        <w:spacing w:after="0" w:line="240" w:lineRule="auto"/>
        <w:ind w:left="5387"/>
        <w:jc w:val="center"/>
      </w:pPr>
      <w:bookmarkStart w:id="16" w:name="2et92p0"/>
      <w:bookmarkEnd w:id="16"/>
      <w:r w:rsidRPr="003F48A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8636AC3" w14:textId="416ADE81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243AC">
        <w:rPr>
          <w:rFonts w:ascii="Times New Roman" w:hAnsi="Times New Roman" w:cs="Times New Roman"/>
          <w:sz w:val="28"/>
          <w:szCs w:val="28"/>
        </w:rPr>
        <w:br/>
      </w:r>
      <w:r w:rsidRPr="003F48AB">
        <w:rPr>
          <w:rFonts w:ascii="Times New Roman" w:hAnsi="Times New Roman" w:cs="Times New Roman"/>
          <w:sz w:val="28"/>
          <w:szCs w:val="28"/>
        </w:rPr>
        <w:t>«</w:t>
      </w:r>
      <w:r w:rsidR="00023E5B" w:rsidRPr="003F48AB">
        <w:rPr>
          <w:rFonts w:ascii="Times New Roman" w:hAnsi="Times New Roman" w:cs="Times New Roman"/>
          <w:color w:val="auto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48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48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037069" w14:textId="77777777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1A8C69" w14:textId="32FEC55B" w:rsidR="0053547F" w:rsidRDefault="0053547F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E6110B" w14:textId="7F28BCCB" w:rsidR="007A41A4" w:rsidRDefault="007A4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DFA3DE" w14:textId="77777777" w:rsidR="007A41A4" w:rsidRPr="003F48AB" w:rsidRDefault="007A4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970DD" w14:textId="169E59B0" w:rsidR="0053547F" w:rsidRPr="003F48AB" w:rsidRDefault="003D0191">
      <w:pPr>
        <w:widowControl w:val="0"/>
        <w:spacing w:after="0" w:line="240" w:lineRule="auto"/>
        <w:jc w:val="center"/>
      </w:pPr>
      <w:r w:rsidRPr="003F48AB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F48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7A41A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3F48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01BB842A" w14:textId="77777777" w:rsidR="0053547F" w:rsidRPr="003F48AB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1"/>
        <w:gridCol w:w="2140"/>
      </w:tblGrid>
      <w:tr w:rsidR="0053547F" w:rsidRPr="003F48AB" w14:paraId="55FC577B" w14:textId="77777777" w:rsidTr="007A41A4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9E360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3F48AB">
              <w:rPr>
                <w:rFonts w:ascii="Times New Roman" w:eastAsiaTheme="minorHAnsi" w:hAnsi="Times New Roman" w:cs="Times New Roman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3F48AB">
              <w:rPr>
                <w:rFonts w:ascii="Times New Roman" w:eastAsiaTheme="minorHAnsi" w:hAnsi="Times New Roman" w:cs="Times New Roman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4A27D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39E6" w14:textId="46CCD8D9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350C1801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A3F9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53547F" w:rsidRPr="003F48AB" w14:paraId="30C99B9F" w14:textId="77777777" w:rsidTr="007A41A4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4E339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начальной</w:t>
            </w:r>
            <w:r w:rsidRPr="003F48AB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br/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DDDDE" w14:textId="55ED1EE5" w:rsidR="0053547F" w:rsidRPr="003F48AB" w:rsidRDefault="007A41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414159" w:rsidRPr="003F48A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3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57786" w14:textId="6F28A96E" w:rsidR="0053547F" w:rsidRPr="003F48AB" w:rsidRDefault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1C67" w14:textId="71C45616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14159"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3547F" w:rsidRPr="003F48AB" w14:paraId="3B5BCB34" w14:textId="77777777" w:rsidTr="007A41A4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3F46F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3F48AB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1FB7" w14:textId="654C8169" w:rsidR="0053547F" w:rsidRPr="003F48AB" w:rsidRDefault="007A41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414159" w:rsidRPr="003F48A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  <w:r w:rsidR="003D0191" w:rsidRPr="003F48A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E7DB6" w14:textId="4AC5229B" w:rsidR="0053547F" w:rsidRPr="003F48AB" w:rsidRDefault="00732FE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="00414159" w:rsidRPr="003F48A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5482" w14:textId="05C59BE1" w:rsidR="0053547F" w:rsidRPr="003F48AB" w:rsidRDefault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8</w:t>
            </w:r>
          </w:p>
        </w:tc>
      </w:tr>
      <w:tr w:rsidR="0053547F" w:rsidRPr="003F48AB" w14:paraId="77FF2E55" w14:textId="77777777" w:rsidTr="007A41A4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6AC6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58000273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3F48AB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CB6C" w14:textId="6497444B" w:rsidR="0053547F" w:rsidRPr="003F48AB" w:rsidRDefault="00CC0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3D0191"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B951" w14:textId="0D0A50ED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0C0D" w14:textId="799CAB82" w:rsidR="0053547F" w:rsidRPr="003F48AB" w:rsidRDefault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53547F" w:rsidRPr="003F48AB" w14:paraId="6CA79516" w14:textId="77777777" w:rsidTr="007A41A4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5B08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высшего</w:t>
            </w:r>
            <w:r w:rsidRPr="003F48AB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</w:p>
          <w:p w14:paraId="302E07F7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6233" w14:textId="6A60DA98" w:rsidR="0053547F" w:rsidRPr="003F48AB" w:rsidRDefault="00CC0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3D0191"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25B4" w14:textId="219B463D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48E0" w14:textId="0F4AFF0D" w:rsidR="0053547F" w:rsidRPr="003F48AB" w:rsidRDefault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168D6584" w14:textId="77777777" w:rsidR="0053547F" w:rsidRPr="003F48AB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7C30C6" w14:textId="77777777" w:rsidR="0053547F" w:rsidRPr="003F48AB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8AB">
        <w:br w:type="page"/>
      </w:r>
    </w:p>
    <w:p w14:paraId="3C680222" w14:textId="77777777" w:rsidR="0053547F" w:rsidRPr="003F48AB" w:rsidRDefault="003D0191" w:rsidP="007A41A4">
      <w:pPr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D26A2E5" w14:textId="47B337A7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243AC">
        <w:rPr>
          <w:rFonts w:ascii="Times New Roman" w:hAnsi="Times New Roman" w:cs="Times New Roman"/>
          <w:sz w:val="28"/>
          <w:szCs w:val="28"/>
        </w:rPr>
        <w:br/>
      </w:r>
      <w:r w:rsidRPr="003F48AB">
        <w:rPr>
          <w:rFonts w:ascii="Times New Roman" w:hAnsi="Times New Roman" w:cs="Times New Roman"/>
          <w:sz w:val="28"/>
          <w:szCs w:val="28"/>
        </w:rPr>
        <w:t>«</w:t>
      </w:r>
      <w:r w:rsidR="00023E5B" w:rsidRPr="003F48AB">
        <w:rPr>
          <w:rFonts w:ascii="Times New Roman" w:hAnsi="Times New Roman" w:cs="Times New Roman"/>
          <w:color w:val="auto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48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48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E443582" w14:textId="77777777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C5A20E" w14:textId="77777777" w:rsidR="0053547F" w:rsidRPr="003F48AB" w:rsidRDefault="0053547F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DE6C728" w14:textId="77777777" w:rsidR="0053547F" w:rsidRPr="003F48AB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9731BBA" w14:textId="77777777" w:rsidR="0053547F" w:rsidRPr="003F48AB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FB9261" w14:textId="77777777" w:rsidR="0053547F" w:rsidRPr="003F48AB" w:rsidRDefault="003D0191">
      <w:pPr>
        <w:widowControl w:val="0"/>
        <w:spacing w:after="0" w:line="240" w:lineRule="auto"/>
        <w:jc w:val="center"/>
      </w:pPr>
      <w:r w:rsidRPr="003F48AB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3F48AB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12B449E" w14:textId="77777777" w:rsidR="0053547F" w:rsidRPr="003F48AB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5"/>
        <w:gridCol w:w="1094"/>
        <w:gridCol w:w="1048"/>
        <w:gridCol w:w="1105"/>
        <w:gridCol w:w="1374"/>
        <w:gridCol w:w="2452"/>
        <w:gridCol w:w="1618"/>
      </w:tblGrid>
      <w:tr w:rsidR="0053547F" w:rsidRPr="003F48AB" w14:paraId="6BC0CF7F" w14:textId="77777777" w:rsidTr="0040228F">
        <w:trPr>
          <w:trHeight w:val="767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2FC6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ный</w:t>
            </w:r>
            <w:r w:rsidRPr="003F48AB">
              <w:rPr>
                <w:rFonts w:ascii="Times New Roman" w:eastAsiaTheme="minorHAnsi" w:hAnsi="Times New Roman" w:cs="Times New Roman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989F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3F48AB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3F48A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3F48AB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53547F" w:rsidRPr="003F48AB" w14:paraId="54A70C12" w14:textId="77777777" w:rsidTr="0040228F">
        <w:trPr>
          <w:trHeight w:val="551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1CC4" w14:textId="77777777" w:rsidR="0053547F" w:rsidRPr="003F48AB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7F1F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527BA9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начальной</w:t>
            </w:r>
            <w:r w:rsidRPr="003F48AB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F375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3F48AB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нировочный</w:t>
            </w:r>
            <w:r w:rsidRPr="003F48AB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</w:p>
          <w:p w14:paraId="05AED362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 спортивной</w:t>
            </w:r>
            <w:r w:rsidRPr="003F48AB">
              <w:rPr>
                <w:rFonts w:ascii="Times New Roman" w:eastAsiaTheme="minorHAnsi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FFE17" w14:textId="52A42B3B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3F48AB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3F48AB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3F48AB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87A0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3F48AB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r w:rsidRPr="003F48AB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3F48AB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40228F" w:rsidRPr="003F48AB" w14:paraId="060B36CB" w14:textId="77777777" w:rsidTr="0040228F">
        <w:trPr>
          <w:trHeight w:val="551"/>
        </w:trPr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EDA0" w14:textId="77777777" w:rsidR="0053547F" w:rsidRPr="003F48AB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D9DB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о</w:t>
            </w:r>
            <w:r w:rsidRPr="003F48AB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9261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C7BC3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трех</w:t>
            </w:r>
          </w:p>
          <w:p w14:paraId="5194D097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084C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</w:t>
            </w:r>
          </w:p>
          <w:p w14:paraId="56322479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</w:t>
            </w:r>
          </w:p>
          <w:p w14:paraId="5CAE2021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7A97" w14:textId="77777777" w:rsidR="0053547F" w:rsidRPr="003F48AB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BC36" w14:textId="77777777" w:rsidR="0053547F" w:rsidRPr="003F48AB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40228F" w:rsidRPr="003F48AB" w14:paraId="1F75B87F" w14:textId="77777777" w:rsidTr="0040228F">
        <w:trPr>
          <w:trHeight w:val="551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AEAF" w14:textId="77777777" w:rsidR="00414159" w:rsidRPr="003F48AB" w:rsidRDefault="00414159" w:rsidP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  <w:r w:rsidRPr="003F48AB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</w:p>
          <w:p w14:paraId="2DD75E78" w14:textId="77777777" w:rsidR="00414159" w:rsidRPr="003F48AB" w:rsidRDefault="00414159" w:rsidP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F4D7" w14:textId="77777777" w:rsidR="00414159" w:rsidRPr="003F48AB" w:rsidRDefault="00414159" w:rsidP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AE61" w14:textId="77777777" w:rsidR="00414159" w:rsidRPr="003F48AB" w:rsidRDefault="00414159" w:rsidP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83A7" w14:textId="17536404" w:rsidR="00414159" w:rsidRPr="003F48AB" w:rsidRDefault="00414159" w:rsidP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4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4AED" w14:textId="7939FA19" w:rsidR="00414159" w:rsidRPr="003F48AB" w:rsidRDefault="00414159" w:rsidP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A41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34D9" w14:textId="7280783F" w:rsidR="00414159" w:rsidRPr="003F48AB" w:rsidRDefault="00414159" w:rsidP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4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3F00" w14:textId="0C29237D" w:rsidR="00414159" w:rsidRPr="003F48AB" w:rsidRDefault="00414159" w:rsidP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-32</w:t>
            </w:r>
          </w:p>
        </w:tc>
      </w:tr>
      <w:tr w:rsidR="0040228F" w:rsidRPr="003F48AB" w14:paraId="44C75682" w14:textId="77777777" w:rsidTr="0040228F">
        <w:trPr>
          <w:trHeight w:val="551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9D48" w14:textId="77777777" w:rsidR="00414159" w:rsidRPr="003F48AB" w:rsidRDefault="00414159" w:rsidP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бщее</w:t>
            </w:r>
            <w:r w:rsidRPr="003F48AB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</w:p>
          <w:p w14:paraId="11258F07" w14:textId="77777777" w:rsidR="00414159" w:rsidRPr="003F48AB" w:rsidRDefault="00414159" w:rsidP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  <w:r w:rsidRPr="003F48AB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3F48AB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3F48A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B80A" w14:textId="77777777" w:rsidR="00414159" w:rsidRPr="003F48AB" w:rsidRDefault="00414159" w:rsidP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46D3" w14:textId="77777777" w:rsidR="00414159" w:rsidRPr="003F48AB" w:rsidRDefault="00414159" w:rsidP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FBC6" w14:textId="288CE194" w:rsidR="00414159" w:rsidRPr="003F48AB" w:rsidRDefault="00414159" w:rsidP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9CB8" w14:textId="1F2D7A9A" w:rsidR="00414159" w:rsidRPr="003F48AB" w:rsidRDefault="007A41A4" w:rsidP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  <w:r w:rsidR="00414159"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936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04C2" w14:textId="04CFF923" w:rsidR="00414159" w:rsidRPr="003F48AB" w:rsidRDefault="00414159" w:rsidP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3126" w14:textId="354561B9" w:rsidR="00414159" w:rsidRPr="003F48AB" w:rsidRDefault="00414159" w:rsidP="0041415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8-1664</w:t>
            </w:r>
          </w:p>
        </w:tc>
      </w:tr>
    </w:tbl>
    <w:p w14:paraId="2E4E974D" w14:textId="77777777" w:rsidR="0053547F" w:rsidRPr="003F48AB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F2D82" w14:textId="77777777" w:rsidR="0053547F" w:rsidRPr="003F48AB" w:rsidRDefault="003D019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48AB">
        <w:br w:type="page"/>
      </w:r>
    </w:p>
    <w:p w14:paraId="1951811C" w14:textId="77777777" w:rsidR="0053547F" w:rsidRPr="003F48AB" w:rsidRDefault="003D0191">
      <w:pPr>
        <w:spacing w:after="0" w:line="240" w:lineRule="auto"/>
        <w:ind w:left="5103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66D2E171" w14:textId="6F19B149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F243AC">
        <w:rPr>
          <w:rFonts w:ascii="Times New Roman" w:hAnsi="Times New Roman" w:cs="Times New Roman"/>
          <w:sz w:val="28"/>
          <w:szCs w:val="28"/>
        </w:rPr>
        <w:br/>
      </w:r>
      <w:r w:rsidRPr="003F48AB">
        <w:rPr>
          <w:rFonts w:ascii="Times New Roman" w:hAnsi="Times New Roman" w:cs="Times New Roman"/>
          <w:sz w:val="28"/>
          <w:szCs w:val="28"/>
        </w:rPr>
        <w:t>«</w:t>
      </w:r>
      <w:r w:rsidR="00023E5B" w:rsidRPr="003F48AB">
        <w:rPr>
          <w:rFonts w:ascii="Times New Roman" w:hAnsi="Times New Roman" w:cs="Times New Roman"/>
          <w:color w:val="auto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48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48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1F96D3" w14:textId="77777777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AFC6E1" w14:textId="4B26F31D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0497F85" w14:textId="0EADDEF2" w:rsidR="00542689" w:rsidRDefault="0054268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4EA449" w14:textId="77777777" w:rsidR="00542689" w:rsidRDefault="0054268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6D7B3D" w14:textId="77777777" w:rsidR="0053547F" w:rsidRPr="003F48AB" w:rsidRDefault="003D0191">
      <w:pPr>
        <w:widowControl w:val="0"/>
        <w:spacing w:after="0" w:line="240" w:lineRule="auto"/>
        <w:jc w:val="center"/>
      </w:pPr>
      <w:r w:rsidRPr="003F48AB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71D80F0" w14:textId="77777777" w:rsidR="0053547F" w:rsidRPr="003F48AB" w:rsidRDefault="0053547F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330"/>
        <w:gridCol w:w="1294"/>
        <w:gridCol w:w="265"/>
        <w:gridCol w:w="2126"/>
        <w:gridCol w:w="2126"/>
        <w:gridCol w:w="1644"/>
      </w:tblGrid>
      <w:tr w:rsidR="00F63B49" w:rsidRPr="00032232" w14:paraId="7D7DC7C1" w14:textId="77777777" w:rsidTr="00E610A6">
        <w:trPr>
          <w:trHeight w:val="2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2F97B413" w14:textId="77777777" w:rsidR="00F63B49" w:rsidRPr="00032232" w:rsidRDefault="00F63B49" w:rsidP="00E610A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14:paraId="69E3F76B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455" w:type="dxa"/>
            <w:gridSpan w:val="5"/>
            <w:shd w:val="clear" w:color="auto" w:fill="auto"/>
            <w:vAlign w:val="center"/>
          </w:tcPr>
          <w:p w14:paraId="6997BEC0" w14:textId="2EC52EED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7A41A4" w:rsidRPr="00032232">
              <w:rPr>
                <w:rFonts w:ascii="Times New Roman" w:hAnsi="Times New Roman" w:cs="Times New Roman"/>
                <w:bCs/>
              </w:rPr>
              <w:br/>
            </w:r>
            <w:r w:rsidRPr="00032232">
              <w:rPr>
                <w:rFonts w:ascii="Times New Roman" w:hAnsi="Times New Roman" w:cs="Times New Roman"/>
                <w:bCs/>
              </w:rPr>
              <w:t xml:space="preserve">по этапам спортивной подготовки (количество суток) </w:t>
            </w:r>
            <w:r w:rsidRPr="00032232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F63B49" w:rsidRPr="00032232" w14:paraId="13E92483" w14:textId="77777777" w:rsidTr="00E610A6">
        <w:trPr>
          <w:trHeight w:val="20"/>
        </w:trPr>
        <w:tc>
          <w:tcPr>
            <w:tcW w:w="421" w:type="dxa"/>
            <w:vMerge/>
            <w:shd w:val="clear" w:color="auto" w:fill="auto"/>
            <w:vAlign w:val="center"/>
          </w:tcPr>
          <w:p w14:paraId="5D65288E" w14:textId="77777777" w:rsidR="00F63B49" w:rsidRPr="00032232" w:rsidRDefault="00F63B49" w:rsidP="00E610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14:paraId="0CD1A9BA" w14:textId="77777777" w:rsidR="00F63B49" w:rsidRPr="00032232" w:rsidRDefault="00F63B49" w:rsidP="00E610A6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2690BC0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F4B404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0AAF38B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4DD92A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A90E68B" w14:textId="77777777" w:rsidR="00F63B49" w:rsidRPr="00032232" w:rsidRDefault="00F63B49" w:rsidP="00E610A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F63B49" w:rsidRPr="00032232" w14:paraId="6032E12A" w14:textId="77777777" w:rsidTr="00E610A6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722A6A09" w14:textId="77777777" w:rsidR="00F63B49" w:rsidRPr="00032232" w:rsidRDefault="00F63B49" w:rsidP="00E610A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F63B49" w:rsidRPr="00032232" w14:paraId="51129BA4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AF4F8E1" w14:textId="77777777" w:rsidR="00F63B49" w:rsidRPr="00032232" w:rsidRDefault="00F63B49" w:rsidP="00E610A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2FC8370" w14:textId="77777777" w:rsidR="00F63B49" w:rsidRPr="00032232" w:rsidRDefault="00F63B49" w:rsidP="00E610A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32232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032232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C4B4643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D36BBB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D8B449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78915B5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21</w:t>
            </w:r>
          </w:p>
        </w:tc>
      </w:tr>
      <w:tr w:rsidR="00F63B49" w:rsidRPr="00032232" w14:paraId="7D0738CB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51E9C914" w14:textId="77777777" w:rsidR="00F63B49" w:rsidRPr="00032232" w:rsidRDefault="00F63B49" w:rsidP="00E610A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0D3F0B1" w14:textId="77777777" w:rsidR="00F63B49" w:rsidRPr="00032232" w:rsidRDefault="00F63B49" w:rsidP="00E610A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32232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032232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DC56369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8373F6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045C6A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05A2340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21</w:t>
            </w:r>
          </w:p>
        </w:tc>
      </w:tr>
      <w:tr w:rsidR="00F63B49" w:rsidRPr="00032232" w14:paraId="367934CB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91ACF31" w14:textId="77777777" w:rsidR="00F63B49" w:rsidRPr="00032232" w:rsidRDefault="00F63B49" w:rsidP="00E610A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48B3FA0" w14:textId="77777777" w:rsidR="00F63B49" w:rsidRPr="00032232" w:rsidRDefault="00F63B49" w:rsidP="00E610A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32232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D14B923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0F4FA6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6F8EA4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7BFDC75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18</w:t>
            </w:r>
          </w:p>
        </w:tc>
      </w:tr>
      <w:tr w:rsidR="00F63B49" w:rsidRPr="00032232" w14:paraId="7AC225F0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2EB23BD" w14:textId="77777777" w:rsidR="00F63B49" w:rsidRPr="00032232" w:rsidRDefault="00F63B49" w:rsidP="00E610A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1C6FB40" w14:textId="77777777" w:rsidR="00F63B49" w:rsidRPr="00032232" w:rsidRDefault="00F63B49" w:rsidP="00E610A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32232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032232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032232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9A1AE2C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A3CBCA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CDDD54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CB083EE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14</w:t>
            </w:r>
          </w:p>
        </w:tc>
      </w:tr>
      <w:tr w:rsidR="00F63B49" w:rsidRPr="00032232" w14:paraId="10E591CF" w14:textId="77777777" w:rsidTr="00E610A6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05365849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F63B49" w:rsidRPr="00032232" w14:paraId="0E15CCDC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521768E5" w14:textId="77777777" w:rsidR="00F63B49" w:rsidRPr="00032232" w:rsidRDefault="00F63B49" w:rsidP="00E610A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2009F5" w14:textId="77777777" w:rsidR="00F63B49" w:rsidRPr="00032232" w:rsidRDefault="00F63B49" w:rsidP="00E610A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2AE401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9D8B3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B18CD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D735F24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18</w:t>
            </w:r>
          </w:p>
        </w:tc>
      </w:tr>
      <w:tr w:rsidR="00F63B49" w:rsidRPr="00032232" w14:paraId="71BACEF2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7560D329" w14:textId="77777777" w:rsidR="00F63B49" w:rsidRPr="00032232" w:rsidRDefault="00F63B49" w:rsidP="00E610A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E91B16D" w14:textId="77777777" w:rsidR="00F63B49" w:rsidRPr="00032232" w:rsidRDefault="00F63B49" w:rsidP="00E610A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032232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6505ADE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AE04C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0" w:type="dxa"/>
            <w:gridSpan w:val="2"/>
            <w:shd w:val="clear" w:color="auto" w:fill="auto"/>
            <w:vAlign w:val="center"/>
          </w:tcPr>
          <w:p w14:paraId="133BA1CC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F63B49" w:rsidRPr="00032232" w14:paraId="0018A54B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26A210D4" w14:textId="77777777" w:rsidR="00F63B49" w:rsidRPr="00032232" w:rsidRDefault="00F63B49" w:rsidP="00E610A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26C52AF" w14:textId="77777777" w:rsidR="00F63B49" w:rsidRPr="00032232" w:rsidRDefault="00F63B49" w:rsidP="00E610A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 xml:space="preserve">Мероприятия </w:t>
            </w:r>
            <w:r w:rsidRPr="00032232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0ACC9DC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C8BEEE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0" w:type="dxa"/>
            <w:gridSpan w:val="2"/>
            <w:shd w:val="clear" w:color="auto" w:fill="auto"/>
            <w:vAlign w:val="center"/>
          </w:tcPr>
          <w:p w14:paraId="5351B1A3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До 3 суток</w:t>
            </w:r>
            <w:r w:rsidRPr="00032232">
              <w:rPr>
                <w:rFonts w:ascii="Times New Roman" w:eastAsia="Times New Roman" w:hAnsi="Times New Roman" w:cs="Times New Roman"/>
              </w:rPr>
              <w:t>,</w:t>
            </w:r>
            <w:r w:rsidRPr="00032232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F63B49" w:rsidRPr="00032232" w14:paraId="26B0860B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C89D103" w14:textId="77777777" w:rsidR="00F63B49" w:rsidRPr="00032232" w:rsidRDefault="00F63B49" w:rsidP="00E610A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E2444B8" w14:textId="77777777" w:rsidR="00F63B49" w:rsidRPr="00032232" w:rsidRDefault="00F63B49" w:rsidP="00E610A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32232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06D2C26" w14:textId="63ADE526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 xml:space="preserve">До 21 </w:t>
            </w:r>
            <w:r w:rsidR="00032232" w:rsidRPr="00032232">
              <w:rPr>
                <w:rFonts w:ascii="Times New Roman" w:hAnsi="Times New Roman" w:cs="Times New Roman"/>
              </w:rPr>
              <w:t>суток</w:t>
            </w:r>
            <w:r w:rsidRPr="00032232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437775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24AB28D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-</w:t>
            </w:r>
          </w:p>
        </w:tc>
      </w:tr>
      <w:tr w:rsidR="00F63B49" w:rsidRPr="00032232" w14:paraId="139C518E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5D131E06" w14:textId="77777777" w:rsidR="00F63B49" w:rsidRPr="00032232" w:rsidRDefault="00F63B49" w:rsidP="00E610A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73B7B4" w14:textId="77777777" w:rsidR="00F63B49" w:rsidRPr="00032232" w:rsidRDefault="00F63B49" w:rsidP="00E610A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 xml:space="preserve">Просмотровые </w:t>
            </w:r>
            <w:r w:rsidRPr="00032232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F5B40F8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4"/>
            <w:shd w:val="clear" w:color="auto" w:fill="auto"/>
            <w:vAlign w:val="center"/>
          </w:tcPr>
          <w:p w14:paraId="3AD835FF" w14:textId="77777777" w:rsidR="00F63B49" w:rsidRPr="00032232" w:rsidRDefault="00F63B49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32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61181E94" w14:textId="77777777" w:rsidR="0053547F" w:rsidRPr="003F48AB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5A0BDF" w14:textId="77777777" w:rsidR="0053547F" w:rsidRPr="003F48AB" w:rsidRDefault="003D019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F48AB">
        <w:br w:type="page"/>
      </w:r>
    </w:p>
    <w:p w14:paraId="1A8670BC" w14:textId="77777777" w:rsidR="0053547F" w:rsidRPr="003F48AB" w:rsidRDefault="003D0191" w:rsidP="007A41A4">
      <w:pPr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29FA68D" w14:textId="54CAD247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243AC">
        <w:rPr>
          <w:rFonts w:ascii="Times New Roman" w:hAnsi="Times New Roman" w:cs="Times New Roman"/>
          <w:sz w:val="28"/>
          <w:szCs w:val="28"/>
        </w:rPr>
        <w:br/>
      </w:r>
      <w:r w:rsidRPr="003F48AB">
        <w:rPr>
          <w:rFonts w:ascii="Times New Roman" w:hAnsi="Times New Roman" w:cs="Times New Roman"/>
          <w:sz w:val="28"/>
          <w:szCs w:val="28"/>
        </w:rPr>
        <w:t>«</w:t>
      </w:r>
      <w:r w:rsidR="00023E5B" w:rsidRPr="003F48AB">
        <w:rPr>
          <w:rFonts w:ascii="Times New Roman" w:hAnsi="Times New Roman" w:cs="Times New Roman"/>
          <w:color w:val="auto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48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48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1C5494A" w14:textId="77777777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8995C18" w14:textId="77777777" w:rsidR="0053547F" w:rsidRPr="003F48AB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6EF81C" w14:textId="77777777" w:rsidR="0053547F" w:rsidRPr="003F48AB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311985" w14:textId="77777777" w:rsidR="0053547F" w:rsidRPr="003F48AB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ACEADE" w14:textId="77777777" w:rsidR="0053547F" w:rsidRPr="003F48AB" w:rsidRDefault="003D0191">
      <w:pPr>
        <w:pStyle w:val="afa"/>
        <w:spacing w:after="0" w:line="240" w:lineRule="auto"/>
        <w:jc w:val="center"/>
      </w:pPr>
      <w:r w:rsidRPr="003F48AB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64BB21AF" w14:textId="77777777" w:rsidR="0053547F" w:rsidRPr="003F48AB" w:rsidRDefault="0053547F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1"/>
        <w:gridCol w:w="803"/>
        <w:gridCol w:w="1018"/>
        <w:gridCol w:w="1021"/>
        <w:gridCol w:w="1175"/>
        <w:gridCol w:w="2578"/>
        <w:gridCol w:w="1723"/>
      </w:tblGrid>
      <w:tr w:rsidR="0053547F" w:rsidRPr="003F48AB" w14:paraId="5702895C" w14:textId="77777777" w:rsidTr="00414159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2B02" w14:textId="5CDDC110" w:rsidR="0053547F" w:rsidRPr="003F48AB" w:rsidRDefault="005C744F" w:rsidP="005C74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F645" w14:textId="77777777" w:rsidR="0053547F" w:rsidRPr="003F48AB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53547F" w:rsidRPr="003F48AB" w14:paraId="49B7F179" w14:textId="77777777" w:rsidTr="00414159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7587" w14:textId="77777777" w:rsidR="0053547F" w:rsidRPr="003F48AB" w:rsidRDefault="005354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56D1F" w14:textId="77777777" w:rsidR="0053547F" w:rsidRPr="003F48AB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1721" w14:textId="77777777" w:rsidR="0053547F" w:rsidRPr="003F48AB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10CC" w14:textId="77777777" w:rsidR="0053547F" w:rsidRPr="003F48AB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4AB5" w14:textId="77777777" w:rsidR="0053547F" w:rsidRPr="003F48AB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3547F" w:rsidRPr="003F48AB" w14:paraId="75C23BFB" w14:textId="77777777" w:rsidTr="00414159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8221" w14:textId="77777777" w:rsidR="0053547F" w:rsidRPr="003F48AB" w:rsidRDefault="005354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7F74B" w14:textId="77777777" w:rsidR="0053547F" w:rsidRPr="003F48AB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C0C7" w14:textId="77777777" w:rsidR="0053547F" w:rsidRPr="003F48AB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E658A" w14:textId="77777777" w:rsidR="0053547F" w:rsidRPr="003F48AB" w:rsidRDefault="003D0191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3168" w14:textId="77777777" w:rsidR="0053547F" w:rsidRPr="003F48AB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2731" w14:textId="77777777" w:rsidR="0053547F" w:rsidRPr="003F48AB" w:rsidRDefault="005354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566B" w14:textId="77777777" w:rsidR="0053547F" w:rsidRPr="003F48AB" w:rsidRDefault="005354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3547F" w:rsidRPr="003F48AB" w14:paraId="4F8D75E1" w14:textId="77777777" w:rsidTr="00414159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08B7" w14:textId="77777777" w:rsidR="0053547F" w:rsidRPr="003F48AB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F2A1F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FD8B3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4B62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DA7EC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E0D9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D60D" w14:textId="77777777" w:rsidR="0053547F" w:rsidRPr="003F48AB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547F" w:rsidRPr="003F48AB" w14:paraId="5284C7CF" w14:textId="77777777" w:rsidTr="00414159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02BAF" w14:textId="77777777" w:rsidR="0053547F" w:rsidRPr="003F48AB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7E1E" w14:textId="77777777" w:rsidR="0053547F" w:rsidRPr="003F48AB" w:rsidRDefault="003D0191">
            <w:pPr>
              <w:pStyle w:val="TableParagraph"/>
              <w:suppressAutoHyphens/>
              <w:ind w:left="9"/>
              <w:jc w:val="center"/>
            </w:pPr>
            <w:r w:rsidRPr="003F48AB"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AF873" w14:textId="6E819947" w:rsidR="0053547F" w:rsidRPr="003F48AB" w:rsidRDefault="00414159">
            <w:pPr>
              <w:pStyle w:val="TableParagraph"/>
              <w:suppressAutoHyphens/>
              <w:ind w:left="11"/>
              <w:jc w:val="center"/>
            </w:pPr>
            <w:r w:rsidRPr="003F48AB">
              <w:rPr>
                <w:sz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A37EA" w14:textId="77777777" w:rsidR="0053547F" w:rsidRPr="003F48AB" w:rsidRDefault="003D0191">
            <w:pPr>
              <w:pStyle w:val="TableParagraph"/>
              <w:suppressAutoHyphens/>
              <w:ind w:left="12"/>
              <w:jc w:val="center"/>
            </w:pPr>
            <w:r w:rsidRPr="003F48AB">
              <w:rPr>
                <w:sz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01654" w14:textId="77777777" w:rsidR="0053547F" w:rsidRPr="003F48AB" w:rsidRDefault="003D0191">
            <w:pPr>
              <w:pStyle w:val="TableParagraph"/>
              <w:suppressAutoHyphens/>
              <w:ind w:left="17"/>
              <w:jc w:val="center"/>
            </w:pPr>
            <w:r w:rsidRPr="003F48AB">
              <w:rPr>
                <w:sz w:val="28"/>
              </w:rPr>
              <w:t>1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553FC" w14:textId="479DA392" w:rsidR="0053547F" w:rsidRPr="003F48AB" w:rsidRDefault="00732FEE">
            <w:pPr>
              <w:pStyle w:val="TableParagraph"/>
              <w:suppressAutoHyphens/>
              <w:jc w:val="center"/>
            </w:pPr>
            <w:r w:rsidRPr="003F48AB">
              <w:rPr>
                <w:sz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9840" w14:textId="59EE1A9B" w:rsidR="0053547F" w:rsidRPr="003F48AB" w:rsidRDefault="00732FEE">
            <w:pPr>
              <w:pStyle w:val="TableParagraph"/>
              <w:suppressAutoHyphens/>
              <w:jc w:val="center"/>
            </w:pPr>
            <w:r w:rsidRPr="003F48AB">
              <w:rPr>
                <w:sz w:val="28"/>
              </w:rPr>
              <w:t>2</w:t>
            </w:r>
          </w:p>
        </w:tc>
      </w:tr>
      <w:tr w:rsidR="0053547F" w:rsidRPr="003F48AB" w14:paraId="23FB39ED" w14:textId="77777777" w:rsidTr="00414159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23414" w14:textId="77777777" w:rsidR="0053547F" w:rsidRPr="003F48AB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7" w:name="__DdeLink__14787_2645326048"/>
            <w:r w:rsidRPr="003F48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7"/>
            <w:r w:rsidRPr="003F48AB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C1FA" w14:textId="77777777" w:rsidR="0053547F" w:rsidRPr="003F48AB" w:rsidRDefault="003D0191">
            <w:pPr>
              <w:pStyle w:val="TableParagraph"/>
              <w:suppressAutoHyphens/>
              <w:ind w:left="9"/>
              <w:jc w:val="center"/>
            </w:pPr>
            <w:r w:rsidRPr="003F48AB"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5E13" w14:textId="6FA19984" w:rsidR="0053547F" w:rsidRPr="003F48AB" w:rsidRDefault="00414159">
            <w:pPr>
              <w:pStyle w:val="TableParagraph"/>
              <w:suppressAutoHyphens/>
              <w:ind w:left="11"/>
              <w:jc w:val="center"/>
            </w:pPr>
            <w:r w:rsidRPr="003F48AB">
              <w:rPr>
                <w:sz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D8F7" w14:textId="77777777" w:rsidR="0053547F" w:rsidRPr="003F48AB" w:rsidRDefault="003D0191">
            <w:pPr>
              <w:pStyle w:val="TableParagraph"/>
              <w:suppressAutoHyphens/>
              <w:ind w:left="12"/>
              <w:jc w:val="center"/>
            </w:pPr>
            <w:r w:rsidRPr="003F48AB">
              <w:rPr>
                <w:sz w:val="28"/>
              </w:rPr>
              <w:t>3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3624E" w14:textId="77777777" w:rsidR="0053547F" w:rsidRPr="003F48AB" w:rsidRDefault="003D0191">
            <w:pPr>
              <w:pStyle w:val="TableParagraph"/>
              <w:suppressAutoHyphens/>
              <w:ind w:left="17"/>
              <w:jc w:val="center"/>
            </w:pPr>
            <w:r w:rsidRPr="003F48AB">
              <w:rPr>
                <w:sz w:val="28"/>
              </w:rPr>
              <w:t>3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F3DBA" w14:textId="77777777" w:rsidR="0053547F" w:rsidRPr="003F48AB" w:rsidRDefault="003D0191">
            <w:pPr>
              <w:pStyle w:val="TableParagraph"/>
              <w:suppressAutoHyphens/>
              <w:jc w:val="center"/>
            </w:pPr>
            <w:r w:rsidRPr="003F48AB">
              <w:rPr>
                <w:sz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D7EB" w14:textId="77777777" w:rsidR="0053547F" w:rsidRPr="003F48AB" w:rsidRDefault="003D0191">
            <w:pPr>
              <w:pStyle w:val="TableParagraph"/>
              <w:suppressAutoHyphens/>
              <w:jc w:val="center"/>
            </w:pPr>
            <w:r w:rsidRPr="003F48AB">
              <w:rPr>
                <w:sz w:val="28"/>
              </w:rPr>
              <w:t>3</w:t>
            </w:r>
          </w:p>
        </w:tc>
      </w:tr>
    </w:tbl>
    <w:p w14:paraId="70E946E2" w14:textId="77777777" w:rsidR="0053547F" w:rsidRPr="003F48AB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5145C9" w14:textId="77777777" w:rsidR="0053547F" w:rsidRPr="003F48AB" w:rsidRDefault="003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48AB">
        <w:br w:type="page"/>
      </w:r>
    </w:p>
    <w:p w14:paraId="08EF0943" w14:textId="77777777" w:rsidR="0053547F" w:rsidRPr="003F48AB" w:rsidRDefault="003D0191" w:rsidP="007A41A4">
      <w:pPr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5430FA1" w14:textId="7975328D" w:rsidR="0053547F" w:rsidRPr="003F48AB" w:rsidRDefault="003D0191" w:rsidP="007A41A4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3F48AB">
        <w:rPr>
          <w:rFonts w:ascii="Times New Roman" w:hAnsi="Times New Roman" w:cs="Times New Roman"/>
          <w:sz w:val="28"/>
          <w:szCs w:val="28"/>
        </w:rPr>
        <w:br/>
        <w:t>«</w:t>
      </w:r>
      <w:r w:rsidR="00023E5B" w:rsidRPr="003F48AB">
        <w:rPr>
          <w:rFonts w:ascii="Times New Roman" w:hAnsi="Times New Roman" w:cs="Times New Roman"/>
          <w:color w:val="auto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48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48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BB677D" w14:textId="77777777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87DCB47" w14:textId="77777777" w:rsidR="0053547F" w:rsidRPr="003F48AB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EC245B" w14:textId="77777777" w:rsidR="0053547F" w:rsidRPr="003F48AB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B8E6C" w14:textId="77777777" w:rsidR="0053547F" w:rsidRPr="003F48AB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A57BF7" w14:textId="77777777" w:rsidR="0040228F" w:rsidRPr="001B3453" w:rsidRDefault="0040228F" w:rsidP="0040228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B34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1B34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1B3453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2B197925" w14:textId="77777777" w:rsidR="0053547F" w:rsidRPr="001B3453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"/>
        <w:gridCol w:w="2235"/>
        <w:gridCol w:w="826"/>
        <w:gridCol w:w="906"/>
        <w:gridCol w:w="956"/>
        <w:gridCol w:w="1075"/>
        <w:gridCol w:w="2132"/>
        <w:gridCol w:w="1686"/>
      </w:tblGrid>
      <w:tr w:rsidR="0053547F" w:rsidRPr="003F48AB" w14:paraId="39D120FB" w14:textId="77777777" w:rsidTr="002C77BF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94946" w14:textId="77777777" w:rsidR="0053547F" w:rsidRPr="001B3453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4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CB30" w14:textId="28FFEC9E" w:rsidR="0053547F" w:rsidRPr="001B3453" w:rsidRDefault="0040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4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B239" w14:textId="77777777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4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547F" w:rsidRPr="003F48AB" w14:paraId="6EA3BE0C" w14:textId="77777777" w:rsidTr="002C77BF"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B02B8" w14:textId="77777777" w:rsidR="0053547F" w:rsidRPr="003F48AB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415E7" w14:textId="77777777" w:rsidR="0053547F" w:rsidRPr="003F48AB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8F638" w14:textId="77777777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77C5" w14:textId="77777777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8799" w14:textId="7B80F424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D9EB" w14:textId="77777777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53547F" w:rsidRPr="003F48AB" w14:paraId="19930812" w14:textId="77777777" w:rsidTr="002C77BF"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BC9C" w14:textId="77777777" w:rsidR="0053547F" w:rsidRPr="003F48AB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67607" w14:textId="77777777" w:rsidR="0053547F" w:rsidRPr="003F48AB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BDB6" w14:textId="77777777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CE0C8" w14:textId="77777777" w:rsidR="0053547F" w:rsidRPr="003F48AB" w:rsidRDefault="003D019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478D" w14:textId="77777777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BF78" w14:textId="77777777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30DE" w14:textId="77777777" w:rsidR="0053547F" w:rsidRPr="003F48AB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790F" w14:textId="77777777" w:rsidR="0053547F" w:rsidRPr="003F48AB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C77BF" w:rsidRPr="003F48AB" w14:paraId="29D2F35A" w14:textId="77777777" w:rsidTr="002C77BF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9694A" w14:textId="77777777" w:rsidR="002C77BF" w:rsidRPr="003F48AB" w:rsidRDefault="002C77BF" w:rsidP="002C77B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9120D" w14:textId="77777777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5237" w14:textId="509BD86D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="00732FEE"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732FEE"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EB7C" w14:textId="013EBBBC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30-35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D648" w14:textId="1EF5E994" w:rsidR="002C77BF" w:rsidRPr="003F48AB" w:rsidRDefault="001A0D4C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-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0A7" w14:textId="4D5B2206" w:rsidR="002C77BF" w:rsidRPr="003F48AB" w:rsidRDefault="001A0D4C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-35</w:t>
            </w:r>
            <w:r w:rsidR="002C77BF"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1EDB" w14:textId="626F7A14" w:rsidR="002C77BF" w:rsidRPr="003F48AB" w:rsidRDefault="001A0D4C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-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AFBF" w14:textId="2B071D9F" w:rsidR="002C77BF" w:rsidRPr="003F48AB" w:rsidRDefault="001A0D4C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</w:t>
            </w:r>
            <w:r w:rsidR="002C77BF"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1</w:t>
            </w:r>
            <w:r w:rsidR="009C34BE"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</w:tr>
      <w:tr w:rsidR="002C77BF" w:rsidRPr="003F48AB" w14:paraId="045E8F3D" w14:textId="77777777" w:rsidTr="002C77BF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E89AE" w14:textId="77777777" w:rsidR="002C77BF" w:rsidRPr="003F48AB" w:rsidRDefault="002C77BF" w:rsidP="002C77B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4A4B7" w14:textId="77777777" w:rsidR="002C77BF" w:rsidRPr="008231C8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C56B" w14:textId="5D4D708B" w:rsidR="002C77BF" w:rsidRPr="003F48AB" w:rsidRDefault="00732FEE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</w:t>
            </w:r>
            <w:r w:rsidR="002C77BF"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518B" w14:textId="6CC4C9AD" w:rsidR="002C77BF" w:rsidRPr="003F48AB" w:rsidRDefault="00732FEE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-27</w:t>
            </w:r>
            <w:r w:rsidR="002C77BF"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9C3" w14:textId="7C845C2B" w:rsidR="002C77BF" w:rsidRPr="003F48AB" w:rsidRDefault="001A0D4C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</w:t>
            </w:r>
            <w:r w:rsidR="002C77BF"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="002C77BF"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26A2" w14:textId="7F28F71F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="001A0D4C"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1A0D4C"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</w:t>
            </w: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1B1" w14:textId="783964E0" w:rsidR="002C77BF" w:rsidRPr="003F48AB" w:rsidRDefault="001A0D4C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-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005" w14:textId="2BD215CC" w:rsidR="002C77BF" w:rsidRPr="003F48AB" w:rsidRDefault="001A0D4C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-30</w:t>
            </w:r>
          </w:p>
        </w:tc>
      </w:tr>
      <w:tr w:rsidR="002C77BF" w:rsidRPr="003F48AB" w14:paraId="3BA2BAA0" w14:textId="77777777" w:rsidTr="002C77BF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CE88" w14:textId="77777777" w:rsidR="002C77BF" w:rsidRPr="003F48AB" w:rsidRDefault="002C77BF" w:rsidP="002C77B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1A2A" w14:textId="042C6213" w:rsidR="002C77BF" w:rsidRPr="008231C8" w:rsidRDefault="0040228F" w:rsidP="002C77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3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823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23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портивны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9802C" w14:textId="1D22FB0C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D353" w14:textId="49178D5F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611F6" w14:textId="157860E4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D91E" w14:textId="30B81649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52A12" w14:textId="53A01CEA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A3AC" w14:textId="787F488C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8-11</w:t>
            </w:r>
          </w:p>
        </w:tc>
      </w:tr>
      <w:tr w:rsidR="002C77BF" w:rsidRPr="003F48AB" w14:paraId="069E566F" w14:textId="77777777" w:rsidTr="00991DD2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E6E5B" w14:textId="77777777" w:rsidR="002C77BF" w:rsidRPr="003F48AB" w:rsidRDefault="002C77BF" w:rsidP="002C77B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C77EB" w14:textId="77777777" w:rsidR="002C77BF" w:rsidRPr="008231C8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4AB7" w14:textId="0CC69A54" w:rsidR="002C77BF" w:rsidRPr="003F48AB" w:rsidRDefault="002C77BF" w:rsidP="002C77BF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-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07E0" w14:textId="52476769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-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FB76" w14:textId="53716577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-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49A" w14:textId="33BA7220" w:rsidR="002C77BF" w:rsidRPr="003F48AB" w:rsidRDefault="001A0D4C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</w:t>
            </w:r>
            <w:r w:rsidR="002C77BF"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D68" w14:textId="438BD915" w:rsidR="002C77BF" w:rsidRPr="003F48AB" w:rsidRDefault="001A0D4C" w:rsidP="009C34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-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F0DE" w14:textId="15FC012F" w:rsidR="002C77BF" w:rsidRPr="003F48AB" w:rsidRDefault="001A0D4C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-45</w:t>
            </w:r>
          </w:p>
        </w:tc>
      </w:tr>
      <w:tr w:rsidR="002C77BF" w:rsidRPr="003F48AB" w14:paraId="53268A1B" w14:textId="77777777" w:rsidTr="002C77BF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69561" w14:textId="77777777" w:rsidR="002C77BF" w:rsidRPr="003F48AB" w:rsidRDefault="002C77BF" w:rsidP="002C77B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4E6F" w14:textId="550F3C0D" w:rsidR="002C77BF" w:rsidRPr="008231C8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ктическая, теоретическая, психологическая</w:t>
            </w:r>
            <w:r w:rsidR="004022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40228F" w:rsidRPr="00823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A18A" w14:textId="37FC9E2E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DADD" w14:textId="6CF56A1B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C1ECF" w14:textId="7AC5B603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D2D3" w14:textId="2CB98087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2CA83" w14:textId="462BC66F" w:rsidR="002C77BF" w:rsidRPr="003F48AB" w:rsidRDefault="001A0D4C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5-1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BF9C" w14:textId="0287E4F2" w:rsidR="002C77BF" w:rsidRPr="003F48AB" w:rsidRDefault="001A0D4C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8-17</w:t>
            </w:r>
          </w:p>
        </w:tc>
      </w:tr>
      <w:tr w:rsidR="002C77BF" w:rsidRPr="003F48AB" w14:paraId="00002683" w14:textId="77777777" w:rsidTr="002C77BF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FDC3" w14:textId="77777777" w:rsidR="002C77BF" w:rsidRPr="003F48AB" w:rsidRDefault="002C77BF" w:rsidP="002C77B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FCE0D" w14:textId="35BB2554" w:rsidR="002C77BF" w:rsidRPr="008231C8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823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82A4" w14:textId="5F30AA82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0B715" w14:textId="4BBC8794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4A84" w14:textId="4EFBB941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37208" w14:textId="3248B345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A9311" w14:textId="02C754AA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DE2C" w14:textId="180A0306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6-8</w:t>
            </w:r>
          </w:p>
        </w:tc>
      </w:tr>
      <w:tr w:rsidR="002C77BF" w:rsidRPr="003F48AB" w14:paraId="10C00FE1" w14:textId="77777777" w:rsidTr="002C77BF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1FB" w14:textId="77777777" w:rsidR="002C77BF" w:rsidRPr="003F48AB" w:rsidRDefault="002C77BF" w:rsidP="002C77B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41B1D" w14:textId="521B4709" w:rsidR="002C77BF" w:rsidRPr="008231C8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003F" w14:textId="06B0B622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3737C" w14:textId="5C324FE3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24CF6" w14:textId="475829E5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6F61" w14:textId="41441DBA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0B94D" w14:textId="4747E626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8960" w14:textId="1C9BDA09" w:rsidR="002C77BF" w:rsidRPr="003F48AB" w:rsidRDefault="002C77BF" w:rsidP="002C7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4-6</w:t>
            </w:r>
          </w:p>
        </w:tc>
      </w:tr>
    </w:tbl>
    <w:p w14:paraId="1983F68A" w14:textId="77777777" w:rsidR="0053547F" w:rsidRPr="003F48AB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95C78C" w14:textId="77777777" w:rsidR="0053547F" w:rsidRPr="003F48AB" w:rsidRDefault="003D019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48AB">
        <w:br w:type="page"/>
      </w:r>
    </w:p>
    <w:p w14:paraId="6B1547A2" w14:textId="77777777" w:rsidR="0053547F" w:rsidRPr="003F48AB" w:rsidRDefault="003D0191" w:rsidP="007A41A4">
      <w:pPr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A6A02C5" w14:textId="391ADD8D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3F48AB">
        <w:rPr>
          <w:rFonts w:ascii="Times New Roman" w:hAnsi="Times New Roman" w:cs="Times New Roman"/>
          <w:sz w:val="28"/>
          <w:szCs w:val="28"/>
        </w:rPr>
        <w:br/>
        <w:t>«</w:t>
      </w:r>
      <w:r w:rsidR="00023E5B" w:rsidRPr="003F48AB">
        <w:rPr>
          <w:rFonts w:ascii="Times New Roman" w:hAnsi="Times New Roman" w:cs="Times New Roman"/>
          <w:color w:val="auto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48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48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FF90F37" w14:textId="77777777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C98E0A" w14:textId="77777777" w:rsidR="0053547F" w:rsidRPr="003F48AB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5B0666" w14:textId="77777777" w:rsidR="0053547F" w:rsidRPr="003F48AB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115F0E" w14:textId="77777777" w:rsidR="0053547F" w:rsidRPr="003F48AB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787A6C" w14:textId="0F239469" w:rsidR="0053547F" w:rsidRPr="003F48AB" w:rsidRDefault="003D0191">
      <w:pPr>
        <w:spacing w:after="0" w:line="240" w:lineRule="auto"/>
        <w:contextualSpacing/>
        <w:jc w:val="center"/>
      </w:pPr>
      <w:r w:rsidRPr="003F48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48AB">
        <w:rPr>
          <w:b/>
        </w:rPr>
        <w:br/>
      </w: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3F48AB">
        <w:rPr>
          <w:rFonts w:ascii="Times New Roman" w:hAnsi="Times New Roman" w:cs="Times New Roman"/>
          <w:b/>
          <w:sz w:val="28"/>
          <w:szCs w:val="28"/>
        </w:rPr>
        <w:t>этап</w:t>
      </w:r>
      <w:r w:rsidRPr="003F48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3F48AB">
        <w:rPr>
          <w:b/>
        </w:rPr>
        <w:t xml:space="preserve"> </w:t>
      </w:r>
      <w:r w:rsidRPr="003F48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23E5B" w:rsidRPr="003F48AB">
        <w:rPr>
          <w:rFonts w:ascii="Times New Roman" w:hAnsi="Times New Roman" w:cs="Times New Roman"/>
          <w:b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BFD4F03" w14:textId="77777777" w:rsidR="0053547F" w:rsidRPr="003F48AB" w:rsidRDefault="005354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2978"/>
        <w:gridCol w:w="1626"/>
        <w:gridCol w:w="1309"/>
        <w:gridCol w:w="21"/>
        <w:gridCol w:w="1290"/>
        <w:gridCol w:w="1340"/>
        <w:gridCol w:w="27"/>
        <w:gridCol w:w="15"/>
        <w:gridCol w:w="1098"/>
      </w:tblGrid>
      <w:tr w:rsidR="00556890" w:rsidRPr="003F48AB" w14:paraId="4129E95E" w14:textId="77777777" w:rsidTr="006937DE">
        <w:trPr>
          <w:cantSplit/>
          <w:trHeight w:val="20"/>
        </w:trPr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0597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91062155"/>
            <w:bookmarkEnd w:id="18"/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FB2500A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575D6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6634B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F1D6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1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9846C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556890" w:rsidRPr="003F48AB" w14:paraId="1107AFA2" w14:textId="77777777" w:rsidTr="006937DE">
        <w:trPr>
          <w:cantSplit/>
          <w:trHeight w:val="20"/>
        </w:trPr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A9595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97E8C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9FCC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70DE7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D4AFB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7259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9A124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556890" w:rsidRPr="003F48AB" w14:paraId="10DCC152" w14:textId="77777777" w:rsidTr="006937DE">
        <w:trPr>
          <w:cantSplit/>
          <w:trHeight w:val="2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98D40" w14:textId="77777777" w:rsidR="00556890" w:rsidRPr="003F48AB" w:rsidRDefault="00556890" w:rsidP="006937DE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556890" w:rsidRPr="003F48AB" w14:paraId="210C4748" w14:textId="77777777" w:rsidTr="006937DE">
        <w:trPr>
          <w:cantSplit/>
          <w:trHeight w:val="20"/>
        </w:trPr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11E02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92DE8" w14:textId="5131AB70" w:rsidR="00556890" w:rsidRPr="003F48AB" w:rsidRDefault="00443B62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30ECC" w14:textId="77777777" w:rsidR="00556890" w:rsidRPr="003F48AB" w:rsidRDefault="00556890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8911" w14:textId="77777777" w:rsidR="00556890" w:rsidRPr="003F48AB" w:rsidRDefault="00556890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2CAA" w14:textId="77777777" w:rsidR="00556890" w:rsidRPr="003F48AB" w:rsidRDefault="00556890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56890" w:rsidRPr="003F48AB" w14:paraId="579AB536" w14:textId="77777777" w:rsidTr="006937DE">
        <w:trPr>
          <w:cantSplit/>
          <w:trHeight w:val="20"/>
        </w:trPr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7609B" w14:textId="77777777" w:rsidR="00556890" w:rsidRPr="003F48AB" w:rsidRDefault="00556890" w:rsidP="006937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21723" w14:textId="77777777" w:rsidR="00556890" w:rsidRPr="003F48AB" w:rsidRDefault="00556890" w:rsidP="006937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E8B3A" w14:textId="77777777" w:rsidR="00556890" w:rsidRPr="003F48AB" w:rsidRDefault="00556890" w:rsidP="006937D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03777" w14:textId="7499EB0D" w:rsidR="00556890" w:rsidRPr="003F48AB" w:rsidRDefault="00443B62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B2C2" w14:textId="67160A58" w:rsidR="00556890" w:rsidRPr="003F48AB" w:rsidRDefault="00443B62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6890" w:rsidRPr="003F48A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2B736" w14:textId="0F733199" w:rsidR="00556890" w:rsidRPr="003F48AB" w:rsidRDefault="00443B62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B5A7A" w14:textId="6D9A5A27" w:rsidR="00556890" w:rsidRPr="003F48AB" w:rsidRDefault="00556890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3B62" w:rsidRPr="003F48A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556890" w:rsidRPr="003F48AB" w14:paraId="5B2BD033" w14:textId="77777777" w:rsidTr="006937DE">
        <w:trPr>
          <w:cantSplit/>
          <w:trHeight w:val="20"/>
        </w:trPr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6CFFA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59139" w14:textId="3F12F539" w:rsidR="00443B62" w:rsidRPr="003F48AB" w:rsidRDefault="00443B62" w:rsidP="00443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спине (за 1 ми</w:t>
            </w:r>
            <w:r w:rsidR="00490429" w:rsidRPr="003F48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104A8" w14:textId="645F1C18" w:rsidR="00556890" w:rsidRPr="003F48AB" w:rsidRDefault="00443B62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8FC7" w14:textId="34B66191" w:rsidR="00556890" w:rsidRPr="003F48AB" w:rsidRDefault="00556890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43B62" w:rsidRPr="003F48AB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1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48AC0" w14:textId="4F68AB50" w:rsidR="00556890" w:rsidRPr="003F48AB" w:rsidRDefault="00443B62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56890" w:rsidRPr="003F48AB" w14:paraId="6B4850CF" w14:textId="77777777" w:rsidTr="006937DE">
        <w:trPr>
          <w:cantSplit/>
          <w:trHeight w:val="20"/>
        </w:trPr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F1676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D6FDB" w14:textId="77777777" w:rsidR="00556890" w:rsidRPr="003F48AB" w:rsidRDefault="00556890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8E6DF" w14:textId="77777777" w:rsidR="00556890" w:rsidRPr="003F48AB" w:rsidRDefault="00556890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DC955" w14:textId="5D90E47D" w:rsidR="00556890" w:rsidRPr="003F48AB" w:rsidRDefault="00443B62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B74C" w14:textId="03790818" w:rsidR="00556890" w:rsidRPr="003F48AB" w:rsidRDefault="00443B62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3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183EC" w14:textId="627725BC" w:rsidR="00556890" w:rsidRPr="003F48AB" w:rsidRDefault="00490429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E01B" w14:textId="742FA38D" w:rsidR="00556890" w:rsidRPr="003F48AB" w:rsidRDefault="00490429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6890" w:rsidRPr="003F48AB" w14:paraId="7F6B7239" w14:textId="77777777" w:rsidTr="006937DE">
        <w:trPr>
          <w:cantSplit/>
          <w:trHeight w:val="20"/>
        </w:trPr>
        <w:tc>
          <w:tcPr>
            <w:tcW w:w="34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0FB5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2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46BFE" w14:textId="336501F8" w:rsidR="00556890" w:rsidRPr="003F48AB" w:rsidRDefault="00490429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78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FD5EE" w14:textId="3AD4A477" w:rsidR="00556890" w:rsidRPr="003F48AB" w:rsidRDefault="00490429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B918" w14:textId="36967A1E" w:rsidR="00556890" w:rsidRPr="003F48AB" w:rsidRDefault="00490429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9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F98F2" w14:textId="2CDD4347" w:rsidR="00556890" w:rsidRPr="003F48AB" w:rsidRDefault="00490429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56890" w:rsidRPr="003F48AB" w14:paraId="7011063B" w14:textId="77777777" w:rsidTr="006937DE">
        <w:trPr>
          <w:cantSplit/>
          <w:trHeight w:val="20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9EDA4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E8D04" w14:textId="77777777" w:rsidR="00556890" w:rsidRPr="003F48AB" w:rsidRDefault="00556890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7D29" w14:textId="77777777" w:rsidR="00556890" w:rsidRPr="003F48AB" w:rsidRDefault="00556890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27C44" w14:textId="13098BD0" w:rsidR="00556890" w:rsidRPr="003F48AB" w:rsidRDefault="00490429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0588" w14:textId="70455365" w:rsidR="00556890" w:rsidRPr="003F48AB" w:rsidRDefault="00490429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F2186" w14:textId="7EA8D0D3" w:rsidR="00556890" w:rsidRPr="003F48AB" w:rsidRDefault="00490429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F9E8" w14:textId="2D60293D" w:rsidR="00556890" w:rsidRPr="003F48AB" w:rsidRDefault="00490429" w:rsidP="00693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6890" w:rsidRPr="003F48AB" w14:paraId="6BAC0310" w14:textId="77777777" w:rsidTr="006937DE">
        <w:trPr>
          <w:cantSplit/>
          <w:trHeight w:val="2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1F42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556890" w:rsidRPr="003F48AB" w14:paraId="31D94512" w14:textId="77777777" w:rsidTr="006937DE">
        <w:trPr>
          <w:cantSplit/>
          <w:trHeight w:val="20"/>
        </w:trPr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E5FB8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AE6B0" w14:textId="36767403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Поднятие и удержание арбалета в позе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изготовк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для стрельбы стоя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0EDC4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E4D8D" w14:textId="77777777" w:rsidR="00556890" w:rsidRPr="003F48AB" w:rsidRDefault="00556890" w:rsidP="006937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C96D" w14:textId="77777777" w:rsidR="00556890" w:rsidRPr="003F48AB" w:rsidRDefault="00556890" w:rsidP="006937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56890" w:rsidRPr="003F48AB" w14:paraId="427232E7" w14:textId="77777777" w:rsidTr="006937DE">
        <w:trPr>
          <w:cantSplit/>
          <w:trHeight w:val="20"/>
        </w:trPr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BA1B9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81C69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6B8B1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4241" w14:textId="30A08191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31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9D4A" w14:textId="0263E3BA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31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0C62" w14:textId="7B8B158E" w:rsidR="00556890" w:rsidRPr="003F48AB" w:rsidRDefault="00490429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6890" w:rsidRPr="003F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1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BFAE" w14:textId="6636A6A1" w:rsidR="00556890" w:rsidRPr="003F48AB" w:rsidRDefault="00490429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890" w:rsidRPr="003F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1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6890" w:rsidRPr="003F48AB" w14:paraId="07CD86AA" w14:textId="77777777" w:rsidTr="006937DE">
        <w:trPr>
          <w:cantSplit/>
          <w:trHeight w:val="20"/>
        </w:trPr>
        <w:tc>
          <w:tcPr>
            <w:tcW w:w="34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4E4B" w14:textId="73F5A10F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0429" w:rsidRPr="003F4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B8F68" w14:textId="2BCCA24E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Отрывание от пола спортивного снаряда 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до линии пояса 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 выпрямлением спины</w:t>
            </w:r>
          </w:p>
        </w:tc>
        <w:tc>
          <w:tcPr>
            <w:tcW w:w="78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93B6E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E313" w14:textId="77777777" w:rsidR="00556890" w:rsidRPr="003F48AB" w:rsidRDefault="00556890" w:rsidP="006937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9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909E6" w14:textId="77777777" w:rsidR="00556890" w:rsidRPr="003F48AB" w:rsidRDefault="00556890" w:rsidP="006937DE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56890" w:rsidRPr="003F48AB" w14:paraId="242E0A8C" w14:textId="77777777" w:rsidTr="006937DE">
        <w:trPr>
          <w:cantSplit/>
          <w:trHeight w:val="20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3CD85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05622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54912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EE9D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C3EA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E1C5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FC7C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6890" w:rsidRPr="003F48AB" w14:paraId="4808D8B2" w14:textId="77777777" w:rsidTr="006937DE">
        <w:trPr>
          <w:cantSplit/>
          <w:trHeight w:val="20"/>
        </w:trPr>
        <w:tc>
          <w:tcPr>
            <w:tcW w:w="34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6D1C" w14:textId="367CFBEF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0429" w:rsidRPr="003F4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19340" w14:textId="647B5D94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без остановки</w:t>
            </w:r>
          </w:p>
        </w:tc>
        <w:tc>
          <w:tcPr>
            <w:tcW w:w="78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46A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F4B25" w14:textId="77777777" w:rsidR="00556890" w:rsidRPr="003F48AB" w:rsidRDefault="00556890" w:rsidP="006937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9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8C9A" w14:textId="77777777" w:rsidR="00556890" w:rsidRPr="003F48AB" w:rsidRDefault="00556890" w:rsidP="006937DE">
            <w:pPr>
              <w:pStyle w:val="ConsPlusNorma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56890" w:rsidRPr="003F48AB" w14:paraId="07306B9D" w14:textId="77777777" w:rsidTr="006937DE">
        <w:trPr>
          <w:cantSplit/>
          <w:trHeight w:val="20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6DFBF5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67B0EF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FB8CE0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8553B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0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A6277" w14:textId="6B826B5C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429" w:rsidRPr="003F4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56A3503" w14:textId="77777777" w:rsidR="0053547F" w:rsidRPr="003F48AB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8AB">
        <w:br w:type="page"/>
      </w:r>
    </w:p>
    <w:p w14:paraId="3680A5B8" w14:textId="77777777" w:rsidR="0053547F" w:rsidRPr="003F48AB" w:rsidRDefault="003D0191" w:rsidP="007A41A4">
      <w:pPr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0625C1D" w14:textId="427371EC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3F48AB">
        <w:rPr>
          <w:rFonts w:ascii="Times New Roman" w:hAnsi="Times New Roman" w:cs="Times New Roman"/>
          <w:sz w:val="28"/>
          <w:szCs w:val="28"/>
        </w:rPr>
        <w:br/>
        <w:t>«</w:t>
      </w:r>
      <w:r w:rsidR="00023E5B" w:rsidRPr="003F48AB">
        <w:rPr>
          <w:rFonts w:ascii="Times New Roman" w:hAnsi="Times New Roman" w:cs="Times New Roman"/>
          <w:color w:val="auto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48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48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87476F6" w14:textId="77777777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0AA6FFD" w14:textId="77777777" w:rsidR="0053547F" w:rsidRPr="003F48AB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9721FD" w14:textId="59B0AF45" w:rsidR="0053547F" w:rsidRPr="003F48AB" w:rsidRDefault="003D0191">
      <w:pPr>
        <w:spacing w:after="0" w:line="240" w:lineRule="auto"/>
        <w:jc w:val="center"/>
      </w:pPr>
      <w:r w:rsidRPr="003F48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48AB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3F48AB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3F48AB">
        <w:rPr>
          <w:rFonts w:ascii="Times New Roman" w:hAnsi="Times New Roman" w:cs="Times New Roman"/>
          <w:sz w:val="28"/>
          <w:szCs w:val="28"/>
        </w:rPr>
        <w:t xml:space="preserve"> </w:t>
      </w: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3F48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3F48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23E5B" w:rsidRPr="003F48AB">
        <w:rPr>
          <w:rFonts w:ascii="Times New Roman" w:hAnsi="Times New Roman" w:cs="Times New Roman"/>
          <w:b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1FFC21A" w14:textId="77777777" w:rsidR="0053547F" w:rsidRPr="003F48AB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91062192"/>
      <w:bookmarkEnd w:id="19"/>
    </w:p>
    <w:tbl>
      <w:tblPr>
        <w:tblW w:w="10267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826"/>
        <w:gridCol w:w="13"/>
        <w:gridCol w:w="3905"/>
        <w:gridCol w:w="2190"/>
        <w:gridCol w:w="1737"/>
        <w:gridCol w:w="31"/>
        <w:gridCol w:w="1565"/>
      </w:tblGrid>
      <w:tr w:rsidR="00556890" w:rsidRPr="003F48AB" w14:paraId="05D536BD" w14:textId="77777777" w:rsidTr="00A6425A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043BD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6388AB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EEE40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6D6D4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6B18" w14:textId="77777777" w:rsidR="00556890" w:rsidRPr="003F48AB" w:rsidRDefault="00556890" w:rsidP="006937DE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56890" w:rsidRPr="003F48AB" w14:paraId="443557C9" w14:textId="77777777" w:rsidTr="00A6425A">
        <w:trPr>
          <w:cantSplit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19AEB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1144B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462CD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F3F58" w14:textId="77777777" w:rsidR="00556890" w:rsidRPr="003F48AB" w:rsidRDefault="00556890" w:rsidP="006937DE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E9F5" w14:textId="77777777" w:rsidR="00556890" w:rsidRPr="003F48AB" w:rsidRDefault="00556890" w:rsidP="006937DE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556890" w:rsidRPr="003F48AB" w14:paraId="331DABF0" w14:textId="77777777" w:rsidTr="006937DE">
        <w:trPr>
          <w:cantSplit/>
        </w:trPr>
        <w:tc>
          <w:tcPr>
            <w:tcW w:w="102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968E" w14:textId="77777777" w:rsidR="00556890" w:rsidRPr="003F48AB" w:rsidRDefault="00556890" w:rsidP="006937DE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556890" w:rsidRPr="003F48AB" w14:paraId="34A83E4B" w14:textId="77777777" w:rsidTr="00A6425A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9F4AD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C4632" w14:textId="6BC1EF66" w:rsidR="00556890" w:rsidRPr="003F48AB" w:rsidRDefault="00490429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br/>
              <w:t>(за 1 мин)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D298" w14:textId="49BB72AC" w:rsidR="00556890" w:rsidRPr="003F48AB" w:rsidRDefault="00490429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4D04E" w14:textId="08C03D0D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490429"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ее</w:t>
            </w:r>
          </w:p>
        </w:tc>
      </w:tr>
      <w:tr w:rsidR="00556890" w:rsidRPr="003F48AB" w14:paraId="605B33FE" w14:textId="77777777" w:rsidTr="00A6425A">
        <w:trPr>
          <w:cantSplit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A83C3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D9260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5521B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B987E" w14:textId="2CEE34CC" w:rsidR="00556890" w:rsidRPr="003F48AB" w:rsidRDefault="00490429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60CF1" w14:textId="59E81E99" w:rsidR="00556890" w:rsidRPr="003F48AB" w:rsidRDefault="00490429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30</w:t>
            </w:r>
          </w:p>
        </w:tc>
      </w:tr>
      <w:tr w:rsidR="00490429" w:rsidRPr="003F48AB" w14:paraId="35BE16C9" w14:textId="77777777" w:rsidTr="00A6425A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68B30" w14:textId="77777777" w:rsidR="00490429" w:rsidRPr="003F48AB" w:rsidRDefault="00490429" w:rsidP="0049042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68A34" w14:textId="7CDE52EC" w:rsidR="00490429" w:rsidRPr="003F48AB" w:rsidRDefault="00490429" w:rsidP="0049042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7A41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0B799" w14:textId="048DE7AE" w:rsidR="00490429" w:rsidRPr="003F48AB" w:rsidRDefault="00490429" w:rsidP="0049042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1FBB" w14:textId="3138B842" w:rsidR="00490429" w:rsidRPr="003F48AB" w:rsidRDefault="00490429" w:rsidP="0049042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56890" w:rsidRPr="003F48AB" w14:paraId="538B34DE" w14:textId="77777777" w:rsidTr="00A6425A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CEC4B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1D9D4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E7906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5C14F" w14:textId="342EAD0C" w:rsidR="00556890" w:rsidRPr="003F48AB" w:rsidRDefault="00490429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BD47" w14:textId="26CCAADB" w:rsidR="00556890" w:rsidRPr="003F48AB" w:rsidRDefault="00490429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6890" w:rsidRPr="003F48AB" w14:paraId="7EBC134B" w14:textId="77777777" w:rsidTr="00A56C7B">
        <w:trPr>
          <w:cantSplit/>
          <w:trHeight w:val="649"/>
        </w:trPr>
        <w:tc>
          <w:tcPr>
            <w:tcW w:w="102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0DF4" w14:textId="77777777" w:rsidR="00556890" w:rsidRPr="003F48AB" w:rsidRDefault="00556890" w:rsidP="006937DE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 для спортивных дисциплин, содержащих в своем наименовании аббревиатуру «АМ»</w:t>
            </w:r>
          </w:p>
        </w:tc>
      </w:tr>
      <w:tr w:rsidR="00556890" w:rsidRPr="003F48AB" w14:paraId="24814E7E" w14:textId="77777777" w:rsidTr="00A6425A">
        <w:trPr>
          <w:cantSplit/>
          <w:trHeight w:val="423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D134B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9DF38" w14:textId="30B6AE3C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Поднятие и удержание арбалета 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в позе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изготовк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 для стрельбы 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 колена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518F3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DF32" w14:textId="77777777" w:rsidR="00556890" w:rsidRPr="003F48AB" w:rsidRDefault="00556890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56890" w:rsidRPr="003F48AB" w14:paraId="0DA7E272" w14:textId="77777777" w:rsidTr="00A6425A">
        <w:trPr>
          <w:cantSplit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CFCA3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4A9EA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778C3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082F8" w14:textId="265D29D8" w:rsidR="00556890" w:rsidRPr="003F48AB" w:rsidRDefault="00490429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D2B6E" w14:textId="2A8E7BEC" w:rsidR="00556890" w:rsidRPr="003F48AB" w:rsidRDefault="00490429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8AB">
              <w:rPr>
                <w:rFonts w:ascii="Times New Roman" w:hAnsi="Times New Roman" w:cs="Times New Roman"/>
              </w:rPr>
              <w:t>5</w:t>
            </w:r>
          </w:p>
        </w:tc>
      </w:tr>
      <w:tr w:rsidR="00556890" w:rsidRPr="003F48AB" w14:paraId="00181AB7" w14:textId="77777777" w:rsidTr="00A6425A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EDD3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EC39F" w14:textId="4F904E84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Поднятие и удержание арбалета 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в позе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изготовк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 для стрельбы стоя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369EE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87A8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56890" w:rsidRPr="003F48AB" w14:paraId="4D5E8E27" w14:textId="77777777" w:rsidTr="00A6425A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59A6D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20710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5D285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A0CC4" w14:textId="7FA4736E" w:rsidR="00556890" w:rsidRPr="003F48AB" w:rsidRDefault="00490429" w:rsidP="006937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6384" w14:textId="77777777" w:rsidR="00556890" w:rsidRPr="003F48AB" w:rsidRDefault="00556890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32" w:rsidRPr="003F48AB" w14:paraId="3265603A" w14:textId="77777777" w:rsidTr="00A6425A">
        <w:trPr>
          <w:cantSplit/>
        </w:trPr>
        <w:tc>
          <w:tcPr>
            <w:tcW w:w="8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8047C8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1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4EA6CA" w14:textId="02F14B5C" w:rsidR="007E0432" w:rsidRPr="003F48AB" w:rsidRDefault="007E0432" w:rsidP="007E04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без остановки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6152C5" w14:textId="4D7966C2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4308" w14:textId="57C89482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0432" w:rsidRPr="003F48AB" w14:paraId="6CC94F0B" w14:textId="77777777" w:rsidTr="00A6425A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94E22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76FFB" w14:textId="77777777" w:rsidR="007E0432" w:rsidRPr="003F48AB" w:rsidRDefault="007E0432" w:rsidP="007E04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ACF4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1C02" w14:textId="65678DE2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0432" w:rsidRPr="003F48AB" w14:paraId="17E66125" w14:textId="77777777" w:rsidTr="00A6425A">
        <w:trPr>
          <w:cantSplit/>
        </w:trPr>
        <w:tc>
          <w:tcPr>
            <w:tcW w:w="8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EA3C6E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1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1CFCF0" w14:textId="78202250" w:rsidR="007E0432" w:rsidRPr="003F48AB" w:rsidRDefault="007E0432" w:rsidP="007E04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</w:t>
            </w:r>
            <w:r w:rsidR="007A41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тоя на гимнастической скамье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046C6" w14:textId="7B0BD089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804A0" w14:textId="6C80599F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0432" w:rsidRPr="003F48AB" w14:paraId="61A44377" w14:textId="77777777" w:rsidTr="00A6425A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974F2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86412" w14:textId="77777777" w:rsidR="007E0432" w:rsidRPr="003F48AB" w:rsidRDefault="007E0432" w:rsidP="007E04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3DFA0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6FC35" w14:textId="147E7B3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3321" w14:textId="4EC7EA32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7E0432" w:rsidRPr="003F48AB" w14:paraId="417E396D" w14:textId="77777777" w:rsidTr="00F63B49">
        <w:trPr>
          <w:cantSplit/>
          <w:trHeight w:val="698"/>
        </w:trPr>
        <w:tc>
          <w:tcPr>
            <w:tcW w:w="102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C923" w14:textId="2CD7F2D2" w:rsidR="007E0432" w:rsidRPr="003F48AB" w:rsidRDefault="007E0432" w:rsidP="007E04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3. Нормативы специальной физической </w:t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и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ых дисциплин, содержащих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в своем наименовании аббревиатуру «АП»</w:t>
            </w:r>
          </w:p>
        </w:tc>
      </w:tr>
      <w:tr w:rsidR="007E0432" w:rsidRPr="003F48AB" w14:paraId="3076EA2D" w14:textId="77777777" w:rsidTr="00A6425A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4FAA" w14:textId="0C77BC3D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EB1A" w14:textId="795F385C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Удержание арбалета в позе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изготовк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 для стрельбы стоя </w:t>
            </w:r>
            <w:r w:rsidR="000769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в течение 30 с, отдых не более 30 с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FCB8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E222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0432" w:rsidRPr="003F48AB" w14:paraId="7D7992D7" w14:textId="77777777" w:rsidTr="00A6425A">
        <w:trPr>
          <w:cantSplit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802F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C81FC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38480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F4AE" w14:textId="77777777" w:rsidR="007E0432" w:rsidRPr="003F48AB" w:rsidRDefault="007E0432" w:rsidP="007E04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082E" w14:textId="73A588E1" w:rsidR="007E0432" w:rsidRPr="003F48AB" w:rsidRDefault="007E0432" w:rsidP="007E04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0432" w:rsidRPr="003F48AB" w14:paraId="07A831B0" w14:textId="77777777" w:rsidTr="00A6425A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5B2" w14:textId="260BDC06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9C029" w14:textId="738B38E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без остановки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DD536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95D2D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0432" w:rsidRPr="003F48AB" w14:paraId="0CFB873A" w14:textId="77777777" w:rsidTr="00A6425A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6D21A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0CE3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00FC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96F1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0432" w:rsidRPr="003F48AB" w14:paraId="10081DD6" w14:textId="77777777" w:rsidTr="00A6425A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F704C" w14:textId="3B6DEE56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3DE3D" w14:textId="03D15D90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</w:t>
            </w:r>
            <w:r w:rsidR="007A41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тоя на гимнастической скамье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A0B3" w14:textId="152A0B21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EB5D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0432" w:rsidRPr="003F48AB" w14:paraId="35F96E9A" w14:textId="77777777" w:rsidTr="00A6425A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666C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023E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5E987" w14:textId="77777777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B56C" w14:textId="29876BC2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B430" w14:textId="1CF870BD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7E0432" w:rsidRPr="003F48AB" w14:paraId="66539D9A" w14:textId="77777777" w:rsidTr="00F63B49">
        <w:trPr>
          <w:cantSplit/>
          <w:trHeight w:val="331"/>
        </w:trPr>
        <w:tc>
          <w:tcPr>
            <w:tcW w:w="102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E9A1" w14:textId="1209A4E0" w:rsidR="007E0432" w:rsidRPr="003F48AB" w:rsidRDefault="007E0432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Уровень спортивной квалификации</w:t>
            </w:r>
          </w:p>
        </w:tc>
      </w:tr>
      <w:tr w:rsidR="00076951" w:rsidRPr="003F48AB" w14:paraId="2BC0D4CA" w14:textId="77777777" w:rsidTr="00A6425A">
        <w:trPr>
          <w:cantSplit/>
          <w:trHeight w:val="591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FDCDD" w14:textId="08874140" w:rsidR="00076951" w:rsidRPr="003F48AB" w:rsidRDefault="00076951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62658" w14:textId="5556568F" w:rsidR="00076951" w:rsidRPr="003F48AB" w:rsidRDefault="00076951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A642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3F48A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9C394" w14:textId="0D8AF049" w:rsidR="00076951" w:rsidRPr="003F48AB" w:rsidRDefault="00076951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951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076951" w:rsidRPr="003F48AB" w14:paraId="36EC32E7" w14:textId="77777777" w:rsidTr="00A6425A">
        <w:trPr>
          <w:cantSplit/>
          <w:trHeight w:val="921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7186" w14:textId="1D23F373" w:rsidR="00076951" w:rsidRPr="003F48AB" w:rsidRDefault="00076951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93E5" w14:textId="6C439765" w:rsidR="00076951" w:rsidRPr="003F48AB" w:rsidRDefault="00076951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A642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(свыше трех </w:t>
            </w:r>
            <w:r w:rsidRPr="003F48A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A210" w14:textId="4629FED5" w:rsidR="00076951" w:rsidRPr="003F48AB" w:rsidRDefault="00076951" w:rsidP="007E043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076951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F4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4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4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63DB3DAA" w14:textId="77777777" w:rsidR="0053547F" w:rsidRPr="003F48AB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97F84" w14:textId="77777777" w:rsidR="0053547F" w:rsidRPr="003F48AB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8AB">
        <w:br w:type="page"/>
      </w:r>
    </w:p>
    <w:p w14:paraId="6EFDE635" w14:textId="77777777" w:rsidR="0053547F" w:rsidRPr="003F48AB" w:rsidRDefault="003D0191" w:rsidP="007A41A4">
      <w:pPr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1D7577D1" w14:textId="56571706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3F48AB">
        <w:rPr>
          <w:rFonts w:ascii="Times New Roman" w:hAnsi="Times New Roman" w:cs="Times New Roman"/>
          <w:sz w:val="28"/>
          <w:szCs w:val="28"/>
        </w:rPr>
        <w:br/>
        <w:t>«</w:t>
      </w:r>
      <w:r w:rsidR="00023E5B" w:rsidRPr="003F48AB">
        <w:rPr>
          <w:rFonts w:ascii="Times New Roman" w:hAnsi="Times New Roman" w:cs="Times New Roman"/>
          <w:color w:val="auto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48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48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E824A71" w14:textId="77777777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76EAFC3" w14:textId="274E9795" w:rsidR="0053547F" w:rsidRPr="003F48AB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99618" w14:textId="77777777" w:rsidR="0053547F" w:rsidRPr="003F48AB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FF0C8" w14:textId="77777777" w:rsidR="0053547F" w:rsidRPr="003F48AB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50F3B" w14:textId="2786660B" w:rsidR="0053547F" w:rsidRPr="003F48AB" w:rsidRDefault="003D0191">
      <w:pPr>
        <w:spacing w:after="0" w:line="240" w:lineRule="auto"/>
        <w:jc w:val="center"/>
      </w:pPr>
      <w:r w:rsidRPr="003F48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4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8AB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3F48AB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6D02C4" w:rsidRPr="003F48AB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3A383D" w:rsidRPr="003F48A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F48AB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6D02C4" w:rsidRPr="003F48AB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Pr="003F48AB"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по виду спорта «</w:t>
      </w:r>
      <w:r w:rsidR="00023E5B" w:rsidRPr="003F48AB">
        <w:rPr>
          <w:rFonts w:ascii="Times New Roman" w:hAnsi="Times New Roman" w:cs="Times New Roman"/>
          <w:b/>
          <w:color w:val="auto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C63DE6" w14:textId="43243A9C" w:rsidR="0053547F" w:rsidRPr="003F48AB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850"/>
        <w:gridCol w:w="3862"/>
        <w:gridCol w:w="2264"/>
        <w:gridCol w:w="1566"/>
        <w:gridCol w:w="1663"/>
      </w:tblGrid>
      <w:tr w:rsidR="0053547F" w:rsidRPr="003F48AB" w14:paraId="55412B2E" w14:textId="77777777" w:rsidTr="00A6425A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176F3" w14:textId="77777777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D0C51" w14:textId="77777777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E3035" w14:textId="77777777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1E3F" w14:textId="77777777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53547F" w:rsidRPr="003F48AB" w14:paraId="6B6A5EFA" w14:textId="77777777" w:rsidTr="00A6425A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26AD0" w14:textId="77777777" w:rsidR="0053547F" w:rsidRPr="003F48AB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88502" w14:textId="77777777" w:rsidR="0053547F" w:rsidRPr="003F48AB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3503A" w14:textId="77777777" w:rsidR="0053547F" w:rsidRPr="003F48AB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9AB3E" w14:textId="066D9439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5220" w14:textId="34DC0242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53547F" w:rsidRPr="003F48AB" w14:paraId="78F6EC82" w14:textId="77777777" w:rsidTr="00A56C7B">
        <w:trPr>
          <w:cantSplit/>
          <w:trHeight w:val="204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965A" w14:textId="77777777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7E0432" w:rsidRPr="003F48AB" w14:paraId="65D21D78" w14:textId="77777777" w:rsidTr="00A6425A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DC3422" w14:textId="619F48A8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CE66" w14:textId="057C4DF0" w:rsidR="007E0432" w:rsidRPr="003F48AB" w:rsidRDefault="007E0432" w:rsidP="00975D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7A4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(за 1 мин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F4ED" w14:textId="0D888094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1B8" w14:textId="48B95E65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7E0432" w:rsidRPr="003F48AB" w14:paraId="1CEBF129" w14:textId="77777777" w:rsidTr="00A6425A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16553" w14:textId="77777777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E19" w14:textId="77777777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2F7" w14:textId="77777777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9E6D" w14:textId="0A671E1D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7645" w14:textId="30FAF4B6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</w:tr>
      <w:tr w:rsidR="007E0432" w:rsidRPr="003F48AB" w14:paraId="41F53FCD" w14:textId="77777777" w:rsidTr="00A6425A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8F7F4C" w14:textId="70D3A541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526F" w14:textId="7813E9A9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65A2" w14:textId="6835AEC8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D4B1" w14:textId="5A8CA08D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0432" w:rsidRPr="003F48AB" w14:paraId="7FF80C81" w14:textId="77777777" w:rsidTr="00A6425A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D6979" w14:textId="77777777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2FA2" w14:textId="77777777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2A40" w14:textId="77777777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AF46" w14:textId="3469CAFD" w:rsidR="007E0432" w:rsidRPr="003F48AB" w:rsidRDefault="001A2E5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1A0" w14:textId="4C3C3E11" w:rsidR="007E0432" w:rsidRPr="003F48AB" w:rsidRDefault="001A2E5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0432" w:rsidRPr="003F48AB" w14:paraId="27C22F75" w14:textId="77777777" w:rsidTr="00A56C7B">
        <w:trPr>
          <w:cantSplit/>
          <w:trHeight w:val="418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FB4A" w14:textId="73F322E0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 для спортивных дисциплин, содержащих</w:t>
            </w:r>
            <w:r w:rsidR="00A642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воем наименовании аббревиатуру «АМ»</w:t>
            </w:r>
          </w:p>
        </w:tc>
      </w:tr>
      <w:tr w:rsidR="007E0432" w:rsidRPr="003F48AB" w14:paraId="280011A1" w14:textId="77777777" w:rsidTr="00A6425A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72B8" w14:textId="77777777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E72B" w14:textId="5AF6A76E" w:rsidR="007E0432" w:rsidRPr="003F48AB" w:rsidRDefault="007E0432" w:rsidP="007E0432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ятие и удержание арбалета 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позе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готовк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ля стрельбы 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колена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CCB" w14:textId="4D608E83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F39" w14:textId="29C16654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7E0432" w:rsidRPr="003F48AB" w14:paraId="774BC8B6" w14:textId="77777777" w:rsidTr="00A6425A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111C0" w14:textId="77777777" w:rsidR="007E0432" w:rsidRPr="003F48AB" w:rsidRDefault="007E043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B870" w14:textId="77777777" w:rsidR="007E0432" w:rsidRPr="003F48AB" w:rsidRDefault="007E043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151" w14:textId="77777777" w:rsidR="007E0432" w:rsidRPr="003F48AB" w:rsidRDefault="007E043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5D9" w14:textId="3E25E259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EC02" w14:textId="4E6957CF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7E0432" w:rsidRPr="003F48AB" w14:paraId="4A0956B9" w14:textId="77777777" w:rsidTr="00A6425A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FF2F7" w14:textId="77777777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C984" w14:textId="0DF60F5F" w:rsidR="007E0432" w:rsidRPr="003F48AB" w:rsidRDefault="007E0432" w:rsidP="007E0432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ятие и удержание арбалета </w:t>
            </w:r>
            <w:r w:rsidR="00F63B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позе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готовк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ля стрельбы стоя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BA5A" w14:textId="02BDB521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C9AA" w14:textId="01EDA946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7E0432" w:rsidRPr="003F48AB" w14:paraId="6D34FB11" w14:textId="77777777" w:rsidTr="00A6425A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0DA7C" w14:textId="77777777" w:rsidR="007E0432" w:rsidRPr="003F48AB" w:rsidRDefault="007E043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ABD" w14:textId="77777777" w:rsidR="007E0432" w:rsidRPr="003F48AB" w:rsidRDefault="007E043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984" w14:textId="77777777" w:rsidR="007E0432" w:rsidRPr="003F48AB" w:rsidRDefault="007E043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2A62" w14:textId="3A5A741F" w:rsidR="007E0432" w:rsidRPr="003F48AB" w:rsidRDefault="007E043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CE23" w14:textId="3B258D86" w:rsidR="007E0432" w:rsidRPr="003F48AB" w:rsidRDefault="007E043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1A2E52" w:rsidRPr="003F48AB" w14:paraId="47130C0B" w14:textId="77777777" w:rsidTr="00A6425A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099AA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C42E" w14:textId="4077CC16" w:rsidR="001A2E52" w:rsidRPr="003F48AB" w:rsidRDefault="001A2E52" w:rsidP="001A2E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без остановк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061B" w14:textId="3F80CC23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B24" w14:textId="4714BC50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1A2E52" w:rsidRPr="003F48AB" w14:paraId="120E9056" w14:textId="77777777" w:rsidTr="00A6425A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1E547" w14:textId="77777777" w:rsidR="001A2E52" w:rsidRPr="003F48AB" w:rsidRDefault="001A2E5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A21E" w14:textId="77777777" w:rsidR="001A2E52" w:rsidRPr="003F48AB" w:rsidRDefault="001A2E5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441F" w14:textId="77777777" w:rsidR="001A2E52" w:rsidRPr="003F48AB" w:rsidRDefault="001A2E5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E2E7" w14:textId="364E953B" w:rsidR="001A2E52" w:rsidRPr="003F48AB" w:rsidRDefault="001A2E52" w:rsidP="007E0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E0432" w:rsidRPr="003F48AB" w14:paraId="03930E10" w14:textId="77777777" w:rsidTr="00A56C7B">
        <w:trPr>
          <w:cantSplit/>
          <w:trHeight w:val="306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D7FF8" w14:textId="518DDC4B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для спортивных дисциплин, содержащих </w:t>
            </w:r>
            <w:r w:rsidR="00A642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воем наименовании аббревиатуру «АП»</w:t>
            </w:r>
          </w:p>
        </w:tc>
      </w:tr>
      <w:tr w:rsidR="007E0432" w:rsidRPr="003F48AB" w14:paraId="21F449D6" w14:textId="77777777" w:rsidTr="00A6425A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041CF0" w14:textId="790D997D" w:rsidR="007E0432" w:rsidRPr="003F48AB" w:rsidRDefault="007E043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E248" w14:textId="4A48F8E5" w:rsidR="007E0432" w:rsidRPr="003F48AB" w:rsidRDefault="007E043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держание арбалета в позе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готовк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ля стрельбы стоя 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течение 35 с, отдых не более 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с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9562" w14:textId="5B1A0641" w:rsidR="007E0432" w:rsidRPr="003F48AB" w:rsidRDefault="007E043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088A" w14:textId="106ECA2D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7E0432" w:rsidRPr="003F48AB" w14:paraId="324D34CD" w14:textId="77777777" w:rsidTr="00A6425A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97F39" w14:textId="77777777" w:rsidR="007E0432" w:rsidRPr="003F48AB" w:rsidRDefault="007E043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9E41" w14:textId="77777777" w:rsidR="007E0432" w:rsidRPr="003F48AB" w:rsidRDefault="007E043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058" w14:textId="77777777" w:rsidR="007E0432" w:rsidRPr="003F48AB" w:rsidRDefault="007E043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AAAA" w14:textId="054EDCAB" w:rsidR="007E0432" w:rsidRPr="003F48AB" w:rsidRDefault="007E0432" w:rsidP="007E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2EC7" w14:textId="7940E3A6" w:rsidR="007E0432" w:rsidRPr="003F48AB" w:rsidRDefault="001A2E52" w:rsidP="007E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1A2E52" w:rsidRPr="003F48AB" w14:paraId="28C2DFDD" w14:textId="77777777" w:rsidTr="00A6425A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EF7244" w14:textId="2FE14366" w:rsidR="001A2E52" w:rsidRPr="003F48AB" w:rsidRDefault="001A2E52" w:rsidP="001A2E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73B8" w14:textId="6C814640" w:rsidR="001A2E52" w:rsidRPr="003F48AB" w:rsidRDefault="001A2E52" w:rsidP="001A2E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без остановк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2B96" w14:textId="3DDC9DE9" w:rsidR="001A2E52" w:rsidRPr="003F48AB" w:rsidRDefault="001A2E52" w:rsidP="001A2E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A83B" w14:textId="66EC6880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1A2E52" w:rsidRPr="003F48AB" w14:paraId="12491585" w14:textId="77777777" w:rsidTr="00032232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2E1A6" w14:textId="77777777" w:rsidR="001A2E52" w:rsidRPr="003F48AB" w:rsidRDefault="001A2E5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845" w14:textId="77777777" w:rsidR="001A2E52" w:rsidRPr="003F48AB" w:rsidRDefault="001A2E5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62C" w14:textId="77777777" w:rsidR="001A2E52" w:rsidRPr="003F48AB" w:rsidRDefault="001A2E52" w:rsidP="007E04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2A5E" w14:textId="190CA2FE" w:rsidR="001A2E52" w:rsidRPr="003F48AB" w:rsidRDefault="001A2E52" w:rsidP="007E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</w:t>
            </w:r>
          </w:p>
        </w:tc>
      </w:tr>
      <w:tr w:rsidR="007E0432" w:rsidRPr="003F48AB" w14:paraId="1F655C46" w14:textId="77777777" w:rsidTr="00032232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F39B" w14:textId="6E01C8E5" w:rsidR="007E0432" w:rsidRPr="003F48AB" w:rsidRDefault="007E0432" w:rsidP="007E0432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A6425A" w:rsidRPr="003F48AB" w14:paraId="062E6013" w14:textId="77777777" w:rsidTr="00032232">
        <w:trPr>
          <w:cantSplit/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E320A" w14:textId="25277220" w:rsidR="00A6425A" w:rsidRPr="003F48AB" w:rsidRDefault="00A6425A" w:rsidP="007E0432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B08A" w14:textId="0176369E" w:rsidR="00A6425A" w:rsidRPr="003F48AB" w:rsidRDefault="00A6425A" w:rsidP="00A6425A">
            <w:pPr>
              <w:spacing w:after="0" w:line="240" w:lineRule="auto"/>
              <w:ind w:left="-397" w:right="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C286662" w14:textId="77777777" w:rsidR="0053547F" w:rsidRPr="003F48AB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91062240"/>
      <w:bookmarkEnd w:id="20"/>
    </w:p>
    <w:p w14:paraId="74ECA141" w14:textId="77777777" w:rsidR="0053547F" w:rsidRPr="003F48AB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8AB">
        <w:br w:type="page"/>
      </w:r>
    </w:p>
    <w:p w14:paraId="34F32AC8" w14:textId="77777777" w:rsidR="0053547F" w:rsidRPr="003F48AB" w:rsidRDefault="003D0191" w:rsidP="007A41A4">
      <w:pPr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FBD1158" w14:textId="4972AEC5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3F48AB">
        <w:rPr>
          <w:rFonts w:ascii="Times New Roman" w:hAnsi="Times New Roman" w:cs="Times New Roman"/>
          <w:sz w:val="28"/>
          <w:szCs w:val="28"/>
        </w:rPr>
        <w:br/>
        <w:t>«</w:t>
      </w:r>
      <w:r w:rsidR="00023E5B" w:rsidRPr="003F48AB">
        <w:rPr>
          <w:rFonts w:ascii="Times New Roman" w:hAnsi="Times New Roman" w:cs="Times New Roman"/>
          <w:color w:val="auto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48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48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4F633E" w14:textId="77777777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79F082E" w14:textId="49739A01" w:rsidR="0053547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7FCB1" w14:textId="48D5F475" w:rsidR="00A6425A" w:rsidRDefault="00A64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0048B" w14:textId="77777777" w:rsidR="00A6425A" w:rsidRPr="003F48AB" w:rsidRDefault="00A64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9B191" w14:textId="69DCF991" w:rsidR="0053547F" w:rsidRPr="003F48AB" w:rsidRDefault="003D0191">
      <w:pPr>
        <w:spacing w:after="0" w:line="240" w:lineRule="auto"/>
        <w:jc w:val="center"/>
      </w:pPr>
      <w:r w:rsidRPr="003F48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48AB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3F48AB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="00F65AB8" w:rsidRPr="003F48AB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3A383D" w:rsidRPr="003F48AB">
        <w:rPr>
          <w:rFonts w:ascii="Times New Roman" w:hAnsi="Times New Roman" w:cs="Times New Roman"/>
          <w:b/>
          <w:sz w:val="28"/>
          <w:szCs w:val="28"/>
        </w:rPr>
        <w:t>ые</w:t>
      </w:r>
      <w:r w:rsidR="00F65AB8" w:rsidRPr="003F48AB">
        <w:rPr>
          <w:rFonts w:ascii="Times New Roman" w:hAnsi="Times New Roman" w:cs="Times New Roman"/>
          <w:b/>
          <w:sz w:val="28"/>
          <w:szCs w:val="28"/>
        </w:rPr>
        <w:t xml:space="preserve"> звани</w:t>
      </w:r>
      <w:r w:rsidR="003A383D" w:rsidRPr="003F48AB">
        <w:rPr>
          <w:rFonts w:ascii="Times New Roman" w:hAnsi="Times New Roman" w:cs="Times New Roman"/>
          <w:b/>
          <w:sz w:val="28"/>
          <w:szCs w:val="28"/>
        </w:rPr>
        <w:t>я</w:t>
      </w:r>
      <w:r w:rsidRPr="003F48AB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6D02C4" w:rsidRPr="003F48AB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3A383D" w:rsidRPr="003F48A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D02C4" w:rsidRPr="003F48AB">
        <w:rPr>
          <w:rFonts w:ascii="Times New Roman" w:hAnsi="Times New Roman" w:cs="Times New Roman"/>
          <w:b/>
          <w:bCs/>
          <w:sz w:val="28"/>
          <w:szCs w:val="28"/>
        </w:rPr>
        <w:t>и перевода</w:t>
      </w:r>
      <w:r w:rsidRPr="003F48AB"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по виду спорта </w:t>
      </w:r>
      <w:r w:rsidR="006D02C4" w:rsidRPr="003F48A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F48A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23E5B" w:rsidRPr="003F48AB">
        <w:rPr>
          <w:rFonts w:ascii="Times New Roman" w:hAnsi="Times New Roman" w:cs="Times New Roman"/>
          <w:b/>
          <w:color w:val="auto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1" w:name="_Hlk508870695"/>
      <w:bookmarkStart w:id="22" w:name="_Hlk57041728"/>
      <w:bookmarkStart w:id="23" w:name="_Hlk91062254"/>
      <w:bookmarkEnd w:id="21"/>
      <w:bookmarkEnd w:id="22"/>
      <w:bookmarkEnd w:id="23"/>
    </w:p>
    <w:p w14:paraId="0DEDCDE3" w14:textId="77777777" w:rsidR="0053547F" w:rsidRPr="003F48AB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727"/>
        <w:gridCol w:w="3993"/>
        <w:gridCol w:w="2260"/>
        <w:gridCol w:w="1564"/>
        <w:gridCol w:w="1661"/>
      </w:tblGrid>
      <w:tr w:rsidR="0053547F" w:rsidRPr="003F48AB" w14:paraId="15889C9D" w14:textId="77777777" w:rsidTr="00A6425A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03881" w14:textId="77777777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4B229" w14:textId="77777777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3AE21" w14:textId="77777777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BFCA8" w14:textId="77777777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53547F" w:rsidRPr="003F48AB" w14:paraId="419C6037" w14:textId="77777777" w:rsidTr="00A6425A">
        <w:trPr>
          <w:cantSplit/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F5DF" w14:textId="77777777" w:rsidR="0053547F" w:rsidRPr="003F48AB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46C1" w14:textId="77777777" w:rsidR="0053547F" w:rsidRPr="003F48AB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40C51" w14:textId="77777777" w:rsidR="0053547F" w:rsidRPr="003F48AB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94DBA" w14:textId="127BEAC4" w:rsidR="0053547F" w:rsidRPr="003F48AB" w:rsidRDefault="003A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="003D0191"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ши</w:t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 мужчин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B6CB" w14:textId="4DE8C038" w:rsidR="0053547F" w:rsidRPr="003F48AB" w:rsidRDefault="003A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3D0191"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ушки</w:t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 женщины</w:t>
            </w:r>
          </w:p>
        </w:tc>
      </w:tr>
      <w:tr w:rsidR="0053547F" w:rsidRPr="003F48AB" w14:paraId="27ADDE92" w14:textId="77777777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E8FC" w14:textId="77777777" w:rsidR="0053547F" w:rsidRPr="003F48AB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A2E52" w:rsidRPr="003F48AB" w14:paraId="1DBE3D2D" w14:textId="77777777" w:rsidTr="00A6425A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4468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1A8E" w14:textId="288B32BF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975D54"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за 1 мин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C16" w14:textId="58F49B6B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DAF1" w14:textId="3FD27B8C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</w:tr>
      <w:tr w:rsidR="001A2E52" w:rsidRPr="003F48AB" w14:paraId="0012A9FB" w14:textId="77777777" w:rsidTr="00A6425A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D9F3F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AB2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B17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95AE" w14:textId="1634356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CBB" w14:textId="6BF166D1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</w:tr>
      <w:tr w:rsidR="001A2E52" w:rsidRPr="003F48AB" w14:paraId="47D765BB" w14:textId="77777777" w:rsidTr="00A6425A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F9FB4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ABF5" w14:textId="7F26929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F3C" w14:textId="52587D28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2CF5" w14:textId="68A6B7BA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2E52" w:rsidRPr="003F48AB" w14:paraId="1C58302C" w14:textId="77777777" w:rsidTr="00A6425A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68FA7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BB01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FE31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55B3" w14:textId="2AF656D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F7AD6" w14:textId="476E50C5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2E52" w:rsidRPr="003F48AB" w14:paraId="568F9966" w14:textId="77777777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1F09" w14:textId="3792A2DC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Нормативы специальной физической подготовки для спортивных дисциплин, содержащих </w:t>
            </w:r>
            <w:r w:rsidR="000322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воем наименовании аббревиатуру «АМ»</w:t>
            </w:r>
          </w:p>
        </w:tc>
      </w:tr>
      <w:tr w:rsidR="001A2E52" w:rsidRPr="003F48AB" w14:paraId="7F57A498" w14:textId="77777777" w:rsidTr="00A6425A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CC514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871A" w14:textId="7AE2B3AF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ятие и удержание арбалета 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позе-изготовке для стрельбы 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колена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CD6F" w14:textId="5F7222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DEC3" w14:textId="56A75AEC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1A2E52" w:rsidRPr="003F48AB" w14:paraId="2F5FF695" w14:textId="77777777" w:rsidTr="00A6425A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25F8A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8F1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9066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3A6" w14:textId="6E1D6729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04B93" w14:textId="790B88AD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2E52" w:rsidRPr="003F48AB" w14:paraId="3B12066C" w14:textId="77777777" w:rsidTr="00A6425A">
        <w:trPr>
          <w:cantSplit/>
          <w:trHeight w:val="20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3841B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A858" w14:textId="0A7B22A5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ятие и удержание арбалета 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позе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готовк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ля стрельбы стоя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1C13" w14:textId="199FF2C4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D228" w14:textId="25360C49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1A2E52" w:rsidRPr="003F48AB" w14:paraId="54EB03CD" w14:textId="77777777" w:rsidTr="00A6425A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386C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33E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43D3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CAB2" w14:textId="43B7326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EEB8" w14:textId="4A874D8F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2E52" w:rsidRPr="003F48AB" w14:paraId="1C11461F" w14:textId="77777777" w:rsidTr="00A6425A">
        <w:trPr>
          <w:cantSplit/>
          <w:trHeight w:val="2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B9DA83" w14:textId="736FF7A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091A2" w14:textId="30ECC386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без остановк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FCD9C" w14:textId="7925FB00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676EC4" w14:textId="411B2F81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1A2E52" w:rsidRPr="003F48AB" w14:paraId="71CE02CC" w14:textId="77777777" w:rsidTr="00A6425A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E2E9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1B5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A727" w14:textId="77777777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3ECBD" w14:textId="36D891BD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A2E52" w:rsidRPr="003F48AB" w14:paraId="2472C918" w14:textId="77777777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96489" w14:textId="0F7EA8D8" w:rsidR="001A2E52" w:rsidRPr="003F48AB" w:rsidRDefault="001A2E52" w:rsidP="001A2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Нормативы специальной физической подготовки для спортивных дисциплин, содержащих </w:t>
            </w:r>
            <w:r w:rsidR="000322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воем наименовании аббревиатуру «АП»</w:t>
            </w:r>
          </w:p>
        </w:tc>
      </w:tr>
      <w:tr w:rsidR="00D74D4A" w:rsidRPr="003F48AB" w14:paraId="73717178" w14:textId="77777777" w:rsidTr="00A6425A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951CB" w14:textId="77777777" w:rsidR="00D74D4A" w:rsidRPr="003F48AB" w:rsidRDefault="00D74D4A" w:rsidP="00D74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BBCD" w14:textId="335C4989" w:rsidR="00D74D4A" w:rsidRPr="003F48AB" w:rsidRDefault="00D74D4A" w:rsidP="00D74D4A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держание арбалета в позе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готовк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ля стрельбы стоя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течение 35 с, отдых не более </w:t>
            </w:r>
            <w:r w:rsidR="00A6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с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8641" w14:textId="21A23E81" w:rsidR="00D74D4A" w:rsidRPr="003F48AB" w:rsidRDefault="00D74D4A" w:rsidP="00D74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6332" w14:textId="684499F3" w:rsidR="00D74D4A" w:rsidRPr="003F48AB" w:rsidRDefault="00D74D4A" w:rsidP="00D74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D74D4A" w:rsidRPr="003F48AB" w14:paraId="10248522" w14:textId="77777777" w:rsidTr="00A6425A">
        <w:trPr>
          <w:cantSplit/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AEF8B" w14:textId="77777777" w:rsidR="00D74D4A" w:rsidRPr="003F48AB" w:rsidRDefault="00D74D4A" w:rsidP="00D74D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784" w14:textId="77777777" w:rsidR="00D74D4A" w:rsidRPr="003F48AB" w:rsidRDefault="00D74D4A" w:rsidP="00D74D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6BA2" w14:textId="77777777" w:rsidR="00D74D4A" w:rsidRPr="003F48AB" w:rsidRDefault="00D74D4A" w:rsidP="00D74D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0709" w14:textId="2AD2FD3C" w:rsidR="00D74D4A" w:rsidRPr="003F48AB" w:rsidRDefault="00D74D4A" w:rsidP="00D74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AE4D" w14:textId="696B01EA" w:rsidR="00D74D4A" w:rsidRPr="003F48AB" w:rsidRDefault="00D74D4A" w:rsidP="00D74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4D4A" w:rsidRPr="003F48AB" w14:paraId="7D52F863" w14:textId="77777777" w:rsidTr="00A6425A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435ED" w14:textId="77777777" w:rsidR="00D74D4A" w:rsidRPr="003F48AB" w:rsidRDefault="00D74D4A" w:rsidP="00D74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75C" w14:textId="767DD812" w:rsidR="00D74D4A" w:rsidRPr="003F48AB" w:rsidRDefault="00D74D4A" w:rsidP="00D74D4A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без остановк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44B3" w14:textId="0448575A" w:rsidR="00D74D4A" w:rsidRPr="003F48AB" w:rsidRDefault="00D74D4A" w:rsidP="00D74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FAC" w14:textId="664BBC42" w:rsidR="00D74D4A" w:rsidRPr="003F48AB" w:rsidRDefault="00D74D4A" w:rsidP="00D74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D74D4A" w:rsidRPr="003F48AB" w14:paraId="003EFA6C" w14:textId="77777777" w:rsidTr="00A6425A">
        <w:trPr>
          <w:cantSplit/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FE2ED" w14:textId="77777777" w:rsidR="00D74D4A" w:rsidRPr="003F48AB" w:rsidRDefault="00D74D4A" w:rsidP="00D74D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CC4" w14:textId="77777777" w:rsidR="00D74D4A" w:rsidRPr="003F48AB" w:rsidRDefault="00D74D4A" w:rsidP="00D74D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FFB" w14:textId="77777777" w:rsidR="00D74D4A" w:rsidRPr="003F48AB" w:rsidRDefault="00D74D4A" w:rsidP="00D74D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958C" w14:textId="35C3EE53" w:rsidR="00D74D4A" w:rsidRPr="003F48AB" w:rsidRDefault="00D74D4A" w:rsidP="00D74D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4D4A" w:rsidRPr="003F48AB" w14:paraId="3DFC117E" w14:textId="77777777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CB797" w14:textId="01CE4F95" w:rsidR="00D74D4A" w:rsidRPr="003F48AB" w:rsidRDefault="00D74D4A" w:rsidP="00D74D4A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A6425A" w:rsidRPr="003F48AB" w14:paraId="1EE65512" w14:textId="77777777" w:rsidTr="00A6425A">
        <w:trPr>
          <w:cantSplit/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0A99" w14:textId="6C3B2C8D" w:rsidR="00A6425A" w:rsidRPr="003F48AB" w:rsidRDefault="00A6425A" w:rsidP="00D74D4A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EF5C" w14:textId="32E3B077" w:rsidR="00A6425A" w:rsidRPr="003F48AB" w:rsidRDefault="00A6425A" w:rsidP="00A6425A">
            <w:pPr>
              <w:spacing w:after="0" w:line="240" w:lineRule="auto"/>
              <w:ind w:left="-340" w:right="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</w:t>
            </w: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астер спорта России»</w:t>
            </w:r>
          </w:p>
        </w:tc>
      </w:tr>
    </w:tbl>
    <w:p w14:paraId="4409113F" w14:textId="77777777" w:rsidR="00F65AB8" w:rsidRPr="003F48AB" w:rsidRDefault="00F65AB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D61A6D0" w14:textId="77777777" w:rsidR="00F65AB8" w:rsidRPr="003F48AB" w:rsidRDefault="00F65AB8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8AB">
        <w:rPr>
          <w:rFonts w:ascii="Times New Roman" w:hAnsi="Times New Roman" w:cs="Times New Roman"/>
          <w:sz w:val="28"/>
          <w:szCs w:val="28"/>
        </w:rPr>
        <w:br w:type="page"/>
      </w:r>
    </w:p>
    <w:p w14:paraId="055A534F" w14:textId="2AE77AE0" w:rsidR="0053547F" w:rsidRPr="003F48AB" w:rsidRDefault="003D0191" w:rsidP="000E3F0B">
      <w:pPr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53AA0EA" w14:textId="40093DFB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3F48AB">
        <w:rPr>
          <w:rFonts w:ascii="Times New Roman" w:hAnsi="Times New Roman" w:cs="Times New Roman"/>
          <w:sz w:val="28"/>
          <w:szCs w:val="28"/>
        </w:rPr>
        <w:br/>
        <w:t>«</w:t>
      </w:r>
      <w:r w:rsidR="00023E5B" w:rsidRPr="003F48AB">
        <w:rPr>
          <w:rFonts w:ascii="Times New Roman" w:hAnsi="Times New Roman" w:cs="Times New Roman"/>
          <w:color w:val="auto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48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48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53C1915" w14:textId="77777777" w:rsidR="0053547F" w:rsidRPr="003F48AB" w:rsidRDefault="003D0191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D9B2002" w14:textId="77777777" w:rsidR="0053547F" w:rsidRPr="003F48AB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7BD59" w14:textId="77777777" w:rsidR="0053547F" w:rsidRPr="003F48AB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7EA41" w14:textId="77777777" w:rsidR="0053547F" w:rsidRPr="003F48AB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2A12B" w14:textId="77777777" w:rsidR="0053547F" w:rsidRPr="003F48AB" w:rsidRDefault="003D0191">
      <w:pPr>
        <w:pStyle w:val="ConsPlusNormal"/>
        <w:jc w:val="center"/>
      </w:pPr>
      <w:r w:rsidRPr="003F48AB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 w:rsidRPr="003F48AB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8EDDB7D" w14:textId="77777777" w:rsidR="0053547F" w:rsidRPr="003F48AB" w:rsidRDefault="005354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80A47C5" w14:textId="77777777" w:rsidR="0053547F" w:rsidRPr="003F48AB" w:rsidRDefault="003D0191">
      <w:pPr>
        <w:pStyle w:val="ConsPlusNormal"/>
        <w:jc w:val="right"/>
        <w:outlineLvl w:val="1"/>
      </w:pPr>
      <w:r w:rsidRPr="003F48AB">
        <w:rPr>
          <w:rFonts w:ascii="Times New Roman" w:hAnsi="Times New Roman" w:cs="Times New Roman"/>
          <w:sz w:val="28"/>
          <w:szCs w:val="28"/>
        </w:rPr>
        <w:t>Таблица № 1</w:t>
      </w:r>
    </w:p>
    <w:p w14:paraId="0D6FFFA0" w14:textId="1A94C3FE" w:rsidR="0053547F" w:rsidRPr="003F48AB" w:rsidRDefault="005354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6708"/>
        <w:gridCol w:w="1404"/>
        <w:gridCol w:w="1414"/>
      </w:tblGrid>
      <w:tr w:rsidR="00F65AB8" w:rsidRPr="003F48AB" w14:paraId="098CA0B0" w14:textId="77777777" w:rsidTr="006937DE">
        <w:trPr>
          <w:trHeight w:val="5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1DA8E" w14:textId="77777777" w:rsidR="00F65AB8" w:rsidRPr="003F48AB" w:rsidRDefault="00F65AB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  <w:p w14:paraId="0C1A6ACE" w14:textId="77777777" w:rsidR="00F65AB8" w:rsidRPr="003F48AB" w:rsidRDefault="00F65AB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025EB" w14:textId="77777777" w:rsidR="00F65AB8" w:rsidRPr="003F48AB" w:rsidRDefault="00F65AB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B9459" w14:textId="77777777" w:rsidR="00F65AB8" w:rsidRPr="003F48AB" w:rsidRDefault="00F65AB8" w:rsidP="006937D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6C412" w14:textId="77777777" w:rsidR="00F65AB8" w:rsidRPr="003F48AB" w:rsidRDefault="00F65AB8" w:rsidP="006937D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/>
                <w:sz w:val="28"/>
                <w:szCs w:val="28"/>
              </w:rPr>
              <w:t>Количество изделий</w:t>
            </w:r>
          </w:p>
        </w:tc>
      </w:tr>
      <w:tr w:rsidR="00F65AB8" w:rsidRPr="003F48AB" w14:paraId="30767109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D319D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37"/>
              </w:tabs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3E48" w14:textId="2B69432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Бумажн</w:t>
            </w:r>
            <w:r w:rsidR="008231C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 xml:space="preserve"> цветн</w:t>
            </w:r>
            <w:r w:rsidR="008231C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 xml:space="preserve"> мишен</w:t>
            </w:r>
            <w:r w:rsidR="008231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3FE0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479E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F65AB8" w:rsidRPr="003F48AB" w14:paraId="4B2FFCC3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B2AD4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E892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Заколка для мишен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15EA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6290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65AB8" w:rsidRPr="003F48AB" w14:paraId="339A6B68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0A580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DF1E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Канат для разметки площадки (100 м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3D8A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C774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5AB8" w:rsidRPr="003F48AB" w14:paraId="052511CF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4C73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9F30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Клей для перьев (упаковка 3 г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ABE2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E6D3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AB8" w:rsidRPr="003F48AB" w14:paraId="6D5CF686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8EDEA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214C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Лента для ограждения площадки (100 м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1AAF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564A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5AB8" w:rsidRPr="003F48AB" w14:paraId="25FE4DAC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A61E0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A2AB" w14:textId="257289BD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Наконечник для стрел</w:t>
            </w:r>
            <w:r w:rsidR="008231C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6139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9F26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65AB8" w:rsidRPr="003F48AB" w14:paraId="778089F9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834C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BCD9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Нить для тетивы (бобина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9A30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F69C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AB8" w:rsidRPr="003F48AB" w14:paraId="7DF4A681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A045B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C3F0" w14:textId="72B207C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823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 xml:space="preserve"> для стрел</w:t>
            </w:r>
            <w:r w:rsidR="008231C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C6D2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5111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65AB8" w:rsidRPr="003F48AB" w14:paraId="33534082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49EF2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8780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Плечи (лук) для арбалета «АП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0E53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2AF2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5AB8" w:rsidRPr="003F48AB" w14:paraId="43785AB2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E96B7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BC01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Подставка для арбал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3DD2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5165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AB8" w:rsidRPr="003F48AB" w14:paraId="72F43253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C31AE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EA4E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Рулетка металлическая 50 м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8330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7B8A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AB8" w:rsidRPr="003F48AB" w14:paraId="2F4B8154" w14:textId="77777777" w:rsidTr="006937DE">
        <w:trPr>
          <w:trHeight w:val="3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8826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E629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69E5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361B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5AB8" w:rsidRPr="003F48AB" w14:paraId="717D1F12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2CFB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C7B5" w14:textId="7D6F6A35" w:rsidR="00F65AB8" w:rsidRPr="003F48AB" w:rsidRDefault="00F65AB8" w:rsidP="00A6425A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снаряд для оценки силы рук </w:t>
            </w:r>
            <w:r w:rsidR="000E3F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(8 кг,</w:t>
            </w:r>
            <w:r w:rsidR="00A64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10 кг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3E87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775D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AB8" w:rsidRPr="003F48AB" w14:paraId="5A8D4F4E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DF225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51FA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Спортивный арбал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CA2D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D879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AB8" w:rsidRPr="003F48AB" w14:paraId="36086515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849C2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A34A" w14:textId="0A3449D1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Стрел</w:t>
            </w:r>
            <w:r w:rsidR="00823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4BFC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F75C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65AB8" w:rsidRPr="003F48AB" w14:paraId="593835AB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963D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AA88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Тетива для арбалета «АП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ED5C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2C6FA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65AB8" w:rsidRPr="003F48AB" w14:paraId="5460B6B0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BA96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E1B0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Труба зрительная (со штативом) с переменной кратностью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E493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8163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AB8" w:rsidRPr="003F48AB" w14:paraId="08B75F28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645E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293D" w14:textId="170C801E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Трубк</w:t>
            </w:r>
            <w:r w:rsidR="00823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 xml:space="preserve"> для стре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AE0C1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0C8E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65AB8" w:rsidRPr="003F48AB" w14:paraId="4951F29A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4484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64A1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Флажок для указания направления ветра при стрельб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44E3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8E7C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AB8" w:rsidRPr="003F48AB" w14:paraId="6DB369FC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E9B1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0CC8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Хвостовик для стре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53A8F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5AFE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65AB8" w:rsidRPr="003F48AB" w14:paraId="17FC3E9E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5CCBB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DB67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Щит мишени для стрельб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E479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B8B8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AB8" w:rsidRPr="003F48AB" w14:paraId="09EEE399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E9B9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2C22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Электронный стрелковый тренажер «СКАТТ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EA99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A5AD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AB8" w:rsidRPr="003F48AB" w14:paraId="2897417D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20E7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F9DC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Эспандер кистево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52C0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63D2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5AB8" w:rsidRPr="003F48AB" w14:paraId="47CE3C19" w14:textId="77777777" w:rsidTr="006937D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815DA" w14:textId="77777777" w:rsidR="00F65AB8" w:rsidRPr="003F48AB" w:rsidRDefault="00F65AB8" w:rsidP="003F48AB">
            <w:pPr>
              <w:pStyle w:val="-11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23F0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Эспандер плечево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7C90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7A00" w14:textId="77777777" w:rsidR="00F65AB8" w:rsidRPr="003F48AB" w:rsidRDefault="00F65AB8" w:rsidP="006937DE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8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24" w:name="_Hlk570417281"/>
            <w:bookmarkEnd w:id="24"/>
          </w:p>
        </w:tc>
      </w:tr>
    </w:tbl>
    <w:p w14:paraId="1D941953" w14:textId="77777777" w:rsidR="0053547F" w:rsidRPr="003F48AB" w:rsidRDefault="0053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547F" w:rsidRPr="003F48AB" w:rsidSect="006D02C4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  <w:bookmarkStart w:id="25" w:name="_Hlk91073231"/>
      <w:bookmarkEnd w:id="25"/>
    </w:p>
    <w:p w14:paraId="559C3747" w14:textId="77777777" w:rsidR="0053547F" w:rsidRPr="003F48AB" w:rsidRDefault="003D0191" w:rsidP="006D02C4">
      <w:pPr>
        <w:pStyle w:val="ConsPlusNormal"/>
        <w:ind w:right="-31"/>
        <w:jc w:val="right"/>
        <w:outlineLvl w:val="1"/>
      </w:pPr>
      <w:r w:rsidRPr="003F48AB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65018C7C" w14:textId="410ECBBB" w:rsidR="0053547F" w:rsidRPr="003F48AB" w:rsidRDefault="00535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W w:w="15310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413"/>
        <w:gridCol w:w="2130"/>
        <w:gridCol w:w="853"/>
        <w:gridCol w:w="848"/>
        <w:gridCol w:w="959"/>
        <w:gridCol w:w="1310"/>
        <w:gridCol w:w="1100"/>
        <w:gridCol w:w="1311"/>
        <w:gridCol w:w="957"/>
        <w:gridCol w:w="1310"/>
      </w:tblGrid>
      <w:tr w:rsidR="00183437" w:rsidRPr="003F48AB" w14:paraId="4676C501" w14:textId="77777777" w:rsidTr="001F62DF">
        <w:trPr>
          <w:trHeight w:val="456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6DC5" w14:textId="77777777" w:rsidR="00183437" w:rsidRPr="003F48AB" w:rsidRDefault="00183437" w:rsidP="006937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183437" w:rsidRPr="003F48AB" w14:paraId="7E9FAE93" w14:textId="77777777" w:rsidTr="001F62D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0982B" w14:textId="77777777" w:rsidR="00183437" w:rsidRPr="003F48AB" w:rsidRDefault="00183437" w:rsidP="006937DE">
            <w:pPr>
              <w:widowControl w:val="0"/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B8A9D89" w14:textId="77777777" w:rsidR="00183437" w:rsidRPr="003F48AB" w:rsidRDefault="00183437" w:rsidP="006937DE">
            <w:pPr>
              <w:widowControl w:val="0"/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A6A88" w14:textId="77777777" w:rsidR="00183437" w:rsidRPr="003F48AB" w:rsidRDefault="00183437" w:rsidP="006937DE">
            <w:pPr>
              <w:widowControl w:val="0"/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5D479" w14:textId="77777777" w:rsidR="00183437" w:rsidRPr="003F48AB" w:rsidRDefault="00183437" w:rsidP="006937DE">
            <w:pPr>
              <w:widowControl w:val="0"/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5038B" w14:textId="77777777" w:rsidR="00183437" w:rsidRPr="003F48AB" w:rsidRDefault="00183437" w:rsidP="006937DE">
            <w:pPr>
              <w:widowControl w:val="0"/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C050" w14:textId="77777777" w:rsidR="00183437" w:rsidRPr="003F48AB" w:rsidRDefault="00183437" w:rsidP="006937DE">
            <w:pPr>
              <w:widowControl w:val="0"/>
              <w:tabs>
                <w:tab w:val="center" w:pos="4241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Этапы спортивной подготовки</w:t>
            </w:r>
          </w:p>
        </w:tc>
      </w:tr>
      <w:tr w:rsidR="00183437" w:rsidRPr="003F48AB" w14:paraId="16991E1F" w14:textId="77777777" w:rsidTr="001F62DF">
        <w:trPr>
          <w:cantSplit/>
          <w:trHeight w:val="8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944B9" w14:textId="77777777" w:rsidR="00183437" w:rsidRPr="003F48AB" w:rsidRDefault="00183437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E48D8" w14:textId="77777777" w:rsidR="00183437" w:rsidRPr="003F48AB" w:rsidRDefault="00183437" w:rsidP="006937DE">
            <w:pPr>
              <w:pStyle w:val="ConsPlusNonformat"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D65ED" w14:textId="77777777" w:rsidR="00183437" w:rsidRPr="003F48AB" w:rsidRDefault="00183437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C1EAC" w14:textId="77777777" w:rsidR="00183437" w:rsidRPr="003F48AB" w:rsidRDefault="00183437" w:rsidP="006937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183B3" w14:textId="77777777" w:rsidR="00183437" w:rsidRPr="003F48AB" w:rsidRDefault="00183437" w:rsidP="006937DE">
            <w:pPr>
              <w:widowControl w:val="0"/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6545A" w14:textId="77777777" w:rsidR="00183437" w:rsidRPr="003F48AB" w:rsidRDefault="00183437" w:rsidP="006937DE">
            <w:pPr>
              <w:widowControl w:val="0"/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тренировочный этап</w:t>
            </w:r>
          </w:p>
          <w:p w14:paraId="273ED0DF" w14:textId="77777777" w:rsidR="00183437" w:rsidRPr="003F48AB" w:rsidRDefault="00183437" w:rsidP="006937DE">
            <w:pPr>
              <w:widowControl w:val="0"/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FBC20" w14:textId="77777777" w:rsidR="00183437" w:rsidRPr="003F48AB" w:rsidRDefault="00183437" w:rsidP="006937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EB8C" w14:textId="77777777" w:rsidR="00183437" w:rsidRPr="003F48AB" w:rsidRDefault="00183437" w:rsidP="006937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83437" w:rsidRPr="003F48AB" w14:paraId="7168E157" w14:textId="77777777" w:rsidTr="001F62DF">
        <w:trPr>
          <w:cantSplit/>
          <w:trHeight w:val="18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550F3" w14:textId="77777777" w:rsidR="00183437" w:rsidRPr="003F48AB" w:rsidRDefault="00183437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F2AE8" w14:textId="77777777" w:rsidR="00183437" w:rsidRPr="003F48AB" w:rsidRDefault="00183437" w:rsidP="006937DE">
            <w:pPr>
              <w:pStyle w:val="ConsPlusNonformat"/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DDBB3" w14:textId="77777777" w:rsidR="00183437" w:rsidRPr="003F48AB" w:rsidRDefault="00183437" w:rsidP="006937D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23E90" w14:textId="77777777" w:rsidR="00183437" w:rsidRPr="003F48AB" w:rsidRDefault="00183437" w:rsidP="006937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EC700A9" w14:textId="77777777" w:rsidR="00183437" w:rsidRPr="003F48AB" w:rsidRDefault="00183437" w:rsidP="006937DE">
            <w:pPr>
              <w:widowControl w:val="0"/>
              <w:spacing w:after="0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371583E" w14:textId="77777777" w:rsidR="00183437" w:rsidRPr="003F48AB" w:rsidRDefault="00183437" w:rsidP="006937DE">
            <w:pPr>
              <w:widowControl w:val="0"/>
              <w:spacing w:after="0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ресурс эксплуатаци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E531E50" w14:textId="77777777" w:rsidR="00183437" w:rsidRPr="003F48AB" w:rsidRDefault="00183437" w:rsidP="006937DE">
            <w:pPr>
              <w:widowControl w:val="0"/>
              <w:spacing w:after="0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5BEAA19" w14:textId="77777777" w:rsidR="00183437" w:rsidRPr="003F48AB" w:rsidRDefault="00183437" w:rsidP="006937DE">
            <w:pPr>
              <w:widowControl w:val="0"/>
              <w:spacing w:after="0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ресурс эксплуатаци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E903C0E" w14:textId="77777777" w:rsidR="00183437" w:rsidRPr="003F48AB" w:rsidRDefault="00183437" w:rsidP="006937DE">
            <w:pPr>
              <w:widowControl w:val="0"/>
              <w:spacing w:after="0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E5C96B1" w14:textId="77777777" w:rsidR="00183437" w:rsidRPr="003F48AB" w:rsidRDefault="00183437" w:rsidP="006937DE">
            <w:pPr>
              <w:widowControl w:val="0"/>
              <w:spacing w:after="0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ресурс эксплуатаци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10DC137" w14:textId="77777777" w:rsidR="00183437" w:rsidRPr="003F48AB" w:rsidRDefault="00183437" w:rsidP="006937DE">
            <w:pPr>
              <w:widowControl w:val="0"/>
              <w:spacing w:after="0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BA4EAB" w14:textId="77777777" w:rsidR="00183437" w:rsidRPr="003F48AB" w:rsidRDefault="00183437" w:rsidP="006937DE">
            <w:pPr>
              <w:widowControl w:val="0"/>
              <w:spacing w:after="0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ресурс эксплуатации</w:t>
            </w:r>
          </w:p>
        </w:tc>
      </w:tr>
      <w:tr w:rsidR="00183437" w:rsidRPr="003F48AB" w14:paraId="290269CF" w14:textId="77777777" w:rsidTr="001F62DF">
        <w:trPr>
          <w:trHeight w:val="413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C409" w14:textId="77777777" w:rsidR="00183437" w:rsidRPr="003F48AB" w:rsidRDefault="00183437" w:rsidP="006937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аббревиатуру «АМ»</w:t>
            </w:r>
          </w:p>
        </w:tc>
      </w:tr>
      <w:tr w:rsidR="00183437" w:rsidRPr="003F48AB" w14:paraId="2D2A8570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1EA30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211EC" w14:textId="559BC63B" w:rsidR="00183437" w:rsidRPr="003F48AB" w:rsidRDefault="00183437" w:rsidP="006937D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Болт (спортивный снаряд для арбалетов с дистанцией стрельбы 10 м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66672" w14:textId="77777777" w:rsidR="00183437" w:rsidRPr="003F48AB" w:rsidRDefault="00183437" w:rsidP="006937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509D8" w14:textId="05D29FD4" w:rsidR="00183437" w:rsidRPr="003F48AB" w:rsidRDefault="00183437" w:rsidP="006937DE">
            <w:pPr>
              <w:pStyle w:val="ConsPlusNormal"/>
              <w:ind w:left="-136"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7628E" w14:textId="77777777" w:rsidR="00183437" w:rsidRPr="003F48AB" w:rsidRDefault="00183437" w:rsidP="006937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CDF8A" w14:textId="77777777" w:rsidR="00183437" w:rsidRPr="003F48AB" w:rsidRDefault="00183437" w:rsidP="006937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89803" w14:textId="77777777" w:rsidR="00183437" w:rsidRPr="003F48AB" w:rsidRDefault="00183437" w:rsidP="006937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C6DA0" w14:textId="77777777" w:rsidR="00183437" w:rsidRPr="003F48AB" w:rsidRDefault="00183437" w:rsidP="006937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 выстрел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6785B" w14:textId="77777777" w:rsidR="00183437" w:rsidRPr="003F48AB" w:rsidRDefault="00183437" w:rsidP="006937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3FDBF" w14:textId="77777777" w:rsidR="00183437" w:rsidRPr="003F48AB" w:rsidRDefault="00183437" w:rsidP="006937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 выстрело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A5530" w14:textId="77777777" w:rsidR="00183437" w:rsidRPr="003F48AB" w:rsidRDefault="00183437" w:rsidP="006937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F33F" w14:textId="77777777" w:rsidR="00183437" w:rsidRPr="003F48AB" w:rsidRDefault="00183437" w:rsidP="006937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 выстрелов</w:t>
            </w:r>
          </w:p>
        </w:tc>
      </w:tr>
      <w:tr w:rsidR="00183437" w:rsidRPr="003F48AB" w14:paraId="17DF80FD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DF373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173D7" w14:textId="54109C46" w:rsidR="00183437" w:rsidRPr="003F48AB" w:rsidRDefault="00183437" w:rsidP="0018343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Болт (спортивный снаряд для арбалетов с дистанцией стрельбы 30 м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602FB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D2508" w14:textId="3DE692DB" w:rsidR="00183437" w:rsidRPr="003F48AB" w:rsidRDefault="00183437" w:rsidP="00183437">
            <w:pPr>
              <w:pStyle w:val="ConsPlusNormal"/>
              <w:ind w:left="-136"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2998B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94A14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BC046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C238E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 выстрел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CEE88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7991F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 выстрело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9F933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208D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 выстрелов</w:t>
            </w:r>
          </w:p>
        </w:tc>
      </w:tr>
      <w:tr w:rsidR="00183437" w:rsidRPr="003F48AB" w14:paraId="7D86488D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4337D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82A7C" w14:textId="1A60F874" w:rsidR="00183437" w:rsidRPr="003F48AB" w:rsidRDefault="00183437" w:rsidP="0018343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Валик для стрельбы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 коле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2BC6E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37238" w14:textId="05D3659E" w:rsidR="00183437" w:rsidRPr="003F48AB" w:rsidRDefault="00183437" w:rsidP="00183437">
            <w:pPr>
              <w:pStyle w:val="ConsPlusNormal"/>
              <w:ind w:left="-136"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1B945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D4756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67BB7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514A5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5A667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D9A8D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F0AF5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3D0A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183437" w:rsidRPr="003F48AB" w14:paraId="70732C82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A319A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DA102" w14:textId="15283F3A" w:rsidR="00183437" w:rsidRPr="003F48AB" w:rsidRDefault="00183437" w:rsidP="0018343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Мишень картонная (для арбалетов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 дистанцией стрельбы 10 м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6AF2F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B4F73" w14:textId="5B000944" w:rsidR="00183437" w:rsidRPr="003F48AB" w:rsidRDefault="00183437" w:rsidP="00183437">
            <w:pPr>
              <w:pStyle w:val="ConsPlusNormal"/>
              <w:ind w:left="-136"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3E385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C18A5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A35AC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A0F7A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0AF3B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F6A8F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7E12A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F3B5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437" w:rsidRPr="003F48AB" w14:paraId="78B582E0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F7B8E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3A1AB" w14:textId="440E59AE" w:rsidR="00183437" w:rsidRPr="003F48AB" w:rsidRDefault="00183437" w:rsidP="0018343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Мишень картонная (для арбалетов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 дистанцией стрельбы 30 м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E07F7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48FD5" w14:textId="0E497D70" w:rsidR="00183437" w:rsidRPr="003F48AB" w:rsidRDefault="00183437" w:rsidP="00183437">
            <w:pPr>
              <w:pStyle w:val="ConsPlusNormal"/>
              <w:ind w:left="-136"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EB705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01017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5EA98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59173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9C683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17258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C833E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C33C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437" w:rsidRPr="003F48AB" w14:paraId="5E866C27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AC069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471DC" w14:textId="7CA5F4B0" w:rsidR="00183437" w:rsidRPr="003F48AB" w:rsidRDefault="00183437" w:rsidP="0018343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винцов</w:t>
            </w:r>
            <w:r w:rsidR="008231C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 шайб</w:t>
            </w:r>
            <w:r w:rsidR="00823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для мишенных установок (для стрельбы из арбалетов на дистанцию 10 м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0C61C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CFB0F" w14:textId="5B9B2C3B" w:rsidR="00183437" w:rsidRPr="003F48AB" w:rsidRDefault="00183437" w:rsidP="00183437">
            <w:pPr>
              <w:pStyle w:val="ConsPlusNormal"/>
              <w:ind w:left="-136"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854F3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FDAB2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5D893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24741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4903B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E1EF2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5F8F6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E768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437" w:rsidRPr="003F48AB" w14:paraId="2A1A3220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FF93F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9C100" w14:textId="6DBC44EA" w:rsidR="00183437" w:rsidRPr="003F48AB" w:rsidRDefault="00183437" w:rsidP="0018343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винцов</w:t>
            </w:r>
            <w:r w:rsidR="008231C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 шайб</w:t>
            </w:r>
            <w:r w:rsidR="00823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для мишенных установок (для стрельбы из арбалетов на дистанцию 30 м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DF20B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B700D" w14:textId="7E6FDB7B" w:rsidR="00183437" w:rsidRPr="003F48AB" w:rsidRDefault="00183437" w:rsidP="00183437">
            <w:pPr>
              <w:pStyle w:val="ConsPlusNormal"/>
              <w:ind w:left="-136"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69DAE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BF8E6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85D7A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70DEC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E19A2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A4248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D833F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DF7B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437" w:rsidRPr="003F48AB" w14:paraId="57EC8DBA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1B131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78E27" w14:textId="77777777" w:rsidR="00183437" w:rsidRPr="003F48AB" w:rsidRDefault="00183437" w:rsidP="0018343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портивный арбал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5307A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1AF03" w14:textId="5F0843DE" w:rsidR="00183437" w:rsidRPr="003F48AB" w:rsidRDefault="00183437" w:rsidP="00183437">
            <w:pPr>
              <w:pStyle w:val="ConsPlusNormal"/>
              <w:ind w:left="-136"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3AEC7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4D3F9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4BC77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063C" w14:textId="623D48F5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00 выстрел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EFFF2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D99B7" w14:textId="74BBC339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00 выстрело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EE12A" w14:textId="77777777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E05F" w14:textId="6424C488" w:rsidR="00183437" w:rsidRPr="003F48AB" w:rsidRDefault="00183437" w:rsidP="00183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00 выстрелов</w:t>
            </w:r>
          </w:p>
        </w:tc>
      </w:tr>
      <w:tr w:rsidR="00183437" w:rsidRPr="003F48AB" w14:paraId="66D4F96C" w14:textId="77777777" w:rsidTr="001F62DF">
        <w:trPr>
          <w:trHeight w:val="413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0405" w14:textId="77777777" w:rsidR="00183437" w:rsidRPr="003F48AB" w:rsidRDefault="00183437" w:rsidP="006937DE">
            <w:pPr>
              <w:pStyle w:val="s1"/>
              <w:widowControl w:val="0"/>
              <w:spacing w:before="0" w:after="0"/>
              <w:contextualSpacing/>
              <w:jc w:val="center"/>
              <w:rPr>
                <w:color w:val="000000"/>
              </w:rPr>
            </w:pPr>
            <w:r w:rsidRPr="003F48AB">
              <w:t>Для спортивных дисциплин, содержащих в своем наименовании аббревиатуру «АП»</w:t>
            </w:r>
          </w:p>
        </w:tc>
      </w:tr>
      <w:tr w:rsidR="00183437" w:rsidRPr="003F48AB" w14:paraId="44CA960B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19AA0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59F4E" w14:textId="3EF703C0" w:rsidR="00183437" w:rsidRPr="003F48AB" w:rsidRDefault="00183437" w:rsidP="00183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Бумажн</w:t>
            </w:r>
            <w:r w:rsidR="008231C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 цветн</w:t>
            </w:r>
            <w:r w:rsidR="008231C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 мишен</w:t>
            </w:r>
            <w:r w:rsidR="008231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D2922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FE73A" w14:textId="46FC45BC" w:rsidR="00183437" w:rsidRPr="003F48AB" w:rsidRDefault="00183437" w:rsidP="00183437">
            <w:pPr>
              <w:pStyle w:val="ConsPlusNormal"/>
              <w:ind w:left="-13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668E0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213D1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F2CD8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80DF2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0 выстрел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BCE96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129E1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0 выстрело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09153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0F44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0 выстрелов</w:t>
            </w:r>
          </w:p>
        </w:tc>
      </w:tr>
      <w:tr w:rsidR="00183437" w:rsidRPr="003F48AB" w14:paraId="1AA41038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B04E1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70043" w14:textId="77777777" w:rsidR="00183437" w:rsidRPr="003F48AB" w:rsidRDefault="00183437" w:rsidP="00183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Заколка для мишен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1B99F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AD3D7" w14:textId="05C0CCD0" w:rsidR="00183437" w:rsidRPr="003F48AB" w:rsidRDefault="00183437" w:rsidP="00183437">
            <w:pPr>
              <w:pStyle w:val="ConsPlusNormal"/>
              <w:ind w:left="-13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DB918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2AD54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040A9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D88BC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35901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A6ADB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23831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611A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183437" w:rsidRPr="003F48AB" w14:paraId="681EEB37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EEBCB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88E1C" w14:textId="77777777" w:rsidR="00183437" w:rsidRPr="003F48AB" w:rsidRDefault="00183437" w:rsidP="00183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лей для перьев (упаковка 3 грамма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086F6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66D73" w14:textId="0D0E950F" w:rsidR="00183437" w:rsidRPr="003F48AB" w:rsidRDefault="00183437" w:rsidP="00183437">
            <w:pPr>
              <w:pStyle w:val="ConsPlusNormal"/>
              <w:ind w:left="-13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1A5B3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EA476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813F0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1CC8E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152DB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46B49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48D30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30B8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183437" w:rsidRPr="003F48AB" w14:paraId="62DA7FE8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29E29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A4412" w14:textId="2E023330" w:rsidR="00183437" w:rsidRPr="003F48AB" w:rsidRDefault="00183437" w:rsidP="00183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для стрел</w:t>
            </w:r>
            <w:r w:rsidR="008231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20A5C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41828" w14:textId="54F0346F" w:rsidR="00183437" w:rsidRPr="003F48AB" w:rsidRDefault="00183437" w:rsidP="00183437">
            <w:pPr>
              <w:pStyle w:val="ConsPlusNormal"/>
              <w:ind w:left="-13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F91DF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BDB99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45046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88983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038A2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99B16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F54C4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9868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437" w:rsidRPr="003F48AB" w14:paraId="75A69267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9D4F9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C51AA" w14:textId="77777777" w:rsidR="00183437" w:rsidRPr="003F48AB" w:rsidRDefault="00183437" w:rsidP="00183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ить для тетивы (бобина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5AE50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D1ECF" w14:textId="2BE57220" w:rsidR="00183437" w:rsidRPr="003F48AB" w:rsidRDefault="00183437" w:rsidP="00183437">
            <w:pPr>
              <w:pStyle w:val="ConsPlusNormal"/>
              <w:ind w:left="-13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3CCAE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0151C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6D492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5D98D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7E15E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DC9C3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205EC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FE89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183437" w:rsidRPr="003F48AB" w14:paraId="47BC1C19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B61F2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9435F" w14:textId="1FB4049E" w:rsidR="00183437" w:rsidRPr="003F48AB" w:rsidRDefault="00183437" w:rsidP="00183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9118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 для стрел</w:t>
            </w:r>
            <w:r w:rsidR="009118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A9823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B3DAC" w14:textId="76119F88" w:rsidR="00183437" w:rsidRPr="003F48AB" w:rsidRDefault="00183437" w:rsidP="00183437">
            <w:pPr>
              <w:pStyle w:val="ConsPlusNormal"/>
              <w:ind w:left="-13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9C9D9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165EB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FCB48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633A4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7F40A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A1F31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B6282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E88C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437" w:rsidRPr="003F48AB" w14:paraId="54E4497F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ED1BD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0ED4C" w14:textId="0A54832A" w:rsidR="00183437" w:rsidRPr="003F48AB" w:rsidRDefault="00183437" w:rsidP="00183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Плечи (лук)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для арбале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C217A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D06E2" w14:textId="43505612" w:rsidR="00183437" w:rsidRPr="003F48AB" w:rsidRDefault="00183437" w:rsidP="00183437">
            <w:pPr>
              <w:pStyle w:val="ConsPlusNormal"/>
              <w:ind w:left="-13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DF11B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76CF4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BA5CE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4AF86" w14:textId="33B87AE4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0000 выстрел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E596F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9C22F" w14:textId="474F4C54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0000 выстрело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B3229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3DEB" w14:textId="483001A4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0000 выстрелов</w:t>
            </w:r>
          </w:p>
        </w:tc>
      </w:tr>
      <w:tr w:rsidR="00183437" w:rsidRPr="003F48AB" w14:paraId="1FE9F980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460E8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680F7" w14:textId="6738AB03" w:rsidR="00183437" w:rsidRPr="003F48AB" w:rsidRDefault="00183437" w:rsidP="00183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для арбале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E7804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F2E0E" w14:textId="106E702F" w:rsidR="00183437" w:rsidRPr="003F48AB" w:rsidRDefault="00183437" w:rsidP="00183437">
            <w:pPr>
              <w:pStyle w:val="ConsPlusNormal"/>
              <w:ind w:left="-13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6D1FD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296F9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6B3E9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0C93D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4E999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27484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CAF04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F5BD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3437" w:rsidRPr="003F48AB" w14:paraId="6EE23712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572EC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6B641" w14:textId="77777777" w:rsidR="00183437" w:rsidRPr="003F48AB" w:rsidRDefault="00183437" w:rsidP="00183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портивный арбал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AB274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CF9FC" w14:textId="5EE22927" w:rsidR="00183437" w:rsidRPr="003F48AB" w:rsidRDefault="00183437" w:rsidP="00183437">
            <w:pPr>
              <w:pStyle w:val="ConsPlusNormal"/>
              <w:ind w:left="-13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F1D79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A9E80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F4B92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30D49" w14:textId="719473F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00 выстрел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17CEB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1FD37" w14:textId="6731AD69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00 выстрело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C0983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BAF5" w14:textId="77D67786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00 выстрелов</w:t>
            </w:r>
          </w:p>
        </w:tc>
      </w:tr>
      <w:tr w:rsidR="00183437" w:rsidRPr="003F48AB" w14:paraId="468750A6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7A738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70EF2" w14:textId="3D65AA16" w:rsidR="00183437" w:rsidRPr="003F48AB" w:rsidRDefault="00183437" w:rsidP="00183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трел</w:t>
            </w:r>
            <w:r w:rsidR="00823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540A3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DAE8B" w14:textId="4745EBF3" w:rsidR="00183437" w:rsidRPr="003F48AB" w:rsidRDefault="00183437" w:rsidP="00183437">
            <w:pPr>
              <w:pStyle w:val="ConsPlusNormal"/>
              <w:ind w:left="-13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DD1C0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4A8FD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3BD83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A2EFF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 выстрел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9AF66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AAFD3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 выстрело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80E56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ED88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0 выстрелов</w:t>
            </w:r>
          </w:p>
        </w:tc>
      </w:tr>
      <w:tr w:rsidR="00183437" w:rsidRPr="003F48AB" w14:paraId="5C60A5C4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DCCC4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55A97" w14:textId="77777777" w:rsidR="00183437" w:rsidRPr="003F48AB" w:rsidRDefault="00183437" w:rsidP="00183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Тетива для арбале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10F19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D0D6B" w14:textId="346553BA" w:rsidR="00183437" w:rsidRPr="003F48AB" w:rsidRDefault="00183437" w:rsidP="00183437">
            <w:pPr>
              <w:pStyle w:val="ConsPlusNormal"/>
              <w:ind w:left="-13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8ABD2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46B22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EDB03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4A588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500 выстрел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F2907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5A420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500 выстрело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6040B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D81E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500 выстрелов</w:t>
            </w:r>
          </w:p>
        </w:tc>
      </w:tr>
      <w:tr w:rsidR="00183437" w:rsidRPr="003F48AB" w14:paraId="342AAE3F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42E81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8C203" w14:textId="612F626E" w:rsidR="00183437" w:rsidRPr="003F48AB" w:rsidRDefault="00183437" w:rsidP="00183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Труба зрительная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(со штативом) </w:t>
            </w:r>
            <w:r w:rsidR="00A64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 переменной кратностью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BAF2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B95D5" w14:textId="63B16820" w:rsidR="00183437" w:rsidRPr="003F48AB" w:rsidRDefault="00183437" w:rsidP="00183437">
            <w:pPr>
              <w:pStyle w:val="ConsPlusNormal"/>
              <w:ind w:left="-13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FBD88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6EA3D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0C4A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53C8A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042CF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006BE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977F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88FA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183437" w:rsidRPr="003F48AB" w14:paraId="5C0DA253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B860B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4810" w14:textId="3226447B" w:rsidR="00183437" w:rsidRPr="003F48AB" w:rsidRDefault="00183437" w:rsidP="00183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Трубк</w:t>
            </w:r>
            <w:r w:rsidR="00823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 xml:space="preserve"> для стрел</w:t>
            </w:r>
            <w:r w:rsidR="009118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34F26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04DA2" w14:textId="68996E92" w:rsidR="00183437" w:rsidRPr="003F48AB" w:rsidRDefault="00183437" w:rsidP="00183437">
            <w:pPr>
              <w:pStyle w:val="ConsPlusNormal"/>
              <w:ind w:left="-13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EF7C0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3478F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D0561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41834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1650C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E553F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9548F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E9C3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437" w:rsidRPr="003F48AB" w14:paraId="1E47ECC2" w14:textId="77777777" w:rsidTr="001F62DF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924BE" w14:textId="77777777" w:rsidR="00183437" w:rsidRPr="003F48AB" w:rsidRDefault="00183437" w:rsidP="00183437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357A6" w14:textId="011DFC14" w:rsidR="00183437" w:rsidRPr="003F48AB" w:rsidRDefault="00183437" w:rsidP="00183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Хвостовик для стрел</w:t>
            </w:r>
            <w:r w:rsidR="009118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67836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E8198" w14:textId="1A7F5219" w:rsidR="00183437" w:rsidRPr="003F48AB" w:rsidRDefault="00183437" w:rsidP="00183437">
            <w:pPr>
              <w:pStyle w:val="ConsPlusNormal"/>
              <w:ind w:left="-13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E4CC2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36C37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B6D98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84479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B125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3B473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EA214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AE4F" w14:textId="77777777" w:rsidR="00183437" w:rsidRPr="003F48AB" w:rsidRDefault="00183437" w:rsidP="00183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bookmarkStart w:id="26" w:name="_GoBack1"/>
            <w:bookmarkEnd w:id="26"/>
          </w:p>
        </w:tc>
      </w:tr>
    </w:tbl>
    <w:p w14:paraId="7F552D6C" w14:textId="77777777" w:rsidR="0053547F" w:rsidRPr="003F48AB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8AB">
        <w:br w:type="page"/>
      </w:r>
    </w:p>
    <w:p w14:paraId="4F001937" w14:textId="77777777" w:rsidR="001F62DF" w:rsidRPr="003F48AB" w:rsidRDefault="001F62DF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  <w:sectPr w:rsidR="001F62DF" w:rsidRPr="003F48AB" w:rsidSect="006D02C4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360"/>
        </w:sectPr>
      </w:pPr>
    </w:p>
    <w:p w14:paraId="76AC20AB" w14:textId="59A0539C" w:rsidR="001F62DF" w:rsidRPr="003F48AB" w:rsidRDefault="001F62DF" w:rsidP="000E3F0B">
      <w:pPr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446E2FFD" w14:textId="77777777" w:rsidR="001F62DF" w:rsidRPr="003F48AB" w:rsidRDefault="001F62DF" w:rsidP="000E3F0B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3F48AB">
        <w:rPr>
          <w:rFonts w:ascii="Times New Roman" w:hAnsi="Times New Roman" w:cs="Times New Roman"/>
          <w:sz w:val="28"/>
          <w:szCs w:val="28"/>
        </w:rPr>
        <w:br/>
        <w:t>«</w:t>
      </w:r>
      <w:r w:rsidRPr="003F48AB">
        <w:rPr>
          <w:rFonts w:ascii="Times New Roman" w:hAnsi="Times New Roman" w:cs="Times New Roman"/>
          <w:color w:val="auto"/>
          <w:sz w:val="28"/>
          <w:szCs w:val="28"/>
        </w:rPr>
        <w:t>стрельба из арбалета</w:t>
      </w:r>
      <w:r w:rsidRPr="003F48A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48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48A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233DE17" w14:textId="77777777" w:rsidR="001F62DF" w:rsidRPr="003F48AB" w:rsidRDefault="001F62DF" w:rsidP="000E3F0B">
      <w:pPr>
        <w:widowControl w:val="0"/>
        <w:spacing w:after="0" w:line="240" w:lineRule="auto"/>
        <w:ind w:left="5387"/>
        <w:jc w:val="center"/>
      </w:pPr>
      <w:r w:rsidRPr="003F48A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1A8EA12" w14:textId="759556DD" w:rsidR="001F62DF" w:rsidRPr="003F48AB" w:rsidRDefault="001F62DF" w:rsidP="000E3F0B">
      <w:pPr>
        <w:suppressAutoHyphens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7D325464" w14:textId="0EDC8721" w:rsidR="001F62DF" w:rsidRPr="003F48AB" w:rsidRDefault="001F62D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FF9FE" w14:textId="77777777" w:rsidR="001F62DF" w:rsidRPr="003F48AB" w:rsidRDefault="001F62D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0EA531" w14:textId="31A754A9" w:rsidR="001F62DF" w:rsidRPr="003F48AB" w:rsidRDefault="001F62DF" w:rsidP="001F62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3F4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спортивной экипи</w:t>
      </w:r>
      <w:r w:rsidRPr="003F48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овкой</w:t>
      </w:r>
    </w:p>
    <w:p w14:paraId="373D678D" w14:textId="77777777" w:rsidR="00F63B49" w:rsidRDefault="00F63B49" w:rsidP="006D02C4">
      <w:pPr>
        <w:shd w:val="clear" w:color="auto" w:fill="FFFFFF"/>
        <w:spacing w:after="0" w:line="240" w:lineRule="auto"/>
        <w:ind w:right="424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3DE42197" w14:textId="4F5627B0" w:rsidR="001F62DF" w:rsidRPr="003F48AB" w:rsidRDefault="001F62DF" w:rsidP="006D02C4">
      <w:pPr>
        <w:shd w:val="clear" w:color="auto" w:fill="FFFFFF"/>
        <w:spacing w:after="0" w:line="240" w:lineRule="auto"/>
        <w:ind w:right="424" w:firstLine="709"/>
        <w:jc w:val="right"/>
        <w:rPr>
          <w:rFonts w:ascii="Times New Roman" w:hAnsi="Times New Roman" w:cs="Times New Roman"/>
        </w:rPr>
      </w:pPr>
      <w:r w:rsidRPr="003F48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блица № 1</w:t>
      </w:r>
    </w:p>
    <w:p w14:paraId="0C15E614" w14:textId="77777777" w:rsidR="00F63B49" w:rsidRPr="003F48AB" w:rsidRDefault="00F63B4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93"/>
        <w:gridCol w:w="5562"/>
        <w:gridCol w:w="1973"/>
        <w:gridCol w:w="1978"/>
      </w:tblGrid>
      <w:tr w:rsidR="001F62DF" w:rsidRPr="003F48AB" w14:paraId="75785CF1" w14:textId="77777777" w:rsidTr="000E3F0B">
        <w:trPr>
          <w:trHeight w:val="64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1D28" w14:textId="77777777" w:rsidR="001F62DF" w:rsidRPr="003F48AB" w:rsidRDefault="001F62DF" w:rsidP="00F63B49">
            <w:pPr>
              <w:pStyle w:val="TableParagraph"/>
              <w:ind w:left="74"/>
              <w:jc w:val="center"/>
              <w:rPr>
                <w:sz w:val="28"/>
                <w:szCs w:val="28"/>
                <w:lang w:val="ru-RU"/>
              </w:rPr>
            </w:pPr>
            <w:r w:rsidRPr="003F48AB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7408" w14:textId="615E9FB2" w:rsidR="001F62DF" w:rsidRPr="000E3F0B" w:rsidRDefault="001F62DF" w:rsidP="006937DE">
            <w:pPr>
              <w:pStyle w:val="TableParagraph"/>
              <w:ind w:left="74"/>
              <w:jc w:val="center"/>
              <w:rPr>
                <w:sz w:val="28"/>
                <w:szCs w:val="28"/>
              </w:rPr>
            </w:pPr>
            <w:r w:rsidRPr="003F48AB">
              <w:rPr>
                <w:sz w:val="28"/>
                <w:szCs w:val="28"/>
                <w:lang w:val="ru-RU"/>
              </w:rPr>
              <w:t>Наименование спортивной экипировк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0AFB" w14:textId="77777777" w:rsidR="001F62DF" w:rsidRPr="003F48AB" w:rsidRDefault="001F62DF" w:rsidP="006937DE">
            <w:pPr>
              <w:pStyle w:val="TableParagraph"/>
              <w:ind w:left="74" w:hanging="6"/>
              <w:jc w:val="center"/>
              <w:rPr>
                <w:sz w:val="28"/>
                <w:szCs w:val="28"/>
                <w:lang w:val="ru-RU"/>
              </w:rPr>
            </w:pPr>
            <w:r w:rsidRPr="003F48AB">
              <w:rPr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223E" w14:textId="77777777" w:rsidR="001F62DF" w:rsidRPr="003F48AB" w:rsidRDefault="001F62DF" w:rsidP="006937DE">
            <w:pPr>
              <w:pStyle w:val="TableParagraph"/>
              <w:ind w:left="74"/>
              <w:jc w:val="center"/>
              <w:rPr>
                <w:sz w:val="28"/>
                <w:szCs w:val="28"/>
                <w:lang w:val="ru-RU"/>
              </w:rPr>
            </w:pPr>
            <w:r w:rsidRPr="003F48AB">
              <w:rPr>
                <w:sz w:val="28"/>
                <w:szCs w:val="28"/>
                <w:lang w:val="ru-RU"/>
              </w:rPr>
              <w:t>Количество изделий</w:t>
            </w:r>
          </w:p>
        </w:tc>
      </w:tr>
      <w:tr w:rsidR="001F62DF" w:rsidRPr="003F48AB" w14:paraId="709336C8" w14:textId="77777777" w:rsidTr="000E3F0B">
        <w:trPr>
          <w:trHeight w:val="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8124" w14:textId="77777777" w:rsidR="001F62DF" w:rsidRPr="003F48AB" w:rsidRDefault="001F62DF" w:rsidP="00F63B49">
            <w:pPr>
              <w:pStyle w:val="TableParagraph"/>
              <w:numPr>
                <w:ilvl w:val="0"/>
                <w:numId w:val="5"/>
              </w:numPr>
              <w:ind w:left="284" w:right="-6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08BD" w14:textId="77777777" w:rsidR="001F62DF" w:rsidRPr="003F48AB" w:rsidRDefault="001F62DF" w:rsidP="006937DE">
            <w:pPr>
              <w:pStyle w:val="TableParagraph"/>
              <w:ind w:left="74"/>
              <w:rPr>
                <w:sz w:val="28"/>
                <w:szCs w:val="28"/>
                <w:lang w:val="ru-RU" w:eastAsia="en-US"/>
              </w:rPr>
            </w:pPr>
            <w:r w:rsidRPr="003F48AB">
              <w:rPr>
                <w:sz w:val="28"/>
                <w:szCs w:val="28"/>
                <w:lang w:val="ru-RU"/>
              </w:rPr>
              <w:t>Колчан для стр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F927" w14:textId="77777777" w:rsidR="001F62DF" w:rsidRPr="003F48AB" w:rsidRDefault="001F62DF" w:rsidP="006937DE">
            <w:pPr>
              <w:pStyle w:val="TableParagraph"/>
              <w:ind w:left="142" w:hanging="6"/>
              <w:jc w:val="center"/>
              <w:rPr>
                <w:sz w:val="28"/>
                <w:szCs w:val="28"/>
                <w:lang w:val="ru-RU" w:eastAsia="en-US"/>
              </w:rPr>
            </w:pPr>
            <w:r w:rsidRPr="003F48AB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1360" w14:textId="77777777" w:rsidR="001F62DF" w:rsidRPr="003F48AB" w:rsidRDefault="001F62DF" w:rsidP="006937DE">
            <w:pPr>
              <w:pStyle w:val="TableParagraph"/>
              <w:ind w:left="142" w:right="57"/>
              <w:jc w:val="center"/>
              <w:rPr>
                <w:sz w:val="28"/>
                <w:szCs w:val="28"/>
                <w:lang w:val="ru-RU" w:eastAsia="en-US"/>
              </w:rPr>
            </w:pPr>
            <w:r w:rsidRPr="003F48AB">
              <w:rPr>
                <w:sz w:val="28"/>
                <w:szCs w:val="28"/>
                <w:lang w:val="ru-RU"/>
              </w:rPr>
              <w:t>10</w:t>
            </w:r>
          </w:p>
        </w:tc>
      </w:tr>
      <w:tr w:rsidR="001F62DF" w:rsidRPr="003F48AB" w14:paraId="5E2221D5" w14:textId="77777777" w:rsidTr="000E3F0B">
        <w:trPr>
          <w:trHeight w:val="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8433" w14:textId="77777777" w:rsidR="001F62DF" w:rsidRPr="003F48AB" w:rsidRDefault="001F62DF" w:rsidP="00F63B49">
            <w:pPr>
              <w:pStyle w:val="TableParagraph"/>
              <w:numPr>
                <w:ilvl w:val="0"/>
                <w:numId w:val="5"/>
              </w:numPr>
              <w:ind w:left="284" w:right="-6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187F2" w14:textId="77777777" w:rsidR="001F62DF" w:rsidRPr="003F48AB" w:rsidRDefault="001F62DF" w:rsidP="006937DE">
            <w:pPr>
              <w:pStyle w:val="TableParagraph"/>
              <w:ind w:left="74"/>
              <w:rPr>
                <w:sz w:val="28"/>
                <w:szCs w:val="28"/>
                <w:lang w:val="ru-RU" w:eastAsia="en-US"/>
              </w:rPr>
            </w:pPr>
            <w:r w:rsidRPr="003F48AB">
              <w:rPr>
                <w:sz w:val="28"/>
                <w:szCs w:val="28"/>
                <w:lang w:val="ru-RU"/>
              </w:rPr>
              <w:t>Наушники-антифоны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2C93" w14:textId="60E0B79A" w:rsidR="001F62DF" w:rsidRPr="003F48AB" w:rsidRDefault="007F1EBC" w:rsidP="006937DE">
            <w:pPr>
              <w:pStyle w:val="TableParagraph"/>
              <w:ind w:left="142" w:hanging="6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DF30" w14:textId="77777777" w:rsidR="001F62DF" w:rsidRPr="003F48AB" w:rsidRDefault="001F62DF" w:rsidP="006937DE">
            <w:pPr>
              <w:widowControl w:val="0"/>
              <w:spacing w:after="0" w:line="240" w:lineRule="auto"/>
              <w:ind w:left="142" w:right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</w:tr>
      <w:tr w:rsidR="001F62DF" w:rsidRPr="003F48AB" w14:paraId="10E38752" w14:textId="77777777" w:rsidTr="000E3F0B">
        <w:trPr>
          <w:trHeight w:val="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C9B6" w14:textId="77777777" w:rsidR="001F62DF" w:rsidRPr="003F48AB" w:rsidRDefault="001F62DF" w:rsidP="00F63B49">
            <w:pPr>
              <w:pStyle w:val="TableParagraph"/>
              <w:numPr>
                <w:ilvl w:val="0"/>
                <w:numId w:val="5"/>
              </w:numPr>
              <w:ind w:left="284" w:right="-6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2315" w14:textId="77777777" w:rsidR="001F62DF" w:rsidRPr="003F48AB" w:rsidRDefault="001F62DF" w:rsidP="006937DE">
            <w:pPr>
              <w:pStyle w:val="TableParagraph"/>
              <w:ind w:left="74" w:right="88"/>
              <w:rPr>
                <w:sz w:val="28"/>
                <w:szCs w:val="28"/>
                <w:lang w:val="ru-RU" w:eastAsia="en-US"/>
              </w:rPr>
            </w:pPr>
            <w:r w:rsidRPr="003F48AB">
              <w:rPr>
                <w:sz w:val="28"/>
                <w:szCs w:val="28"/>
                <w:lang w:val="ru-RU"/>
              </w:rPr>
              <w:t>Оправа стрелковая (монокль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BFE9" w14:textId="77777777" w:rsidR="001F62DF" w:rsidRPr="003F48AB" w:rsidRDefault="001F62DF" w:rsidP="006937DE">
            <w:pPr>
              <w:pStyle w:val="TableParagraph"/>
              <w:ind w:left="142" w:hanging="6"/>
              <w:jc w:val="center"/>
              <w:rPr>
                <w:sz w:val="28"/>
                <w:szCs w:val="28"/>
                <w:lang w:val="ru-RU" w:eastAsia="en-US"/>
              </w:rPr>
            </w:pPr>
            <w:r w:rsidRPr="003F48AB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C1AF9" w14:textId="77777777" w:rsidR="001F62DF" w:rsidRPr="003F48AB" w:rsidRDefault="001F62DF" w:rsidP="006937DE">
            <w:pPr>
              <w:widowControl w:val="0"/>
              <w:spacing w:after="0" w:line="240" w:lineRule="auto"/>
              <w:ind w:left="142" w:right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</w:tr>
      <w:tr w:rsidR="001F62DF" w:rsidRPr="003F48AB" w14:paraId="7EAA498F" w14:textId="77777777" w:rsidTr="000E3F0B">
        <w:trPr>
          <w:trHeight w:val="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B057F" w14:textId="77777777" w:rsidR="001F62DF" w:rsidRPr="003F48AB" w:rsidRDefault="001F62DF" w:rsidP="00F63B49">
            <w:pPr>
              <w:pStyle w:val="TableParagraph"/>
              <w:numPr>
                <w:ilvl w:val="0"/>
                <w:numId w:val="5"/>
              </w:numPr>
              <w:ind w:left="284" w:right="-6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8F2A" w14:textId="77777777" w:rsidR="001F62DF" w:rsidRPr="003F48AB" w:rsidRDefault="001F62DF" w:rsidP="006937DE">
            <w:pPr>
              <w:pStyle w:val="TableParagraph"/>
              <w:ind w:left="74"/>
              <w:rPr>
                <w:sz w:val="28"/>
                <w:szCs w:val="28"/>
                <w:lang w:val="ru-RU" w:eastAsia="en-US"/>
              </w:rPr>
            </w:pPr>
            <w:r w:rsidRPr="003F48AB">
              <w:rPr>
                <w:sz w:val="28"/>
                <w:szCs w:val="28"/>
                <w:lang w:val="ru-RU"/>
              </w:rPr>
              <w:t>Ремень стрелковый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6F04F" w14:textId="77777777" w:rsidR="001F62DF" w:rsidRPr="003F48AB" w:rsidRDefault="001F62DF" w:rsidP="006937DE">
            <w:pPr>
              <w:pStyle w:val="TableParagraph"/>
              <w:ind w:left="142" w:hanging="6"/>
              <w:jc w:val="center"/>
              <w:rPr>
                <w:sz w:val="28"/>
                <w:szCs w:val="28"/>
                <w:lang w:val="ru-RU" w:eastAsia="en-US"/>
              </w:rPr>
            </w:pPr>
            <w:r w:rsidRPr="003F48AB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ED6E" w14:textId="77777777" w:rsidR="001F62DF" w:rsidRPr="003F48AB" w:rsidRDefault="001F62DF" w:rsidP="006937DE">
            <w:pPr>
              <w:widowControl w:val="0"/>
              <w:spacing w:after="0" w:line="240" w:lineRule="auto"/>
              <w:ind w:left="142" w:right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</w:tr>
      <w:tr w:rsidR="001F62DF" w:rsidRPr="003F48AB" w14:paraId="1B9D8092" w14:textId="77777777" w:rsidTr="000E3F0B">
        <w:trPr>
          <w:trHeight w:val="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E06B" w14:textId="77777777" w:rsidR="001F62DF" w:rsidRPr="003F48AB" w:rsidRDefault="001F62DF" w:rsidP="00F63B49">
            <w:pPr>
              <w:pStyle w:val="TableParagraph"/>
              <w:numPr>
                <w:ilvl w:val="0"/>
                <w:numId w:val="5"/>
              </w:numPr>
              <w:ind w:left="284" w:right="-6" w:firstLine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513F" w14:textId="77777777" w:rsidR="001F62DF" w:rsidRPr="003F48AB" w:rsidRDefault="001F62DF" w:rsidP="006937DE">
            <w:pPr>
              <w:pStyle w:val="TableParagraph"/>
              <w:ind w:left="74" w:right="783"/>
              <w:rPr>
                <w:sz w:val="28"/>
                <w:szCs w:val="28"/>
                <w:lang w:val="ru-RU" w:eastAsia="en-US"/>
              </w:rPr>
            </w:pPr>
            <w:r w:rsidRPr="003F48AB">
              <w:rPr>
                <w:sz w:val="28"/>
                <w:szCs w:val="28"/>
                <w:lang w:val="ru-RU"/>
              </w:rPr>
              <w:t>Футляр для перевозки арбалето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B8B2" w14:textId="77777777" w:rsidR="001F62DF" w:rsidRPr="003F48AB" w:rsidRDefault="001F62DF" w:rsidP="006937DE">
            <w:pPr>
              <w:pStyle w:val="TableParagraph"/>
              <w:ind w:left="142" w:hanging="6"/>
              <w:jc w:val="center"/>
              <w:rPr>
                <w:sz w:val="28"/>
                <w:szCs w:val="28"/>
                <w:lang w:val="ru-RU" w:eastAsia="en-US"/>
              </w:rPr>
            </w:pPr>
            <w:r w:rsidRPr="003F48AB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18A90" w14:textId="77777777" w:rsidR="001F62DF" w:rsidRPr="003F48AB" w:rsidRDefault="001F62DF" w:rsidP="006937DE">
            <w:pPr>
              <w:widowControl w:val="0"/>
              <w:spacing w:after="0" w:line="240" w:lineRule="auto"/>
              <w:ind w:left="142" w:right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</w:tr>
    </w:tbl>
    <w:p w14:paraId="0552293F" w14:textId="77777777" w:rsidR="001F62DF" w:rsidRPr="003F48AB" w:rsidRDefault="001F62D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EAF62" w14:textId="77777777" w:rsidR="001F62DF" w:rsidRPr="003F48AB" w:rsidRDefault="001F62D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E1B590" w14:textId="3C050431" w:rsidR="001F62DF" w:rsidRPr="003F48AB" w:rsidRDefault="001F62DF">
      <w:pPr>
        <w:suppressAutoHyphens w:val="0"/>
        <w:spacing w:after="0" w:line="240" w:lineRule="auto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3F48AB">
        <w:rPr>
          <w:rFonts w:ascii="Times New Roman" w:hAnsi="Times New Roman"/>
          <w:sz w:val="28"/>
          <w:szCs w:val="28"/>
        </w:rPr>
        <w:br w:type="page"/>
      </w:r>
    </w:p>
    <w:p w14:paraId="1D3ACE4C" w14:textId="77777777" w:rsidR="001F62DF" w:rsidRPr="003F48AB" w:rsidRDefault="001F62DF">
      <w:pPr>
        <w:pStyle w:val="ConsPlusNormal"/>
        <w:outlineLvl w:val="1"/>
        <w:rPr>
          <w:rFonts w:ascii="Times New Roman" w:hAnsi="Times New Roman"/>
          <w:sz w:val="28"/>
          <w:szCs w:val="28"/>
        </w:rPr>
        <w:sectPr w:rsidR="001F62DF" w:rsidRPr="003F48AB" w:rsidSect="006D02C4">
          <w:pgSz w:w="11906" w:h="16838"/>
          <w:pgMar w:top="1134" w:right="567" w:bottom="1134" w:left="1134" w:header="1134" w:footer="0" w:gutter="0"/>
          <w:cols w:space="720"/>
          <w:formProt w:val="0"/>
          <w:docGrid w:linePitch="360"/>
        </w:sectPr>
      </w:pPr>
    </w:p>
    <w:p w14:paraId="74FC5889" w14:textId="4239E236" w:rsidR="001F62DF" w:rsidRPr="003F48AB" w:rsidRDefault="001F62DF" w:rsidP="00F63B49">
      <w:pPr>
        <w:pStyle w:val="ConsPlusNormal"/>
        <w:ind w:right="111"/>
        <w:jc w:val="right"/>
        <w:outlineLvl w:val="1"/>
        <w:rPr>
          <w:rFonts w:ascii="Times New Roman" w:hAnsi="Times New Roman"/>
          <w:sz w:val="28"/>
          <w:szCs w:val="28"/>
        </w:rPr>
      </w:pPr>
      <w:r w:rsidRPr="003F48AB">
        <w:rPr>
          <w:rFonts w:ascii="Times New Roman" w:hAnsi="Times New Roman"/>
          <w:sz w:val="28"/>
          <w:szCs w:val="28"/>
        </w:rPr>
        <w:lastRenderedPageBreak/>
        <w:t>Таблица № 2</w:t>
      </w:r>
    </w:p>
    <w:p w14:paraId="3B6A147C" w14:textId="77777777" w:rsidR="001F62DF" w:rsidRPr="003F48AB" w:rsidRDefault="001F62D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6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8"/>
        <w:gridCol w:w="2833"/>
        <w:gridCol w:w="1277"/>
        <w:gridCol w:w="2269"/>
        <w:gridCol w:w="567"/>
        <w:gridCol w:w="1133"/>
        <w:gridCol w:w="1135"/>
        <w:gridCol w:w="1134"/>
        <w:gridCol w:w="992"/>
        <w:gridCol w:w="1274"/>
        <w:gridCol w:w="710"/>
        <w:gridCol w:w="1275"/>
      </w:tblGrid>
      <w:tr w:rsidR="00041F08" w:rsidRPr="003F48AB" w14:paraId="644D4895" w14:textId="77777777" w:rsidTr="000E3F0B">
        <w:trPr>
          <w:trHeight w:val="567"/>
        </w:trPr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2CB0" w14:textId="77777777" w:rsidR="00041F08" w:rsidRPr="003F48AB" w:rsidRDefault="00041F08" w:rsidP="006937DE">
            <w:pPr>
              <w:widowControl w:val="0"/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3F4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</w:t>
            </w: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ипировка, передаваемая в индивидуальное пользование</w:t>
            </w:r>
          </w:p>
        </w:tc>
      </w:tr>
      <w:tr w:rsidR="00041F08" w:rsidRPr="003F48AB" w14:paraId="447457B8" w14:textId="77777777" w:rsidTr="00F63B49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66482" w14:textId="77777777" w:rsidR="00041F08" w:rsidRPr="003F48AB" w:rsidRDefault="00041F08" w:rsidP="006937D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8AA83AD" w14:textId="77777777" w:rsidR="00041F08" w:rsidRPr="003F48AB" w:rsidRDefault="00041F08" w:rsidP="006937D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A6363" w14:textId="77777777" w:rsidR="00041F08" w:rsidRPr="003F48AB" w:rsidRDefault="00041F08" w:rsidP="006937D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370C8" w14:textId="77777777" w:rsidR="00041F08" w:rsidRPr="003F48AB" w:rsidRDefault="00041F08" w:rsidP="006937DE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A7BC0" w14:textId="77777777" w:rsidR="00041F08" w:rsidRPr="003F48AB" w:rsidRDefault="00041F08" w:rsidP="006937DE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6AE9" w14:textId="084B10C2" w:rsidR="00041F08" w:rsidRPr="003F48AB" w:rsidRDefault="00041F08" w:rsidP="006937DE">
            <w:pPr>
              <w:widowControl w:val="0"/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41F08" w:rsidRPr="003F48AB" w14:paraId="5E40F2C1" w14:textId="77777777" w:rsidTr="000E3F0B">
        <w:trPr>
          <w:cantSplit/>
          <w:trHeight w:val="8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5F6F9" w14:textId="77777777" w:rsidR="00041F08" w:rsidRPr="003F48AB" w:rsidRDefault="00041F08" w:rsidP="006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09317" w14:textId="77777777" w:rsidR="00041F08" w:rsidRPr="003F48AB" w:rsidRDefault="00041F08" w:rsidP="006937DE">
            <w:pPr>
              <w:pStyle w:val="ConsPlusNonformat"/>
              <w:widowControl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78AA8" w14:textId="77777777" w:rsidR="00041F08" w:rsidRPr="003F48AB" w:rsidRDefault="00041F08" w:rsidP="006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F3CCD" w14:textId="77777777" w:rsidR="00041F08" w:rsidRPr="003F48AB" w:rsidRDefault="00041F08" w:rsidP="006937DE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C794A" w14:textId="77777777" w:rsidR="00041F08" w:rsidRPr="003F48AB" w:rsidRDefault="00041F08" w:rsidP="006937D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5C640" w14:textId="77777777" w:rsidR="00041F08" w:rsidRPr="003F48AB" w:rsidRDefault="00041F08" w:rsidP="006937D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21C37233" w14:textId="77777777" w:rsidR="00041F08" w:rsidRPr="003F48AB" w:rsidRDefault="00041F08" w:rsidP="006937D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0C60C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AB0D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41F08" w:rsidRPr="003F48AB" w14:paraId="092E1232" w14:textId="77777777" w:rsidTr="000E3F0B">
        <w:trPr>
          <w:cantSplit/>
          <w:trHeight w:val="165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DB891" w14:textId="77777777" w:rsidR="00041F08" w:rsidRPr="003F48AB" w:rsidRDefault="00041F08" w:rsidP="006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E8671" w14:textId="77777777" w:rsidR="00041F08" w:rsidRPr="003F48AB" w:rsidRDefault="00041F08" w:rsidP="006937DE">
            <w:pPr>
              <w:pStyle w:val="ConsPlusNonformat"/>
              <w:widowControl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868F5" w14:textId="77777777" w:rsidR="00041F08" w:rsidRPr="003F48AB" w:rsidRDefault="00041F08" w:rsidP="006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F328D" w14:textId="77777777" w:rsidR="00041F08" w:rsidRPr="003F48AB" w:rsidRDefault="00041F08" w:rsidP="006937DE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CF34A3B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C736856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276A035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BECD98F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86327A8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EF5104D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A7F439E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5208F1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041F08" w:rsidRPr="003F48AB" w14:paraId="1C1075A9" w14:textId="77777777" w:rsidTr="000E3F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CB964" w14:textId="77777777" w:rsidR="00041F08" w:rsidRPr="003F48AB" w:rsidRDefault="00041F08" w:rsidP="00041F08">
            <w:pPr>
              <w:pStyle w:val="aff8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11822" w14:textId="77777777" w:rsidR="00041F08" w:rsidRPr="003F48AB" w:rsidRDefault="00041F08" w:rsidP="00041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78BEB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F9FB9" w14:textId="1484228F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F3E86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E44A3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C16A1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CEA2A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038A1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95D91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75ECA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406E" w14:textId="77777777" w:rsidR="00041F08" w:rsidRPr="003F48AB" w:rsidRDefault="00041F08" w:rsidP="006937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1F08" w:rsidRPr="003F48AB" w14:paraId="45386AB6" w14:textId="77777777" w:rsidTr="000E3F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E82A0" w14:textId="77777777" w:rsidR="00041F08" w:rsidRPr="003F48AB" w:rsidRDefault="00041F08" w:rsidP="00041F08">
            <w:pPr>
              <w:pStyle w:val="aff8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610BD" w14:textId="77777777" w:rsidR="00041F08" w:rsidRPr="003F48AB" w:rsidRDefault="00041F08" w:rsidP="00041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CE99E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B2CC2" w14:textId="45ABF74B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110EE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33714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4D215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C44FA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EDA07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F02A6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59EC7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786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1F08" w:rsidRPr="003F48AB" w14:paraId="5DC751D2" w14:textId="77777777" w:rsidTr="000E3F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2ABD9" w14:textId="77777777" w:rsidR="00041F08" w:rsidRPr="003F48AB" w:rsidRDefault="00041F08" w:rsidP="00041F08">
            <w:pPr>
              <w:pStyle w:val="aff8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7749C" w14:textId="77777777" w:rsidR="00041F08" w:rsidRPr="003F48AB" w:rsidRDefault="00041F08" w:rsidP="00041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130CF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A2827" w14:textId="7A32954C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3276C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C5078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7FD8F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73B5A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CD4D3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D5010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52C23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08A3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041F08" w:rsidRPr="003F48AB" w14:paraId="7C3504BF" w14:textId="77777777" w:rsidTr="000E3F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AC1D3" w14:textId="77777777" w:rsidR="00041F08" w:rsidRPr="003F48AB" w:rsidRDefault="00041F08" w:rsidP="00041F08">
            <w:pPr>
              <w:pStyle w:val="aff8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AA201" w14:textId="77777777" w:rsidR="00041F08" w:rsidRPr="003F48AB" w:rsidRDefault="00041F08" w:rsidP="00041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шники-антифо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5DEDA" w14:textId="7C0F0738" w:rsidR="00041F08" w:rsidRPr="003F48AB" w:rsidRDefault="00911866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3068C" w14:textId="04EB02E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EE8EC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A8B30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A8807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15B57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A20E6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D00FC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B6677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AF6E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041F08" w:rsidRPr="003F48AB" w14:paraId="32E9B45F" w14:textId="77777777" w:rsidTr="000E3F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401E9" w14:textId="77777777" w:rsidR="00041F08" w:rsidRPr="003F48AB" w:rsidRDefault="00041F08" w:rsidP="00041F08">
            <w:pPr>
              <w:pStyle w:val="aff8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9F81F" w14:textId="77777777" w:rsidR="00041F08" w:rsidRPr="003F48AB" w:rsidRDefault="00041F08" w:rsidP="00041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ава стрелковая (монокль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0AB1B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10F97" w14:textId="5B0C2D79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FD317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2253E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BC086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5980A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69CC8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9AD3F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84F30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9D4F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041F08" w:rsidRPr="003F48AB" w14:paraId="444D91C5" w14:textId="77777777" w:rsidTr="000E3F0B">
        <w:trPr>
          <w:trHeight w:val="567"/>
        </w:trPr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5DBA" w14:textId="77777777" w:rsidR="00041F08" w:rsidRPr="003F48AB" w:rsidRDefault="00041F08" w:rsidP="006937DE">
            <w:pPr>
              <w:pStyle w:val="s1"/>
              <w:widowControl w:val="0"/>
              <w:spacing w:before="0" w:after="0"/>
              <w:jc w:val="center"/>
              <w:rPr>
                <w:color w:val="000000"/>
              </w:rPr>
            </w:pPr>
            <w:r w:rsidRPr="003F48AB">
              <w:t>Для спортивных дисциплин, содержащих в своем наименовании аббревиатуру «АМ»</w:t>
            </w:r>
          </w:p>
        </w:tc>
      </w:tr>
      <w:tr w:rsidR="00041F08" w:rsidRPr="003F48AB" w14:paraId="06DFFB59" w14:textId="77777777" w:rsidTr="000E3F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E0D4D" w14:textId="77777777" w:rsidR="00041F08" w:rsidRPr="003F48AB" w:rsidRDefault="00041F08" w:rsidP="00041F08">
            <w:pPr>
              <w:pStyle w:val="aff8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141E6" w14:textId="77777777" w:rsidR="00041F08" w:rsidRPr="003F48AB" w:rsidRDefault="00041F08" w:rsidP="00041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ье нательно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A095E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63BCE" w14:textId="14A39434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133D1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D9491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96EFF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3EAD3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497B8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D1302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F1129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3F37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1F08" w:rsidRPr="003F48AB" w14:paraId="6500EE04" w14:textId="77777777" w:rsidTr="000E3F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A3B0E" w14:textId="77777777" w:rsidR="00041F08" w:rsidRPr="003F48AB" w:rsidRDefault="00041F08" w:rsidP="00041F08">
            <w:pPr>
              <w:pStyle w:val="aff8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86AFD" w14:textId="77777777" w:rsidR="00041F08" w:rsidRPr="003F48AB" w:rsidRDefault="00041F08" w:rsidP="00041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тинки стрелковы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6320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075B9" w14:textId="604489B5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135C3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867E9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7290B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E44D6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3CEA4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B17A8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77D13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EAE4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041F08" w:rsidRPr="003F48AB" w14:paraId="018A0DED" w14:textId="77777777" w:rsidTr="000E3F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7EA57" w14:textId="77777777" w:rsidR="00041F08" w:rsidRPr="003F48AB" w:rsidRDefault="00041F08" w:rsidP="00041F08">
            <w:pPr>
              <w:pStyle w:val="aff8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5F21B" w14:textId="77777777" w:rsidR="00041F08" w:rsidRPr="003F48AB" w:rsidRDefault="00041F08" w:rsidP="00041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юки стрелковы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5E23A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4C4FB" w14:textId="50AFDB11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598F8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A1605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B92F0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0C1DB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998AB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2B51C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AB69B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446F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1F08" w:rsidRPr="003F48AB" w14:paraId="11412720" w14:textId="77777777" w:rsidTr="000E3F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4E809" w14:textId="77777777" w:rsidR="00041F08" w:rsidRPr="003F48AB" w:rsidRDefault="00041F08" w:rsidP="00041F08">
            <w:pPr>
              <w:pStyle w:val="aff8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657D1" w14:textId="77777777" w:rsidR="00041F08" w:rsidRPr="003F48AB" w:rsidRDefault="00041F08" w:rsidP="00041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тка стрелков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3DB43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F4B9E" w14:textId="4DE17CBC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4C1AC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68BB9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B0070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CA66C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95FFE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4562F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B2AC9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0F1B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1F08" w:rsidRPr="003F48AB" w14:paraId="2F4BF9C6" w14:textId="77777777" w:rsidTr="000E3F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69F77" w14:textId="77777777" w:rsidR="00041F08" w:rsidRPr="003F48AB" w:rsidRDefault="00041F08" w:rsidP="00041F08">
            <w:pPr>
              <w:pStyle w:val="aff8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0627C" w14:textId="77777777" w:rsidR="00041F08" w:rsidRPr="003F48AB" w:rsidRDefault="00041F08" w:rsidP="00041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чатки стрелковы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F091D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D5DC0" w14:textId="33A16CCF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25BC7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7B0A4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06B21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AAC08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6569F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5CF94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934FC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87AD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041F08" w:rsidRPr="003F48AB" w14:paraId="49A82B4F" w14:textId="77777777" w:rsidTr="000E3F0B">
        <w:trPr>
          <w:trHeight w:val="567"/>
        </w:trPr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F993" w14:textId="77777777" w:rsidR="00041F08" w:rsidRPr="003F48AB" w:rsidRDefault="00041F08" w:rsidP="006937DE">
            <w:pPr>
              <w:pStyle w:val="s1"/>
              <w:widowControl w:val="0"/>
              <w:spacing w:before="0" w:after="0"/>
              <w:jc w:val="center"/>
              <w:rPr>
                <w:color w:val="000000"/>
              </w:rPr>
            </w:pPr>
            <w:r w:rsidRPr="003F48AB">
              <w:lastRenderedPageBreak/>
              <w:t>Для спортивных дисциплин, содержащих в своем наименовании аббревиатуру «АП»</w:t>
            </w:r>
          </w:p>
        </w:tc>
      </w:tr>
      <w:tr w:rsidR="00041F08" w:rsidRPr="003F48AB" w14:paraId="35004F02" w14:textId="77777777" w:rsidTr="000E3F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2444C" w14:textId="77777777" w:rsidR="00041F08" w:rsidRPr="003F48AB" w:rsidRDefault="00041F08" w:rsidP="00041F08">
            <w:pPr>
              <w:pStyle w:val="aff8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30634" w14:textId="77777777" w:rsidR="00041F08" w:rsidRPr="003F48AB" w:rsidRDefault="00041F08" w:rsidP="00041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чан для стре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1D6A0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39AE1" w14:textId="581E7A1E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99302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9BBCC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6558D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CF743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6948B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D4BC0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FC184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CAB5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041F08" w:rsidRPr="003F48AB" w14:paraId="4A76BAF4" w14:textId="77777777" w:rsidTr="000E3F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3BD9D" w14:textId="77777777" w:rsidR="00041F08" w:rsidRPr="003F48AB" w:rsidRDefault="00041F08" w:rsidP="00041F08">
            <w:pPr>
              <w:pStyle w:val="aff8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E3197" w14:textId="77777777" w:rsidR="00041F08" w:rsidRPr="003F48AB" w:rsidRDefault="00041F08" w:rsidP="00041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вь стрелков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12382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BE7CD" w14:textId="3B8E2EED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87872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16025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21DCB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DD0FB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71E07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7BB26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37B04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3CF7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41F08" w:rsidRPr="003F48AB" w14:paraId="0169BD01" w14:textId="77777777" w:rsidTr="000E3F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EF9C8" w14:textId="77777777" w:rsidR="00041F08" w:rsidRPr="003F48AB" w:rsidRDefault="00041F08" w:rsidP="00041F08">
            <w:pPr>
              <w:pStyle w:val="aff8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15103" w14:textId="77777777" w:rsidR="00041F08" w:rsidRPr="003F48AB" w:rsidRDefault="00041F08" w:rsidP="00041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тляр для перевозки арбале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DB463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DFAB4" w14:textId="338AEDFE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7A2D4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E9E3F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9AB2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08743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20510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8E39F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11611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52B5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041F08" w:rsidRPr="003F48AB" w14:paraId="40527A87" w14:textId="77777777" w:rsidTr="000E3F0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47B45" w14:textId="77777777" w:rsidR="00041F08" w:rsidRPr="003F48AB" w:rsidRDefault="00041F08" w:rsidP="00041F08">
            <w:pPr>
              <w:pStyle w:val="aff8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9F0D8" w14:textId="77777777" w:rsidR="00041F08" w:rsidRPr="003F48AB" w:rsidRDefault="00041F08" w:rsidP="00041F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тляр для перевозки стре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94731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CE989" w14:textId="6773200A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7F23A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48386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66719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E057E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5A3B0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58CE1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A4378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2120" w14:textId="77777777" w:rsidR="00041F08" w:rsidRPr="003F48AB" w:rsidRDefault="00041F08" w:rsidP="00041F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8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14:paraId="294FA6C4" w14:textId="77777777" w:rsidR="0053547F" w:rsidRPr="003F48AB" w:rsidRDefault="0053547F">
      <w:pPr>
        <w:pStyle w:val="ConsPlusNormal"/>
        <w:jc w:val="right"/>
        <w:outlineLvl w:val="1"/>
      </w:pPr>
    </w:p>
    <w:sectPr w:rsidR="0053547F" w:rsidRPr="003F48AB" w:rsidSect="006D02C4"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EA9C" w14:textId="77777777" w:rsidR="003D3077" w:rsidRDefault="003D3077">
      <w:pPr>
        <w:spacing w:after="0" w:line="240" w:lineRule="auto"/>
      </w:pPr>
      <w:r>
        <w:separator/>
      </w:r>
    </w:p>
  </w:endnote>
  <w:endnote w:type="continuationSeparator" w:id="0">
    <w:p w14:paraId="5FEBDBE6" w14:textId="77777777" w:rsidR="003D3077" w:rsidRDefault="003D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5A7" w14:textId="77777777" w:rsidR="0053547F" w:rsidRDefault="0053547F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B3DB" w14:textId="77777777" w:rsidR="0053547F" w:rsidRDefault="005354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8839" w14:textId="7BB1A444" w:rsidR="003D3077" w:rsidRDefault="007A41A4" w:rsidP="007A41A4">
      <w:pPr>
        <w:spacing w:after="0" w:line="240" w:lineRule="auto"/>
      </w:pPr>
      <w:r>
        <w:separator/>
      </w:r>
    </w:p>
  </w:footnote>
  <w:footnote w:type="continuationSeparator" w:id="0">
    <w:p w14:paraId="16131F8A" w14:textId="77777777" w:rsidR="003D3077" w:rsidRDefault="003D3077">
      <w:r>
        <w:continuationSeparator/>
      </w:r>
    </w:p>
  </w:footnote>
  <w:footnote w:id="1">
    <w:p w14:paraId="4A1A56B2" w14:textId="77777777" w:rsidR="00076951" w:rsidRDefault="00076951" w:rsidP="00076951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C5F5" w14:textId="77777777" w:rsidR="0053547F" w:rsidRDefault="003D0191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5643EC">
      <w:rPr>
        <w:rFonts w:ascii="Times New Roman" w:hAnsi="Times New Roman"/>
        <w:noProof/>
        <w:sz w:val="24"/>
        <w:szCs w:val="24"/>
      </w:rPr>
      <w:t>1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BC36" w14:textId="77777777" w:rsidR="0053547F" w:rsidRDefault="003D0191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5643EC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49E"/>
    <w:multiLevelType w:val="multilevel"/>
    <w:tmpl w:val="6998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8017DD"/>
    <w:multiLevelType w:val="multilevel"/>
    <w:tmpl w:val="4BB6F1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72" w:hanging="180"/>
      </w:pPr>
    </w:lvl>
  </w:abstractNum>
  <w:abstractNum w:abstractNumId="3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F815865"/>
    <w:multiLevelType w:val="multilevel"/>
    <w:tmpl w:val="A8683E8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54934"/>
    <w:multiLevelType w:val="multilevel"/>
    <w:tmpl w:val="09323DE0"/>
    <w:lvl w:ilvl="0">
      <w:start w:val="1"/>
      <w:numFmt w:val="decimal"/>
      <w:lvlText w:val="%1."/>
      <w:lvlJc w:val="center"/>
      <w:pPr>
        <w:tabs>
          <w:tab w:val="num" w:pos="-219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7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8" w15:restartNumberingAfterBreak="0">
    <w:nsid w:val="74565139"/>
    <w:multiLevelType w:val="multilevel"/>
    <w:tmpl w:val="83CE0C8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B5FBC"/>
    <w:multiLevelType w:val="multilevel"/>
    <w:tmpl w:val="D418303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7FBA68D2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5359135">
    <w:abstractNumId w:val="4"/>
  </w:num>
  <w:num w:numId="2" w16cid:durableId="1284270479">
    <w:abstractNumId w:val="0"/>
  </w:num>
  <w:num w:numId="3" w16cid:durableId="1776367939">
    <w:abstractNumId w:val="10"/>
  </w:num>
  <w:num w:numId="4" w16cid:durableId="1796486028">
    <w:abstractNumId w:val="8"/>
  </w:num>
  <w:num w:numId="5" w16cid:durableId="102190676">
    <w:abstractNumId w:val="6"/>
  </w:num>
  <w:num w:numId="6" w16cid:durableId="1701979533">
    <w:abstractNumId w:val="2"/>
  </w:num>
  <w:num w:numId="7" w16cid:durableId="823356908">
    <w:abstractNumId w:val="1"/>
  </w:num>
  <w:num w:numId="8" w16cid:durableId="1683316173">
    <w:abstractNumId w:val="11"/>
  </w:num>
  <w:num w:numId="9" w16cid:durableId="429470475">
    <w:abstractNumId w:val="7"/>
  </w:num>
  <w:num w:numId="10" w16cid:durableId="1131944511">
    <w:abstractNumId w:val="5"/>
  </w:num>
  <w:num w:numId="11" w16cid:durableId="1949193165">
    <w:abstractNumId w:val="3"/>
  </w:num>
  <w:num w:numId="12" w16cid:durableId="1568939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47F"/>
    <w:rsid w:val="00023E5B"/>
    <w:rsid w:val="00032232"/>
    <w:rsid w:val="00041F08"/>
    <w:rsid w:val="00076951"/>
    <w:rsid w:val="00095BE3"/>
    <w:rsid w:val="000B1275"/>
    <w:rsid w:val="000E3F0B"/>
    <w:rsid w:val="00183437"/>
    <w:rsid w:val="001A0D4C"/>
    <w:rsid w:val="001A2E52"/>
    <w:rsid w:val="001B3453"/>
    <w:rsid w:val="001C7117"/>
    <w:rsid w:val="001F62DF"/>
    <w:rsid w:val="002C77BF"/>
    <w:rsid w:val="003254B5"/>
    <w:rsid w:val="003A383D"/>
    <w:rsid w:val="003D0191"/>
    <w:rsid w:val="003D3077"/>
    <w:rsid w:val="003F48AB"/>
    <w:rsid w:val="0040228F"/>
    <w:rsid w:val="00414159"/>
    <w:rsid w:val="00443B62"/>
    <w:rsid w:val="00490429"/>
    <w:rsid w:val="0053547F"/>
    <w:rsid w:val="00542689"/>
    <w:rsid w:val="00556890"/>
    <w:rsid w:val="005643EC"/>
    <w:rsid w:val="005C4CDB"/>
    <w:rsid w:val="005C744F"/>
    <w:rsid w:val="006024C1"/>
    <w:rsid w:val="006A7481"/>
    <w:rsid w:val="006D02C4"/>
    <w:rsid w:val="00732FEE"/>
    <w:rsid w:val="00780E5B"/>
    <w:rsid w:val="007A41A4"/>
    <w:rsid w:val="007E0432"/>
    <w:rsid w:val="007F1EBC"/>
    <w:rsid w:val="008231C8"/>
    <w:rsid w:val="00911866"/>
    <w:rsid w:val="009646A5"/>
    <w:rsid w:val="00972253"/>
    <w:rsid w:val="00975D54"/>
    <w:rsid w:val="009C34BE"/>
    <w:rsid w:val="00A56C7B"/>
    <w:rsid w:val="00A6425A"/>
    <w:rsid w:val="00AA517F"/>
    <w:rsid w:val="00B63C31"/>
    <w:rsid w:val="00CC0EAD"/>
    <w:rsid w:val="00D21EFF"/>
    <w:rsid w:val="00D74D4A"/>
    <w:rsid w:val="00DA21CA"/>
    <w:rsid w:val="00E027C0"/>
    <w:rsid w:val="00E5055D"/>
    <w:rsid w:val="00F243AC"/>
    <w:rsid w:val="00F407D9"/>
    <w:rsid w:val="00F63B49"/>
    <w:rsid w:val="00F6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412FEC"/>
  <w15:docId w15:val="{4C0DFCE1-D106-4DEB-B77A-A180A204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076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71BAD-E66F-447E-9159-7B67ACBC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6</Pages>
  <Words>5197</Words>
  <Characters>296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morozova_vs@internal.fcpsr.ru</cp:lastModifiedBy>
  <cp:revision>67</cp:revision>
  <cp:lastPrinted>2022-10-18T08:10:00Z</cp:lastPrinted>
  <dcterms:created xsi:type="dcterms:W3CDTF">2022-04-28T16:18:00Z</dcterms:created>
  <dcterms:modified xsi:type="dcterms:W3CDTF">2022-10-18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